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0355A" w14:textId="77777777" w:rsidR="00992F70" w:rsidRDefault="00992F70" w:rsidP="0039602E">
      <w:pPr>
        <w:pStyle w:val="Titel"/>
        <w:ind w:right="-2"/>
        <w:jc w:val="left"/>
        <w:rPr>
          <w:rFonts w:ascii="Times" w:hAnsi="Times"/>
          <w:sz w:val="22"/>
          <w:szCs w:val="22"/>
        </w:rPr>
      </w:pPr>
    </w:p>
    <w:p w14:paraId="0140355B" w14:textId="77777777" w:rsidR="008E34C1" w:rsidRDefault="008E34C1" w:rsidP="008E34C1">
      <w:pPr>
        <w:pStyle w:val="Titel"/>
        <w:ind w:left="-142" w:right="-2"/>
        <w:jc w:val="lef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Sehr geehrte </w:t>
      </w:r>
      <w:r w:rsidR="00992F70">
        <w:rPr>
          <w:rFonts w:ascii="Times" w:hAnsi="Times"/>
          <w:sz w:val="22"/>
          <w:szCs w:val="22"/>
        </w:rPr>
        <w:t>I</w:t>
      </w:r>
      <w:r>
        <w:rPr>
          <w:rFonts w:ascii="Times" w:hAnsi="Times"/>
          <w:sz w:val="22"/>
          <w:szCs w:val="22"/>
        </w:rPr>
        <w:t xml:space="preserve">nteressentinnen und </w:t>
      </w:r>
      <w:r w:rsidR="00992F70">
        <w:rPr>
          <w:rFonts w:ascii="Times" w:hAnsi="Times"/>
          <w:sz w:val="22"/>
          <w:szCs w:val="22"/>
        </w:rPr>
        <w:t>I</w:t>
      </w:r>
      <w:r>
        <w:rPr>
          <w:rFonts w:ascii="Times" w:hAnsi="Times"/>
          <w:sz w:val="22"/>
          <w:szCs w:val="22"/>
        </w:rPr>
        <w:t>nteressenten</w:t>
      </w:r>
    </w:p>
    <w:p w14:paraId="0140355C" w14:textId="77777777" w:rsidR="007A58BE" w:rsidRDefault="007A58BE" w:rsidP="00141F8B">
      <w:pPr>
        <w:pStyle w:val="Titel"/>
        <w:ind w:left="-142" w:right="-2"/>
        <w:jc w:val="left"/>
        <w:rPr>
          <w:rFonts w:ascii="Times" w:hAnsi="Times"/>
          <w:sz w:val="22"/>
          <w:szCs w:val="22"/>
        </w:rPr>
      </w:pPr>
    </w:p>
    <w:p w14:paraId="0140355D" w14:textId="77777777" w:rsidR="00141F8B" w:rsidRPr="007A58BE" w:rsidRDefault="00A777E0" w:rsidP="00141F8B">
      <w:pPr>
        <w:pStyle w:val="Titel"/>
        <w:ind w:left="-142" w:right="-2"/>
        <w:jc w:val="left"/>
        <w:rPr>
          <w:rFonts w:ascii="Times" w:hAnsi="Times"/>
          <w:sz w:val="22"/>
          <w:szCs w:val="22"/>
        </w:rPr>
      </w:pPr>
      <w:r w:rsidRPr="007A58BE">
        <w:rPr>
          <w:rFonts w:ascii="Times" w:hAnsi="Times"/>
          <w:sz w:val="22"/>
          <w:szCs w:val="22"/>
        </w:rPr>
        <w:t>Diese</w:t>
      </w:r>
      <w:r w:rsidR="005F7300">
        <w:rPr>
          <w:rFonts w:ascii="Times" w:hAnsi="Times"/>
          <w:sz w:val="22"/>
          <w:szCs w:val="22"/>
        </w:rPr>
        <w:t>s Formular</w:t>
      </w:r>
      <w:r w:rsidRPr="007A58BE">
        <w:rPr>
          <w:rFonts w:ascii="Times" w:hAnsi="Times"/>
          <w:sz w:val="22"/>
          <w:szCs w:val="22"/>
        </w:rPr>
        <w:t xml:space="preserve"> bildet die Grundlage für den Aufnahmeprozess </w:t>
      </w:r>
      <w:r w:rsidR="00A97D7B" w:rsidRPr="007A58BE">
        <w:rPr>
          <w:rFonts w:ascii="Times" w:hAnsi="Times"/>
          <w:sz w:val="22"/>
          <w:szCs w:val="22"/>
        </w:rPr>
        <w:t>zum</w:t>
      </w:r>
      <w:r w:rsidRPr="007A58BE">
        <w:rPr>
          <w:rFonts w:ascii="Times" w:hAnsi="Times"/>
          <w:sz w:val="22"/>
          <w:szCs w:val="22"/>
        </w:rPr>
        <w:t xml:space="preserve"> Lehrgang «Arbeitsagoge</w:t>
      </w:r>
      <w:r w:rsidR="004907FC" w:rsidRPr="007A58BE">
        <w:rPr>
          <w:rFonts w:ascii="Times" w:hAnsi="Times"/>
          <w:sz w:val="22"/>
          <w:szCs w:val="22"/>
        </w:rPr>
        <w:t>/-</w:t>
      </w:r>
      <w:r w:rsidRPr="007A58BE">
        <w:rPr>
          <w:rFonts w:ascii="Times" w:hAnsi="Times"/>
          <w:sz w:val="22"/>
          <w:szCs w:val="22"/>
        </w:rPr>
        <w:t>in mit FA» am Institut für Arbeitsagogik.</w:t>
      </w:r>
    </w:p>
    <w:p w14:paraId="0140355E" w14:textId="77777777" w:rsidR="00A777E0" w:rsidRPr="007A58BE" w:rsidRDefault="00A777E0" w:rsidP="00C573F5">
      <w:pPr>
        <w:pStyle w:val="Titel"/>
        <w:ind w:left="-142" w:right="-2"/>
        <w:jc w:val="left"/>
        <w:rPr>
          <w:rFonts w:ascii="Times" w:hAnsi="Times"/>
          <w:sz w:val="22"/>
          <w:szCs w:val="22"/>
          <w:lang w:val="de-DE"/>
        </w:rPr>
      </w:pPr>
    </w:p>
    <w:p w14:paraId="0140355F" w14:textId="24E1AE66" w:rsidR="0070169B" w:rsidRPr="007A58BE" w:rsidRDefault="00A777E0" w:rsidP="00C573F5">
      <w:pPr>
        <w:pStyle w:val="Titel"/>
        <w:ind w:left="-142" w:right="-2"/>
        <w:jc w:val="left"/>
        <w:rPr>
          <w:rFonts w:ascii="Times" w:hAnsi="Times"/>
          <w:sz w:val="22"/>
          <w:szCs w:val="22"/>
        </w:rPr>
      </w:pPr>
      <w:r w:rsidRPr="007A58BE">
        <w:rPr>
          <w:rFonts w:ascii="Times" w:hAnsi="Times"/>
          <w:sz w:val="22"/>
          <w:szCs w:val="22"/>
        </w:rPr>
        <w:t xml:space="preserve">Sie erfassen in diesem Bogen die persönlichen Ressourcen sowie </w:t>
      </w:r>
      <w:r w:rsidR="009B1EB1" w:rsidRPr="007A58BE">
        <w:rPr>
          <w:rFonts w:ascii="Times" w:hAnsi="Times"/>
          <w:sz w:val="22"/>
          <w:szCs w:val="22"/>
        </w:rPr>
        <w:t>I</w:t>
      </w:r>
      <w:r w:rsidRPr="007A58BE">
        <w:rPr>
          <w:rFonts w:ascii="Times" w:hAnsi="Times"/>
          <w:sz w:val="22"/>
          <w:szCs w:val="22"/>
        </w:rPr>
        <w:t xml:space="preserve">hre </w:t>
      </w:r>
      <w:r w:rsidR="009B1EB1" w:rsidRPr="007A58BE">
        <w:rPr>
          <w:rFonts w:ascii="Times" w:hAnsi="Times"/>
          <w:sz w:val="22"/>
          <w:szCs w:val="22"/>
        </w:rPr>
        <w:t>Selbste</w:t>
      </w:r>
      <w:r w:rsidRPr="007A58BE">
        <w:rPr>
          <w:rFonts w:ascii="Times" w:hAnsi="Times"/>
          <w:sz w:val="22"/>
          <w:szCs w:val="22"/>
        </w:rPr>
        <w:t xml:space="preserve">inschätzung </w:t>
      </w:r>
      <w:r w:rsidR="009C49FD" w:rsidRPr="007A58BE">
        <w:rPr>
          <w:rFonts w:ascii="Times" w:hAnsi="Times"/>
          <w:sz w:val="22"/>
          <w:szCs w:val="22"/>
        </w:rPr>
        <w:t>zu den</w:t>
      </w:r>
      <w:r w:rsidR="00A97D7B" w:rsidRPr="007A58BE">
        <w:rPr>
          <w:rFonts w:ascii="Times" w:hAnsi="Times"/>
          <w:sz w:val="22"/>
          <w:szCs w:val="22"/>
        </w:rPr>
        <w:t xml:space="preserve"> fachlichen Grundlagen (Wissen und Methoden/Instr</w:t>
      </w:r>
      <w:r w:rsidR="00276593">
        <w:rPr>
          <w:rFonts w:ascii="Times" w:hAnsi="Times"/>
          <w:sz w:val="22"/>
          <w:szCs w:val="22"/>
        </w:rPr>
        <w:t>u</w:t>
      </w:r>
      <w:r w:rsidR="00A97D7B" w:rsidRPr="007A58BE">
        <w:rPr>
          <w:rFonts w:ascii="Times" w:hAnsi="Times"/>
          <w:sz w:val="22"/>
          <w:szCs w:val="22"/>
        </w:rPr>
        <w:t>mente)</w:t>
      </w:r>
      <w:r w:rsidRPr="007A58BE">
        <w:rPr>
          <w:rFonts w:ascii="Times" w:hAnsi="Times"/>
          <w:sz w:val="22"/>
          <w:szCs w:val="22"/>
        </w:rPr>
        <w:t xml:space="preserve"> und Berufskompetenzen vor Ausbildungsbeginn</w:t>
      </w:r>
      <w:r w:rsidR="00A97D7B" w:rsidRPr="007A58BE">
        <w:rPr>
          <w:rFonts w:ascii="Times" w:hAnsi="Times"/>
          <w:sz w:val="22"/>
          <w:szCs w:val="22"/>
        </w:rPr>
        <w:t xml:space="preserve">. </w:t>
      </w:r>
    </w:p>
    <w:p w14:paraId="01403560" w14:textId="59D668BA" w:rsidR="00A97D7B" w:rsidRPr="007A58BE" w:rsidRDefault="00F42280" w:rsidP="00C573F5">
      <w:pPr>
        <w:pStyle w:val="Titel"/>
        <w:ind w:left="-142" w:right="-2"/>
        <w:jc w:val="left"/>
        <w:rPr>
          <w:rFonts w:ascii="Times" w:hAnsi="Times"/>
          <w:sz w:val="22"/>
          <w:szCs w:val="22"/>
        </w:rPr>
      </w:pPr>
      <w:r w:rsidRPr="007A58BE">
        <w:rPr>
          <w:rFonts w:ascii="Times" w:hAnsi="Times"/>
          <w:sz w:val="22"/>
          <w:szCs w:val="22"/>
        </w:rPr>
        <w:t>Im letzten Abschnitt des Bogens</w:t>
      </w:r>
      <w:r w:rsidR="00A97D7B" w:rsidRPr="007A58BE">
        <w:rPr>
          <w:rFonts w:ascii="Times" w:hAnsi="Times"/>
          <w:sz w:val="22"/>
          <w:szCs w:val="22"/>
        </w:rPr>
        <w:t xml:space="preserve"> </w:t>
      </w:r>
      <w:r w:rsidR="007A58BE">
        <w:rPr>
          <w:rFonts w:ascii="Times" w:hAnsi="Times"/>
          <w:sz w:val="22"/>
          <w:szCs w:val="22"/>
        </w:rPr>
        <w:t xml:space="preserve">formulieren Sie </w:t>
      </w:r>
      <w:r w:rsidR="00527E2E">
        <w:rPr>
          <w:rFonts w:ascii="Times" w:hAnsi="Times"/>
          <w:sz w:val="22"/>
          <w:szCs w:val="22"/>
        </w:rPr>
        <w:t xml:space="preserve">bitte </w:t>
      </w:r>
      <w:r w:rsidR="007A58BE">
        <w:rPr>
          <w:rFonts w:ascii="Times" w:hAnsi="Times"/>
          <w:sz w:val="22"/>
          <w:szCs w:val="22"/>
        </w:rPr>
        <w:t>Ihre Erwartungen an die Ausbildung sowie</w:t>
      </w:r>
      <w:r w:rsidR="009B1EB1" w:rsidRPr="007A58BE">
        <w:rPr>
          <w:rFonts w:ascii="Times" w:hAnsi="Times"/>
          <w:sz w:val="22"/>
          <w:szCs w:val="22"/>
        </w:rPr>
        <w:t xml:space="preserve"> </w:t>
      </w:r>
      <w:r w:rsidR="00527E2E">
        <w:rPr>
          <w:rFonts w:ascii="Times" w:hAnsi="Times"/>
          <w:sz w:val="22"/>
          <w:szCs w:val="22"/>
        </w:rPr>
        <w:t xml:space="preserve">Ihre </w:t>
      </w:r>
      <w:r w:rsidRPr="007A58BE">
        <w:rPr>
          <w:rFonts w:ascii="Times" w:hAnsi="Times"/>
          <w:sz w:val="22"/>
          <w:szCs w:val="22"/>
        </w:rPr>
        <w:t>pe</w:t>
      </w:r>
      <w:r w:rsidR="009B1EB1" w:rsidRPr="007A58BE">
        <w:rPr>
          <w:rFonts w:ascii="Times" w:hAnsi="Times"/>
          <w:sz w:val="22"/>
          <w:szCs w:val="22"/>
        </w:rPr>
        <w:t>r</w:t>
      </w:r>
      <w:r w:rsidRPr="007A58BE">
        <w:rPr>
          <w:rFonts w:ascii="Times" w:hAnsi="Times"/>
          <w:sz w:val="22"/>
          <w:szCs w:val="22"/>
        </w:rPr>
        <w:t>sönliche</w:t>
      </w:r>
      <w:r w:rsidR="00527E2E">
        <w:rPr>
          <w:rFonts w:ascii="Times" w:hAnsi="Times"/>
          <w:sz w:val="22"/>
          <w:szCs w:val="22"/>
        </w:rPr>
        <w:t>n</w:t>
      </w:r>
      <w:r w:rsidR="007A58BE">
        <w:rPr>
          <w:rFonts w:ascii="Times" w:hAnsi="Times"/>
          <w:sz w:val="22"/>
          <w:szCs w:val="22"/>
        </w:rPr>
        <w:t xml:space="preserve"> Ausbildungsziele.</w:t>
      </w:r>
    </w:p>
    <w:p w14:paraId="01403561" w14:textId="77777777" w:rsidR="009C49FD" w:rsidRDefault="009C49FD" w:rsidP="00C573F5">
      <w:pPr>
        <w:pStyle w:val="Titel"/>
        <w:ind w:left="-142" w:right="-2"/>
        <w:jc w:val="left"/>
        <w:rPr>
          <w:rFonts w:ascii="Times" w:hAnsi="Times"/>
          <w:sz w:val="22"/>
          <w:szCs w:val="22"/>
        </w:rPr>
      </w:pPr>
    </w:p>
    <w:p w14:paraId="01403562" w14:textId="77777777" w:rsidR="005F7300" w:rsidRPr="007A58BE" w:rsidRDefault="005F7300" w:rsidP="00C573F5">
      <w:pPr>
        <w:pStyle w:val="Titel"/>
        <w:ind w:left="-142" w:right="-2"/>
        <w:jc w:val="lef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Weiteres Vorgehen:</w:t>
      </w:r>
    </w:p>
    <w:p w14:paraId="01403563" w14:textId="17E6BA2B" w:rsidR="005F7300" w:rsidRDefault="005F7300" w:rsidP="005F7300">
      <w:pPr>
        <w:pStyle w:val="Titel"/>
        <w:ind w:left="-142" w:right="-2"/>
        <w:jc w:val="lef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sym w:font="Wingdings 3" w:char="F0C6"/>
      </w:r>
      <w:r>
        <w:rPr>
          <w:rFonts w:ascii="Times" w:hAnsi="Times"/>
          <w:sz w:val="22"/>
          <w:szCs w:val="22"/>
        </w:rPr>
        <w:t xml:space="preserve"> Das</w:t>
      </w:r>
      <w:r w:rsidRPr="007A58BE">
        <w:rPr>
          <w:rFonts w:ascii="Times" w:hAnsi="Times"/>
          <w:sz w:val="22"/>
          <w:szCs w:val="22"/>
        </w:rPr>
        <w:t xml:space="preserve"> ausgefüllte </w:t>
      </w:r>
      <w:r>
        <w:rPr>
          <w:rFonts w:ascii="Times" w:hAnsi="Times"/>
          <w:sz w:val="22"/>
          <w:szCs w:val="22"/>
        </w:rPr>
        <w:t xml:space="preserve">Formular reichen Sie </w:t>
      </w:r>
      <w:r w:rsidRPr="007A58BE">
        <w:rPr>
          <w:rFonts w:ascii="Times" w:hAnsi="Times"/>
          <w:sz w:val="22"/>
          <w:szCs w:val="22"/>
        </w:rPr>
        <w:t xml:space="preserve">zusammen mit den übrigen </w:t>
      </w:r>
      <w:r>
        <w:rPr>
          <w:rFonts w:ascii="Times" w:hAnsi="Times"/>
          <w:sz w:val="22"/>
          <w:szCs w:val="22"/>
        </w:rPr>
        <w:t>U</w:t>
      </w:r>
      <w:r w:rsidRPr="007A58BE">
        <w:rPr>
          <w:rFonts w:ascii="Times" w:hAnsi="Times"/>
          <w:sz w:val="22"/>
          <w:szCs w:val="22"/>
        </w:rPr>
        <w:t xml:space="preserve">nterlagen </w:t>
      </w:r>
      <w:r w:rsidR="00527E2E">
        <w:rPr>
          <w:rFonts w:ascii="Times" w:hAnsi="Times"/>
          <w:sz w:val="22"/>
          <w:szCs w:val="22"/>
        </w:rPr>
        <w:t xml:space="preserve">bei der Kursanmeldung elektronisch </w:t>
      </w:r>
      <w:r w:rsidRPr="007A58BE">
        <w:rPr>
          <w:rFonts w:ascii="Times" w:hAnsi="Times"/>
          <w:sz w:val="22"/>
          <w:szCs w:val="22"/>
        </w:rPr>
        <w:t xml:space="preserve">ein. </w:t>
      </w:r>
    </w:p>
    <w:p w14:paraId="01403564" w14:textId="77777777" w:rsidR="00992F70" w:rsidRDefault="00992F70" w:rsidP="00992F70">
      <w:pPr>
        <w:pStyle w:val="Titel"/>
        <w:ind w:left="-142" w:right="-2"/>
        <w:jc w:val="left"/>
        <w:rPr>
          <w:rFonts w:ascii="Times" w:hAnsi="Times"/>
          <w:sz w:val="28"/>
          <w:szCs w:val="28"/>
          <w:u w:val="single"/>
        </w:rPr>
      </w:pPr>
      <w:r>
        <w:rPr>
          <w:rFonts w:ascii="Times" w:hAnsi="Times"/>
          <w:sz w:val="22"/>
          <w:szCs w:val="22"/>
        </w:rPr>
        <w:sym w:font="Wingdings 3" w:char="F0C6"/>
      </w:r>
      <w:r>
        <w:rPr>
          <w:rFonts w:ascii="Times" w:hAnsi="Times"/>
          <w:sz w:val="22"/>
          <w:szCs w:val="22"/>
        </w:rPr>
        <w:t xml:space="preserve"> Bitte nehmen Sie eine Kopie des Abschnitts C (Erwartungen und Ausbildungsziele) </w:t>
      </w:r>
      <w:r w:rsidRPr="007A58BE">
        <w:rPr>
          <w:rFonts w:ascii="Times" w:hAnsi="Times"/>
          <w:sz w:val="22"/>
          <w:szCs w:val="22"/>
        </w:rPr>
        <w:t xml:space="preserve">am ersten </w:t>
      </w:r>
      <w:r w:rsidR="005F7300">
        <w:rPr>
          <w:rFonts w:ascii="Times" w:hAnsi="Times"/>
          <w:sz w:val="22"/>
          <w:szCs w:val="22"/>
        </w:rPr>
        <w:t>Ausbildungstag</w:t>
      </w:r>
      <w:r w:rsidRPr="007A58BE">
        <w:rPr>
          <w:rFonts w:ascii="Times" w:hAnsi="Times"/>
          <w:sz w:val="22"/>
          <w:szCs w:val="22"/>
        </w:rPr>
        <w:t xml:space="preserve"> mit.</w:t>
      </w:r>
    </w:p>
    <w:p w14:paraId="01403565" w14:textId="77777777" w:rsidR="00F65ABD" w:rsidRDefault="00F65ABD" w:rsidP="009C49FD">
      <w:pPr>
        <w:pStyle w:val="Titel"/>
        <w:ind w:right="-2"/>
        <w:jc w:val="left"/>
        <w:rPr>
          <w:rFonts w:ascii="Times" w:hAnsi="Times"/>
          <w:sz w:val="28"/>
          <w:szCs w:val="28"/>
          <w:u w:val="single"/>
        </w:rPr>
      </w:pPr>
    </w:p>
    <w:p w14:paraId="01403568" w14:textId="77777777" w:rsidR="007A58BE" w:rsidRDefault="007A58BE" w:rsidP="009C49FD">
      <w:pPr>
        <w:pStyle w:val="Titel"/>
        <w:ind w:right="-2"/>
        <w:jc w:val="left"/>
        <w:rPr>
          <w:rFonts w:ascii="Times" w:hAnsi="Times"/>
          <w:sz w:val="28"/>
          <w:szCs w:val="28"/>
          <w:u w:val="single"/>
        </w:rPr>
      </w:pPr>
    </w:p>
    <w:p w14:paraId="01403569" w14:textId="77777777" w:rsidR="00C858F3" w:rsidRPr="00710BAA" w:rsidRDefault="00241191" w:rsidP="00241191">
      <w:pPr>
        <w:ind w:right="-852"/>
        <w:rPr>
          <w:rFonts w:cs="Arial"/>
          <w:sz w:val="28"/>
          <w:szCs w:val="28"/>
          <w:u w:val="single"/>
        </w:rPr>
      </w:pPr>
      <w:r w:rsidRPr="00710BAA">
        <w:rPr>
          <w:rFonts w:cs="Arial"/>
          <w:sz w:val="28"/>
          <w:szCs w:val="28"/>
          <w:u w:val="single"/>
        </w:rPr>
        <w:t>Personendaten</w:t>
      </w:r>
    </w:p>
    <w:p w14:paraId="0140356A" w14:textId="77777777" w:rsidR="00241191" w:rsidRDefault="00241191" w:rsidP="00720C80">
      <w:pPr>
        <w:pStyle w:val="Titel"/>
        <w:ind w:right="-2"/>
        <w:jc w:val="left"/>
        <w:rPr>
          <w:rFonts w:ascii="Times" w:hAnsi="Times"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7"/>
        <w:gridCol w:w="4072"/>
        <w:gridCol w:w="333"/>
      </w:tblGrid>
      <w:tr w:rsidR="00D21C47" w:rsidRPr="009C49FD" w14:paraId="0140356F" w14:textId="77777777" w:rsidTr="009C49FD">
        <w:tc>
          <w:tcPr>
            <w:tcW w:w="2424" w:type="pct"/>
            <w:gridSpan w:val="2"/>
            <w:shd w:val="clear" w:color="auto" w:fill="FFFFFF"/>
            <w:vAlign w:val="center"/>
          </w:tcPr>
          <w:p w14:paraId="0140356B" w14:textId="77777777" w:rsidR="00D5099A" w:rsidRDefault="00D5099A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  <w:p w14:paraId="0140356C" w14:textId="77777777" w:rsidR="00D21C47" w:rsidRDefault="00D21C47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D5099A">
              <w:rPr>
                <w:rFonts w:cs="Arial"/>
                <w:b/>
                <w:sz w:val="22"/>
                <w:szCs w:val="22"/>
              </w:rPr>
              <w:t>Name</w:t>
            </w:r>
            <w:r w:rsidR="0039681B" w:rsidRPr="00D5099A">
              <w:rPr>
                <w:rFonts w:cs="Arial"/>
                <w:b/>
                <w:sz w:val="22"/>
                <w:szCs w:val="22"/>
              </w:rPr>
              <w:t>:</w:t>
            </w:r>
            <w:r w:rsidR="0039681B" w:rsidRPr="009C49FD">
              <w:rPr>
                <w:rFonts w:cs="Arial"/>
                <w:sz w:val="22"/>
                <w:szCs w:val="22"/>
              </w:rPr>
              <w:t xml:space="preserve"> 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0" w:name="Text1"/>
            <w:r w:rsidR="000A7F43" w:rsidRPr="009C49F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0A7F43" w:rsidRPr="009C49FD">
              <w:rPr>
                <w:rFonts w:cs="Arial"/>
                <w:sz w:val="22"/>
                <w:szCs w:val="22"/>
              </w:rPr>
            </w:r>
            <w:r w:rsidR="000A7F43" w:rsidRPr="009C49FD">
              <w:rPr>
                <w:rFonts w:cs="Arial"/>
                <w:sz w:val="22"/>
                <w:szCs w:val="22"/>
              </w:rPr>
              <w:fldChar w:fldCharType="separate"/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  <w:p w14:paraId="0140356D" w14:textId="77777777" w:rsidR="007A58BE" w:rsidRPr="009C49FD" w:rsidRDefault="007A58BE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2576" w:type="pct"/>
            <w:gridSpan w:val="2"/>
            <w:shd w:val="clear" w:color="auto" w:fill="auto"/>
            <w:vAlign w:val="center"/>
          </w:tcPr>
          <w:p w14:paraId="0140356E" w14:textId="77777777" w:rsidR="00D21C47" w:rsidRPr="009C49FD" w:rsidRDefault="00D21C47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D5099A">
              <w:rPr>
                <w:rFonts w:cs="Arial"/>
                <w:b/>
                <w:sz w:val="22"/>
                <w:szCs w:val="22"/>
              </w:rPr>
              <w:t>Vorname</w:t>
            </w:r>
            <w:r w:rsidR="0039681B" w:rsidRPr="00D5099A">
              <w:rPr>
                <w:rFonts w:cs="Arial"/>
                <w:b/>
                <w:sz w:val="22"/>
                <w:szCs w:val="22"/>
              </w:rPr>
              <w:t>:</w:t>
            </w:r>
            <w:r w:rsidR="000A7F43" w:rsidRPr="009C49FD">
              <w:rPr>
                <w:rFonts w:cs="Arial"/>
                <w:sz w:val="22"/>
                <w:szCs w:val="22"/>
              </w:rPr>
              <w:t xml:space="preserve"> 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0A7F43" w:rsidRPr="009C49F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0A7F43" w:rsidRPr="009C49FD">
              <w:rPr>
                <w:rFonts w:cs="Arial"/>
                <w:sz w:val="22"/>
                <w:szCs w:val="22"/>
              </w:rPr>
            </w:r>
            <w:r w:rsidR="000A7F43" w:rsidRPr="009C49FD">
              <w:rPr>
                <w:rFonts w:cs="Arial"/>
                <w:sz w:val="22"/>
                <w:szCs w:val="22"/>
              </w:rPr>
              <w:fldChar w:fldCharType="separate"/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21C47" w:rsidRPr="009C49FD" w14:paraId="01403573" w14:textId="77777777" w:rsidTr="009C49FD">
        <w:tc>
          <w:tcPr>
            <w:tcW w:w="2424" w:type="pct"/>
            <w:gridSpan w:val="2"/>
            <w:shd w:val="clear" w:color="auto" w:fill="FFFFFF"/>
            <w:vAlign w:val="center"/>
          </w:tcPr>
          <w:p w14:paraId="01403570" w14:textId="77777777" w:rsidR="00D21C47" w:rsidRDefault="00D21C47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proofErr w:type="spellStart"/>
            <w:r w:rsidRPr="00D5099A">
              <w:rPr>
                <w:rFonts w:cs="Arial"/>
                <w:b/>
                <w:sz w:val="22"/>
                <w:szCs w:val="22"/>
              </w:rPr>
              <w:t>Strasse</w:t>
            </w:r>
            <w:proofErr w:type="spellEnd"/>
            <w:r w:rsidR="0039681B" w:rsidRPr="00D5099A">
              <w:rPr>
                <w:rFonts w:cs="Arial"/>
                <w:b/>
                <w:sz w:val="22"/>
                <w:szCs w:val="22"/>
              </w:rPr>
              <w:t>:</w:t>
            </w:r>
            <w:r w:rsidR="000A7F43" w:rsidRPr="009C49FD">
              <w:rPr>
                <w:rFonts w:cs="Arial"/>
                <w:sz w:val="22"/>
                <w:szCs w:val="22"/>
              </w:rPr>
              <w:t xml:space="preserve"> 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0A7F43" w:rsidRPr="009C49F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0A7F43" w:rsidRPr="009C49FD">
              <w:rPr>
                <w:rFonts w:cs="Arial"/>
                <w:sz w:val="22"/>
                <w:szCs w:val="22"/>
              </w:rPr>
            </w:r>
            <w:r w:rsidR="000A7F43" w:rsidRPr="009C49FD">
              <w:rPr>
                <w:rFonts w:cs="Arial"/>
                <w:sz w:val="22"/>
                <w:szCs w:val="22"/>
              </w:rPr>
              <w:fldChar w:fldCharType="separate"/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end"/>
            </w:r>
          </w:p>
          <w:p w14:paraId="01403571" w14:textId="77777777" w:rsidR="007A58BE" w:rsidRPr="009C49FD" w:rsidRDefault="007A58BE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2576" w:type="pct"/>
            <w:gridSpan w:val="2"/>
            <w:shd w:val="clear" w:color="auto" w:fill="auto"/>
            <w:vAlign w:val="center"/>
          </w:tcPr>
          <w:p w14:paraId="01403572" w14:textId="77777777" w:rsidR="00D21C47" w:rsidRPr="009C49FD" w:rsidRDefault="0039681B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proofErr w:type="spellStart"/>
            <w:r w:rsidRPr="00D5099A">
              <w:rPr>
                <w:rFonts w:cs="Arial"/>
                <w:b/>
                <w:sz w:val="22"/>
                <w:szCs w:val="22"/>
              </w:rPr>
              <w:t>Nr</w:t>
            </w:r>
            <w:proofErr w:type="spellEnd"/>
            <w:r w:rsidRPr="00D5099A">
              <w:rPr>
                <w:rFonts w:cs="Arial"/>
                <w:b/>
                <w:sz w:val="22"/>
                <w:szCs w:val="22"/>
              </w:rPr>
              <w:t>:</w:t>
            </w:r>
            <w:r w:rsidRPr="009C49FD">
              <w:rPr>
                <w:rFonts w:cs="Arial"/>
                <w:sz w:val="22"/>
                <w:szCs w:val="22"/>
              </w:rPr>
              <w:t xml:space="preserve"> 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2"/>
            <w:r w:rsidR="000A7F43" w:rsidRPr="009C49F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0A7F43" w:rsidRPr="009C49FD">
              <w:rPr>
                <w:rFonts w:cs="Arial"/>
                <w:sz w:val="22"/>
                <w:szCs w:val="22"/>
              </w:rPr>
            </w:r>
            <w:r w:rsidR="000A7F43" w:rsidRPr="009C49FD">
              <w:rPr>
                <w:rFonts w:cs="Arial"/>
                <w:sz w:val="22"/>
                <w:szCs w:val="22"/>
              </w:rPr>
              <w:fldChar w:fldCharType="separate"/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39681B" w:rsidRPr="009C49FD" w14:paraId="01403577" w14:textId="77777777" w:rsidTr="009C49FD">
        <w:tc>
          <w:tcPr>
            <w:tcW w:w="2424" w:type="pct"/>
            <w:gridSpan w:val="2"/>
            <w:shd w:val="clear" w:color="auto" w:fill="FFFFFF"/>
            <w:vAlign w:val="center"/>
          </w:tcPr>
          <w:p w14:paraId="01403574" w14:textId="77777777" w:rsidR="0039681B" w:rsidRDefault="0039681B" w:rsidP="00C43E63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D5099A">
              <w:rPr>
                <w:rFonts w:cs="Arial"/>
                <w:b/>
                <w:sz w:val="22"/>
                <w:szCs w:val="22"/>
              </w:rPr>
              <w:t>PLZ:</w:t>
            </w:r>
            <w:r w:rsidRPr="009C49FD">
              <w:rPr>
                <w:rFonts w:cs="Arial"/>
                <w:sz w:val="22"/>
                <w:szCs w:val="22"/>
              </w:rPr>
              <w:t xml:space="preserve"> 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A7F43" w:rsidRPr="009C49F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0A7F43" w:rsidRPr="009C49FD">
              <w:rPr>
                <w:rFonts w:cs="Arial"/>
                <w:sz w:val="22"/>
                <w:szCs w:val="22"/>
              </w:rPr>
            </w:r>
            <w:r w:rsidR="000A7F43" w:rsidRPr="009C49FD">
              <w:rPr>
                <w:rFonts w:cs="Arial"/>
                <w:sz w:val="22"/>
                <w:szCs w:val="22"/>
              </w:rPr>
              <w:fldChar w:fldCharType="separate"/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end"/>
            </w:r>
          </w:p>
          <w:p w14:paraId="01403575" w14:textId="77777777" w:rsidR="007A58BE" w:rsidRPr="009C49FD" w:rsidRDefault="007A58BE" w:rsidP="00C43E63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2576" w:type="pct"/>
            <w:gridSpan w:val="2"/>
            <w:shd w:val="clear" w:color="auto" w:fill="auto"/>
            <w:vAlign w:val="center"/>
          </w:tcPr>
          <w:p w14:paraId="01403576" w14:textId="77777777" w:rsidR="0039681B" w:rsidRPr="009C49FD" w:rsidRDefault="0039681B" w:rsidP="00C43E63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D5099A">
              <w:rPr>
                <w:rFonts w:cs="Arial"/>
                <w:b/>
                <w:sz w:val="22"/>
                <w:szCs w:val="22"/>
              </w:rPr>
              <w:t>Ort:</w:t>
            </w:r>
            <w:r w:rsidR="000A7F43" w:rsidRPr="009C49FD">
              <w:rPr>
                <w:rFonts w:cs="Arial"/>
                <w:sz w:val="22"/>
                <w:szCs w:val="22"/>
              </w:rPr>
              <w:t xml:space="preserve"> 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0A7F43" w:rsidRPr="009C49F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0A7F43" w:rsidRPr="009C49FD">
              <w:rPr>
                <w:rFonts w:cs="Arial"/>
                <w:sz w:val="22"/>
                <w:szCs w:val="22"/>
              </w:rPr>
            </w:r>
            <w:r w:rsidR="000A7F43" w:rsidRPr="009C49FD">
              <w:rPr>
                <w:rFonts w:cs="Arial"/>
                <w:sz w:val="22"/>
                <w:szCs w:val="22"/>
              </w:rPr>
              <w:fldChar w:fldCharType="separate"/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21C47" w:rsidRPr="009C49FD" w14:paraId="0140357B" w14:textId="77777777" w:rsidTr="0039602E">
        <w:tc>
          <w:tcPr>
            <w:tcW w:w="2424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01403578" w14:textId="77777777" w:rsidR="00D21C47" w:rsidRDefault="00D21C47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D5099A">
              <w:rPr>
                <w:rFonts w:cs="Arial"/>
                <w:b/>
                <w:sz w:val="22"/>
                <w:szCs w:val="22"/>
              </w:rPr>
              <w:t>Mobile</w:t>
            </w:r>
            <w:r w:rsidR="0039681B" w:rsidRPr="00D5099A">
              <w:rPr>
                <w:rFonts w:cs="Arial"/>
                <w:b/>
                <w:sz w:val="22"/>
                <w:szCs w:val="22"/>
              </w:rPr>
              <w:t>:</w:t>
            </w:r>
            <w:r w:rsidR="000A7F43" w:rsidRPr="009C49FD">
              <w:rPr>
                <w:rFonts w:cs="Arial"/>
                <w:sz w:val="22"/>
                <w:szCs w:val="22"/>
              </w:rPr>
              <w:t xml:space="preserve"> 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0A7F43" w:rsidRPr="009C49F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0A7F43" w:rsidRPr="009C49FD">
              <w:rPr>
                <w:rFonts w:cs="Arial"/>
                <w:sz w:val="22"/>
                <w:szCs w:val="22"/>
              </w:rPr>
            </w:r>
            <w:r w:rsidR="000A7F43" w:rsidRPr="009C49FD">
              <w:rPr>
                <w:rFonts w:cs="Arial"/>
                <w:sz w:val="22"/>
                <w:szCs w:val="22"/>
              </w:rPr>
              <w:fldChar w:fldCharType="separate"/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end"/>
            </w:r>
          </w:p>
          <w:p w14:paraId="01403579" w14:textId="77777777" w:rsidR="007A58BE" w:rsidRPr="009C49FD" w:rsidRDefault="007A58BE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2576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140357A" w14:textId="77777777" w:rsidR="00D21C47" w:rsidRPr="009C49FD" w:rsidRDefault="00D21C47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D5099A">
              <w:rPr>
                <w:rFonts w:cs="Arial"/>
                <w:b/>
                <w:sz w:val="22"/>
                <w:szCs w:val="22"/>
              </w:rPr>
              <w:t>E-Mail privat</w:t>
            </w:r>
            <w:r w:rsidR="0039681B" w:rsidRPr="00D5099A">
              <w:rPr>
                <w:rFonts w:cs="Arial"/>
                <w:b/>
                <w:sz w:val="22"/>
                <w:szCs w:val="22"/>
              </w:rPr>
              <w:t>:</w:t>
            </w:r>
            <w:r w:rsidR="000A7F43" w:rsidRPr="00D5099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0A7F43" w:rsidRPr="009C49F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0A7F43" w:rsidRPr="009C49FD">
              <w:rPr>
                <w:rFonts w:cs="Arial"/>
                <w:sz w:val="22"/>
                <w:szCs w:val="22"/>
              </w:rPr>
            </w:r>
            <w:r w:rsidR="000A7F43" w:rsidRPr="009C49FD">
              <w:rPr>
                <w:rFonts w:cs="Arial"/>
                <w:sz w:val="22"/>
                <w:szCs w:val="22"/>
              </w:rPr>
              <w:fldChar w:fldCharType="separate"/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11662" w:rsidRPr="009C49FD" w14:paraId="0140357F" w14:textId="77777777" w:rsidTr="0039602E">
        <w:tc>
          <w:tcPr>
            <w:tcW w:w="4805" w:type="pct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40357C" w14:textId="5453A37C" w:rsidR="00111662" w:rsidRDefault="00111662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D5099A">
              <w:rPr>
                <w:rFonts w:cs="Arial"/>
                <w:b/>
                <w:sz w:val="22"/>
                <w:szCs w:val="22"/>
              </w:rPr>
              <w:t>Geburtsdatum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9C49F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C49FD">
              <w:rPr>
                <w:rFonts w:cs="Arial"/>
                <w:sz w:val="22"/>
                <w:szCs w:val="22"/>
              </w:rPr>
            </w:r>
            <w:r w:rsidRPr="009C49FD">
              <w:rPr>
                <w:rFonts w:cs="Arial"/>
                <w:sz w:val="22"/>
                <w:szCs w:val="22"/>
              </w:rPr>
              <w:fldChar w:fldCharType="separate"/>
            </w:r>
            <w:r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Pr="009C49FD">
              <w:rPr>
                <w:rFonts w:cs="Arial"/>
                <w:sz w:val="22"/>
                <w:szCs w:val="22"/>
              </w:rPr>
              <w:fldChar w:fldCharType="end"/>
            </w:r>
          </w:p>
          <w:p w14:paraId="6391F5CE" w14:textId="77777777" w:rsidR="0039602E" w:rsidRDefault="0039602E" w:rsidP="0039602E">
            <w:pPr>
              <w:spacing w:before="120" w:after="20"/>
              <w:rPr>
                <w:rFonts w:cs="Arial"/>
                <w:sz w:val="22"/>
                <w:szCs w:val="22"/>
              </w:rPr>
            </w:pPr>
          </w:p>
          <w:p w14:paraId="3A11B309" w14:textId="04DE64C1" w:rsidR="0039602E" w:rsidRDefault="0039602E" w:rsidP="0039602E">
            <w:pPr>
              <w:spacing w:before="120" w:after="20"/>
              <w:rPr>
                <w:rFonts w:cs="Arial"/>
                <w:b/>
                <w:sz w:val="22"/>
                <w:szCs w:val="22"/>
              </w:rPr>
            </w:pPr>
            <w:r w:rsidRPr="0039602E">
              <w:rPr>
                <w:rFonts w:cs="Arial"/>
                <w:sz w:val="22"/>
                <w:szCs w:val="22"/>
              </w:rPr>
              <w:t>Die folgenden Angaben benötigen wir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39602E">
              <w:rPr>
                <w:rFonts w:cs="Arial"/>
                <w:sz w:val="22"/>
                <w:szCs w:val="22"/>
              </w:rPr>
              <w:t>zwingend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CC7A25">
              <w:rPr>
                <w:rFonts w:cs="Arial"/>
                <w:sz w:val="22"/>
                <w:szCs w:val="22"/>
              </w:rPr>
              <w:t>aufgrund de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CC7A25">
              <w:rPr>
                <w:rFonts w:cs="Arial"/>
                <w:sz w:val="22"/>
                <w:szCs w:val="22"/>
              </w:rPr>
              <w:t>Vorgaben</w:t>
            </w:r>
            <w:r>
              <w:rPr>
                <w:rFonts w:cs="Arial"/>
                <w:sz w:val="22"/>
                <w:szCs w:val="22"/>
              </w:rPr>
              <w:t xml:space="preserve"> des Bundesamtes für Statistik</w:t>
            </w:r>
            <w:r w:rsidR="00CC7A25">
              <w:rPr>
                <w:rFonts w:cs="Arial"/>
                <w:sz w:val="22"/>
                <w:szCs w:val="22"/>
              </w:rPr>
              <w:t>:</w:t>
            </w:r>
          </w:p>
          <w:p w14:paraId="27B3B300" w14:textId="4C738C10" w:rsidR="0039602E" w:rsidRPr="0039602E" w:rsidRDefault="0039602E" w:rsidP="0039602E">
            <w:pPr>
              <w:spacing w:before="120" w:after="20"/>
              <w:rPr>
                <w:rFonts w:cs="Arial"/>
                <w:b/>
                <w:sz w:val="22"/>
                <w:szCs w:val="22"/>
              </w:rPr>
            </w:pPr>
            <w:r w:rsidRPr="00CC7A25">
              <w:rPr>
                <w:rFonts w:cs="Arial"/>
                <w:b/>
                <w:sz w:val="22"/>
                <w:szCs w:val="22"/>
              </w:rPr>
              <w:t>AHV-Nr.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9C49F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C49FD">
              <w:rPr>
                <w:rFonts w:cs="Arial"/>
                <w:sz w:val="22"/>
                <w:szCs w:val="22"/>
              </w:rPr>
            </w:r>
            <w:r w:rsidRPr="009C49FD">
              <w:rPr>
                <w:rFonts w:cs="Arial"/>
                <w:sz w:val="22"/>
                <w:szCs w:val="22"/>
              </w:rPr>
              <w:fldChar w:fldCharType="separate"/>
            </w:r>
            <w:bookmarkStart w:id="2" w:name="_GoBack"/>
            <w:bookmarkEnd w:id="2"/>
            <w:r w:rsidR="002D3CF9">
              <w:rPr>
                <w:rFonts w:cs="Arial"/>
                <w:sz w:val="22"/>
                <w:szCs w:val="22"/>
              </w:rPr>
              <w:t> </w:t>
            </w:r>
            <w:r w:rsidR="002D3CF9">
              <w:rPr>
                <w:rFonts w:cs="Arial"/>
                <w:sz w:val="22"/>
                <w:szCs w:val="22"/>
              </w:rPr>
              <w:t> </w:t>
            </w:r>
            <w:r w:rsidR="002D3CF9">
              <w:rPr>
                <w:rFonts w:cs="Arial"/>
                <w:sz w:val="22"/>
                <w:szCs w:val="22"/>
              </w:rPr>
              <w:t> </w:t>
            </w:r>
            <w:r w:rsidR="002D3CF9">
              <w:rPr>
                <w:rFonts w:cs="Arial"/>
                <w:sz w:val="22"/>
                <w:szCs w:val="22"/>
              </w:rPr>
              <w:t> </w:t>
            </w:r>
            <w:r w:rsidR="002D3CF9">
              <w:rPr>
                <w:rFonts w:cs="Arial"/>
                <w:sz w:val="22"/>
                <w:szCs w:val="22"/>
              </w:rPr>
              <w:t> </w:t>
            </w:r>
            <w:r w:rsidRPr="009C49FD">
              <w:rPr>
                <w:rFonts w:cs="Arial"/>
                <w:sz w:val="22"/>
                <w:szCs w:val="22"/>
              </w:rPr>
              <w:fldChar w:fldCharType="end"/>
            </w:r>
          </w:p>
          <w:p w14:paraId="0140357D" w14:textId="34982003" w:rsidR="007A58BE" w:rsidRPr="0039602E" w:rsidRDefault="0039602E" w:rsidP="0039602E">
            <w:pPr>
              <w:spacing w:before="120" w:after="20"/>
              <w:rPr>
                <w:rFonts w:cs="Arial"/>
                <w:b/>
                <w:sz w:val="22"/>
                <w:szCs w:val="22"/>
              </w:rPr>
            </w:pPr>
            <w:r w:rsidRPr="00CC7A25">
              <w:rPr>
                <w:rFonts w:cs="Arial"/>
                <w:b/>
                <w:sz w:val="22"/>
                <w:szCs w:val="22"/>
              </w:rPr>
              <w:t>Nationalität:</w:t>
            </w:r>
            <w:r w:rsidRPr="0039602E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9C49F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C49FD">
              <w:rPr>
                <w:rFonts w:cs="Arial"/>
                <w:sz w:val="22"/>
                <w:szCs w:val="22"/>
              </w:rPr>
            </w:r>
            <w:r w:rsidRPr="009C49FD">
              <w:rPr>
                <w:rFonts w:cs="Arial"/>
                <w:sz w:val="22"/>
                <w:szCs w:val="22"/>
              </w:rPr>
              <w:fldChar w:fldCharType="separate"/>
            </w:r>
            <w:r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Pr="009C49F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40357E" w14:textId="77777777" w:rsidR="00111662" w:rsidRPr="009C49FD" w:rsidRDefault="00111662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</w:tr>
      <w:tr w:rsidR="0039602E" w:rsidRPr="009C49FD" w14:paraId="6D2EB9BB" w14:textId="77777777" w:rsidTr="0039602E"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D2A162" w14:textId="77777777" w:rsidR="0039602E" w:rsidRPr="00D5099A" w:rsidRDefault="0039602E" w:rsidP="0039681B">
            <w:pPr>
              <w:spacing w:before="20" w:after="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DAFC" w14:textId="77777777" w:rsidR="0039602E" w:rsidRPr="009C49FD" w:rsidRDefault="0039602E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</w:tr>
      <w:tr w:rsidR="009D691E" w:rsidRPr="009C49FD" w14:paraId="01403584" w14:textId="77777777" w:rsidTr="0039602E">
        <w:tc>
          <w:tcPr>
            <w:tcW w:w="206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403580" w14:textId="77777777" w:rsidR="009D691E" w:rsidRPr="00D5099A" w:rsidRDefault="009D691E" w:rsidP="0039681B">
            <w:pPr>
              <w:spacing w:before="20" w:after="20"/>
              <w:rPr>
                <w:rFonts w:cs="Arial"/>
                <w:b/>
                <w:sz w:val="22"/>
                <w:szCs w:val="22"/>
              </w:rPr>
            </w:pPr>
            <w:r w:rsidRPr="00D5099A">
              <w:rPr>
                <w:rFonts w:cs="Arial"/>
                <w:b/>
                <w:sz w:val="22"/>
                <w:szCs w:val="22"/>
              </w:rPr>
              <w:t>Gewünschtes Ausbildungsmodell:</w:t>
            </w:r>
            <w:r w:rsidR="0039681B" w:rsidRPr="00D5099A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3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03581" w14:textId="77777777" w:rsidR="0039681B" w:rsidRPr="009C49FD" w:rsidRDefault="000A7F43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9C49F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B6824">
              <w:rPr>
                <w:rFonts w:cs="Arial"/>
                <w:sz w:val="22"/>
                <w:szCs w:val="22"/>
              </w:rPr>
            </w:r>
            <w:r w:rsidR="00FB6824">
              <w:rPr>
                <w:rFonts w:cs="Arial"/>
                <w:sz w:val="22"/>
                <w:szCs w:val="22"/>
              </w:rPr>
              <w:fldChar w:fldCharType="separate"/>
            </w:r>
            <w:r w:rsidRPr="009C49FD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="0039681B" w:rsidRPr="009C49FD">
              <w:rPr>
                <w:rFonts w:cs="Arial"/>
                <w:sz w:val="22"/>
                <w:szCs w:val="22"/>
              </w:rPr>
              <w:t xml:space="preserve"> Tagesseminar</w:t>
            </w:r>
          </w:p>
          <w:p w14:paraId="01403583" w14:textId="517F540A" w:rsidR="007A58BE" w:rsidRPr="009C49FD" w:rsidRDefault="000A7F43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Pr="009C49F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B6824">
              <w:rPr>
                <w:rFonts w:cs="Arial"/>
                <w:sz w:val="22"/>
                <w:szCs w:val="22"/>
              </w:rPr>
            </w:r>
            <w:r w:rsidR="00FB6824">
              <w:rPr>
                <w:rFonts w:cs="Arial"/>
                <w:sz w:val="22"/>
                <w:szCs w:val="22"/>
              </w:rPr>
              <w:fldChar w:fldCharType="separate"/>
            </w:r>
            <w:r w:rsidRPr="009C49FD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="00491232">
              <w:rPr>
                <w:rFonts w:cs="Arial"/>
                <w:sz w:val="22"/>
                <w:szCs w:val="22"/>
              </w:rPr>
              <w:t xml:space="preserve"> </w:t>
            </w:r>
            <w:r w:rsidR="0039681B" w:rsidRPr="009C49FD">
              <w:rPr>
                <w:rFonts w:cs="Arial"/>
                <w:sz w:val="22"/>
                <w:szCs w:val="22"/>
              </w:rPr>
              <w:t>Wochenseminar</w:t>
            </w:r>
          </w:p>
        </w:tc>
      </w:tr>
      <w:tr w:rsidR="009D691E" w:rsidRPr="009C49FD" w14:paraId="01403588" w14:textId="77777777" w:rsidTr="00D5099A">
        <w:tc>
          <w:tcPr>
            <w:tcW w:w="2069" w:type="pct"/>
            <w:shd w:val="clear" w:color="auto" w:fill="FFFFFF"/>
            <w:vAlign w:val="center"/>
          </w:tcPr>
          <w:p w14:paraId="01403585" w14:textId="77777777" w:rsidR="009D691E" w:rsidRPr="00D5099A" w:rsidRDefault="009D691E" w:rsidP="006B583C">
            <w:pPr>
              <w:spacing w:before="120" w:after="20"/>
              <w:rPr>
                <w:rFonts w:cs="Arial"/>
                <w:b/>
                <w:sz w:val="22"/>
                <w:szCs w:val="22"/>
              </w:rPr>
            </w:pPr>
            <w:r w:rsidRPr="00D5099A">
              <w:rPr>
                <w:rFonts w:cs="Arial"/>
                <w:b/>
                <w:sz w:val="22"/>
                <w:szCs w:val="22"/>
              </w:rPr>
              <w:t xml:space="preserve">Gewünschter </w:t>
            </w:r>
            <w:r w:rsidR="00443D86" w:rsidRPr="00D5099A">
              <w:rPr>
                <w:rFonts w:cs="Arial"/>
                <w:b/>
                <w:sz w:val="22"/>
                <w:szCs w:val="22"/>
              </w:rPr>
              <w:t>Ausbildungsbeginn</w:t>
            </w:r>
            <w:r w:rsidR="0039681B" w:rsidRPr="00D5099A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931" w:type="pct"/>
            <w:gridSpan w:val="3"/>
            <w:shd w:val="clear" w:color="auto" w:fill="auto"/>
            <w:vAlign w:val="center"/>
          </w:tcPr>
          <w:p w14:paraId="01403587" w14:textId="36753A69" w:rsidR="007A58BE" w:rsidRPr="009C49FD" w:rsidRDefault="000A7F43" w:rsidP="006B583C">
            <w:pPr>
              <w:spacing w:before="120" w:after="20"/>
              <w:rPr>
                <w:rFonts w:cs="Arial"/>
                <w:sz w:val="22"/>
                <w:szCs w:val="22"/>
              </w:rPr>
            </w:pPr>
            <w:r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9C49F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C49FD">
              <w:rPr>
                <w:rFonts w:cs="Arial"/>
                <w:sz w:val="22"/>
                <w:szCs w:val="22"/>
              </w:rPr>
            </w:r>
            <w:r w:rsidRPr="009C49FD">
              <w:rPr>
                <w:rFonts w:cs="Arial"/>
                <w:sz w:val="22"/>
                <w:szCs w:val="22"/>
              </w:rPr>
              <w:fldChar w:fldCharType="separate"/>
            </w:r>
            <w:r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Pr="009C49F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777E0" w:rsidRPr="009C49FD" w14:paraId="0140358D" w14:textId="77777777" w:rsidTr="00D5099A">
        <w:tc>
          <w:tcPr>
            <w:tcW w:w="2069" w:type="pct"/>
            <w:shd w:val="clear" w:color="auto" w:fill="FFFFFF"/>
            <w:vAlign w:val="center"/>
          </w:tcPr>
          <w:p w14:paraId="0140358A" w14:textId="469ABFB4" w:rsidR="00FA29F7" w:rsidRPr="0039602E" w:rsidRDefault="0039602E" w:rsidP="009C0A17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axis-</w:t>
            </w:r>
            <w:r w:rsidR="00A777E0" w:rsidRPr="00D5099A">
              <w:rPr>
                <w:rFonts w:cs="Arial"/>
                <w:b/>
                <w:sz w:val="22"/>
                <w:szCs w:val="22"/>
              </w:rPr>
              <w:t>Ausbildungs</w:t>
            </w:r>
            <w:r w:rsidR="009C49FD" w:rsidRPr="00D5099A">
              <w:rPr>
                <w:rFonts w:cs="Arial"/>
                <w:b/>
                <w:sz w:val="22"/>
                <w:szCs w:val="22"/>
              </w:rPr>
              <w:t>-</w:t>
            </w:r>
            <w:r w:rsidR="007A58BE" w:rsidRPr="00D5099A">
              <w:rPr>
                <w:rFonts w:cs="Arial"/>
                <w:b/>
                <w:sz w:val="22"/>
                <w:szCs w:val="22"/>
              </w:rPr>
              <w:t>Organisation</w:t>
            </w:r>
            <w:r w:rsidR="0039681B" w:rsidRPr="00D5099A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931" w:type="pct"/>
            <w:gridSpan w:val="3"/>
            <w:shd w:val="clear" w:color="auto" w:fill="auto"/>
            <w:vAlign w:val="center"/>
          </w:tcPr>
          <w:p w14:paraId="0140358C" w14:textId="6F10A1FD" w:rsidR="009C0A17" w:rsidRPr="009C49FD" w:rsidRDefault="000A7F43" w:rsidP="009C0A17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9C49F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C49FD">
              <w:rPr>
                <w:rFonts w:cs="Arial"/>
                <w:sz w:val="22"/>
                <w:szCs w:val="22"/>
              </w:rPr>
            </w:r>
            <w:r w:rsidRPr="009C49FD">
              <w:rPr>
                <w:rFonts w:cs="Arial"/>
                <w:sz w:val="22"/>
                <w:szCs w:val="22"/>
              </w:rPr>
              <w:fldChar w:fldCharType="separate"/>
            </w:r>
            <w:r w:rsidR="004E1672" w:rsidRPr="009C49FD">
              <w:rPr>
                <w:rFonts w:cs="Arial"/>
                <w:sz w:val="22"/>
                <w:szCs w:val="22"/>
              </w:rPr>
              <w:t> </w:t>
            </w:r>
            <w:r w:rsidR="004E1672" w:rsidRPr="009C49FD">
              <w:rPr>
                <w:rFonts w:cs="Arial"/>
                <w:sz w:val="22"/>
                <w:szCs w:val="22"/>
              </w:rPr>
              <w:t> </w:t>
            </w:r>
            <w:r w:rsidR="004E1672" w:rsidRPr="009C49FD">
              <w:rPr>
                <w:rFonts w:cs="Arial"/>
                <w:sz w:val="22"/>
                <w:szCs w:val="22"/>
              </w:rPr>
              <w:t> </w:t>
            </w:r>
            <w:r w:rsidR="004E1672" w:rsidRPr="009C49FD">
              <w:rPr>
                <w:rFonts w:cs="Arial"/>
                <w:sz w:val="22"/>
                <w:szCs w:val="22"/>
              </w:rPr>
              <w:t> </w:t>
            </w:r>
            <w:r w:rsidR="004E1672" w:rsidRPr="009C49FD">
              <w:rPr>
                <w:rFonts w:cs="Arial"/>
                <w:sz w:val="22"/>
                <w:szCs w:val="22"/>
              </w:rPr>
              <w:t> </w:t>
            </w:r>
            <w:r w:rsidRPr="009C49F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140358E" w14:textId="77777777" w:rsidR="0092010D" w:rsidRDefault="0092010D" w:rsidP="00C573F5">
      <w:pPr>
        <w:ind w:right="-852"/>
        <w:rPr>
          <w:rFonts w:cs="Arial"/>
          <w:b/>
          <w:sz w:val="24"/>
          <w:szCs w:val="24"/>
        </w:rPr>
      </w:pPr>
    </w:p>
    <w:p w14:paraId="0140358F" w14:textId="77777777" w:rsidR="007A58BE" w:rsidRDefault="007A58BE" w:rsidP="00C573F5">
      <w:pPr>
        <w:ind w:right="-852"/>
        <w:rPr>
          <w:rFonts w:cs="Arial"/>
          <w:b/>
          <w:sz w:val="24"/>
          <w:szCs w:val="24"/>
        </w:rPr>
        <w:sectPr w:rsidR="007A58BE" w:rsidSect="00A77E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552" w:right="1134" w:bottom="1134" w:left="2211" w:header="720" w:footer="720" w:gutter="0"/>
          <w:pgNumType w:start="1"/>
          <w:cols w:space="720"/>
          <w:titlePg/>
          <w:docGrid w:linePitch="272"/>
        </w:sectPr>
      </w:pPr>
    </w:p>
    <w:p w14:paraId="01403590" w14:textId="77777777" w:rsidR="00D21C47" w:rsidRPr="00710BAA" w:rsidRDefault="00BD498E" w:rsidP="00C573F5">
      <w:pPr>
        <w:ind w:right="-852"/>
        <w:rPr>
          <w:rFonts w:cs="Arial"/>
          <w:sz w:val="28"/>
          <w:szCs w:val="28"/>
          <w:u w:val="single"/>
        </w:rPr>
      </w:pPr>
      <w:r w:rsidRPr="00710BAA">
        <w:rPr>
          <w:rFonts w:cs="Arial"/>
          <w:sz w:val="28"/>
          <w:szCs w:val="28"/>
          <w:u w:val="single"/>
        </w:rPr>
        <w:lastRenderedPageBreak/>
        <w:t xml:space="preserve">A: </w:t>
      </w:r>
      <w:r w:rsidR="009C49FD" w:rsidRPr="00710BAA">
        <w:rPr>
          <w:rFonts w:cs="Arial"/>
          <w:sz w:val="28"/>
          <w:szCs w:val="28"/>
          <w:u w:val="single"/>
        </w:rPr>
        <w:t xml:space="preserve">Meine </w:t>
      </w:r>
      <w:r w:rsidR="00D21C47" w:rsidRPr="00710BAA">
        <w:rPr>
          <w:rFonts w:cs="Arial"/>
          <w:sz w:val="28"/>
          <w:szCs w:val="28"/>
          <w:u w:val="single"/>
        </w:rPr>
        <w:t>Ressourcen</w:t>
      </w:r>
    </w:p>
    <w:p w14:paraId="01403591" w14:textId="77777777" w:rsidR="00C858F3" w:rsidRPr="00EE0DD9" w:rsidRDefault="00C858F3" w:rsidP="00C573F5">
      <w:pPr>
        <w:ind w:right="-852"/>
        <w:rPr>
          <w:rFonts w:cs="Arial"/>
          <w:b/>
          <w:sz w:val="24"/>
          <w:szCs w:val="24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5545"/>
        <w:gridCol w:w="2189"/>
        <w:gridCol w:w="2189"/>
      </w:tblGrid>
      <w:tr w:rsidR="000A7F43" w:rsidRPr="0039681B" w14:paraId="01403595" w14:textId="77777777" w:rsidTr="00E929F4">
        <w:tc>
          <w:tcPr>
            <w:tcW w:w="2794" w:type="pct"/>
            <w:shd w:val="clear" w:color="auto" w:fill="D9D9D9"/>
            <w:vAlign w:val="center"/>
          </w:tcPr>
          <w:p w14:paraId="01403592" w14:textId="77777777" w:rsidR="000A7F43" w:rsidRPr="0039681B" w:rsidRDefault="0060021E" w:rsidP="000A7F43">
            <w:pPr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chtigste s</w:t>
            </w:r>
            <w:r w:rsidR="000A7F43" w:rsidRPr="0039681B">
              <w:rPr>
                <w:rFonts w:cs="Arial"/>
                <w:sz w:val="22"/>
                <w:szCs w:val="22"/>
              </w:rPr>
              <w:t>chulische, berufliche Aus- und Weiterbildungen</w:t>
            </w:r>
          </w:p>
        </w:tc>
        <w:tc>
          <w:tcPr>
            <w:tcW w:w="1103" w:type="pct"/>
            <w:shd w:val="clear" w:color="auto" w:fill="D9D9D9"/>
          </w:tcPr>
          <w:p w14:paraId="01403593" w14:textId="77777777" w:rsidR="000A7F43" w:rsidRPr="0039681B" w:rsidRDefault="000A7F43" w:rsidP="000A7F43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39681B">
              <w:rPr>
                <w:rFonts w:cs="Arial"/>
                <w:sz w:val="22"/>
                <w:szCs w:val="22"/>
              </w:rPr>
              <w:t>Abschluss</w:t>
            </w:r>
          </w:p>
        </w:tc>
        <w:tc>
          <w:tcPr>
            <w:tcW w:w="1103" w:type="pct"/>
            <w:shd w:val="clear" w:color="auto" w:fill="D9D9D9"/>
          </w:tcPr>
          <w:p w14:paraId="01403594" w14:textId="77777777" w:rsidR="000A7F43" w:rsidRPr="0039681B" w:rsidRDefault="000A7F43" w:rsidP="000A7F43">
            <w:pPr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n - bis</w:t>
            </w:r>
          </w:p>
        </w:tc>
      </w:tr>
      <w:tr w:rsidR="000A7F43" w:rsidRPr="0039681B" w14:paraId="01403599" w14:textId="77777777" w:rsidTr="00E929F4">
        <w:tc>
          <w:tcPr>
            <w:tcW w:w="2794" w:type="pct"/>
            <w:shd w:val="clear" w:color="auto" w:fill="FFFFFF"/>
            <w:vAlign w:val="center"/>
          </w:tcPr>
          <w:p w14:paraId="01403596" w14:textId="77777777" w:rsidR="000A7F43" w:rsidRPr="00EE0DD9" w:rsidRDefault="000A7F43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103" w:type="pct"/>
            <w:shd w:val="clear" w:color="auto" w:fill="FFFFFF"/>
          </w:tcPr>
          <w:p w14:paraId="01403597" w14:textId="77777777" w:rsidR="000A7F43" w:rsidRPr="00EE0DD9" w:rsidRDefault="000A7F43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1103" w:type="pct"/>
            <w:shd w:val="clear" w:color="auto" w:fill="FFFFFF"/>
          </w:tcPr>
          <w:p w14:paraId="01403598" w14:textId="77777777" w:rsidR="000A7F43" w:rsidRPr="00EE0DD9" w:rsidRDefault="000A7F43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E929F4">
              <w:rPr>
                <w:rFonts w:cs="Arial"/>
              </w:rPr>
              <w:t> </w:t>
            </w:r>
            <w:r w:rsidR="00E929F4">
              <w:rPr>
                <w:rFonts w:cs="Arial"/>
              </w:rPr>
              <w:t> </w:t>
            </w:r>
            <w:r w:rsidR="00E929F4">
              <w:rPr>
                <w:rFonts w:cs="Arial"/>
              </w:rPr>
              <w:t> </w:t>
            </w:r>
            <w:r w:rsidR="00E929F4">
              <w:rPr>
                <w:rFonts w:cs="Arial"/>
              </w:rPr>
              <w:t> </w:t>
            </w:r>
            <w:r w:rsidR="00E929F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0A7F43" w:rsidRPr="0039681B" w14:paraId="0140359D" w14:textId="77777777" w:rsidTr="00E929F4">
        <w:tc>
          <w:tcPr>
            <w:tcW w:w="2794" w:type="pct"/>
            <w:shd w:val="clear" w:color="auto" w:fill="FFFFFF"/>
            <w:vAlign w:val="center"/>
          </w:tcPr>
          <w:p w14:paraId="0140359A" w14:textId="77777777" w:rsidR="000A7F43" w:rsidRPr="00EE0DD9" w:rsidRDefault="000A7F43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40498">
              <w:rPr>
                <w:rFonts w:cs="Arial"/>
              </w:rPr>
              <w:t> </w:t>
            </w:r>
            <w:r w:rsidR="00340498">
              <w:rPr>
                <w:rFonts w:cs="Arial"/>
              </w:rPr>
              <w:t> </w:t>
            </w:r>
            <w:r w:rsidR="00340498">
              <w:rPr>
                <w:rFonts w:cs="Arial"/>
              </w:rPr>
              <w:t> </w:t>
            </w:r>
            <w:r w:rsidR="00340498">
              <w:rPr>
                <w:rFonts w:cs="Arial"/>
              </w:rPr>
              <w:t> </w:t>
            </w:r>
            <w:r w:rsidR="00340498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9B" w14:textId="77777777" w:rsidR="000A7F43" w:rsidRPr="00EE0DD9" w:rsidRDefault="000A7F43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9C" w14:textId="77777777" w:rsidR="000A7F43" w:rsidRPr="00EE0DD9" w:rsidRDefault="00E929F4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A7F43" w:rsidRPr="0039681B" w14:paraId="014035A1" w14:textId="77777777" w:rsidTr="00E929F4">
        <w:tc>
          <w:tcPr>
            <w:tcW w:w="2794" w:type="pct"/>
            <w:shd w:val="clear" w:color="auto" w:fill="FFFFFF"/>
            <w:vAlign w:val="center"/>
          </w:tcPr>
          <w:p w14:paraId="0140359E" w14:textId="77777777" w:rsidR="000A7F43" w:rsidRPr="00EE0DD9" w:rsidRDefault="000A7F43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9F" w14:textId="77777777" w:rsidR="000A7F43" w:rsidRPr="00EE0DD9" w:rsidRDefault="000A7F43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D66A9">
              <w:rPr>
                <w:rFonts w:cs="Arial"/>
              </w:rPr>
              <w:t> </w:t>
            </w:r>
            <w:r w:rsidR="000D66A9">
              <w:rPr>
                <w:rFonts w:cs="Arial"/>
              </w:rPr>
              <w:t> </w:t>
            </w:r>
            <w:r w:rsidR="000D66A9">
              <w:rPr>
                <w:rFonts w:cs="Arial"/>
              </w:rPr>
              <w:t> </w:t>
            </w:r>
            <w:r w:rsidR="000D66A9">
              <w:rPr>
                <w:rFonts w:cs="Arial"/>
              </w:rPr>
              <w:t> </w:t>
            </w:r>
            <w:r w:rsidR="000D66A9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A0" w14:textId="77777777" w:rsidR="000A7F43" w:rsidRPr="00EE0DD9" w:rsidRDefault="00E929F4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46F04" w:rsidRPr="0039681B" w14:paraId="014035A5" w14:textId="77777777" w:rsidTr="00F65FDE">
        <w:tc>
          <w:tcPr>
            <w:tcW w:w="2794" w:type="pct"/>
            <w:shd w:val="clear" w:color="auto" w:fill="FFFFFF"/>
            <w:vAlign w:val="center"/>
          </w:tcPr>
          <w:p w14:paraId="014035A2" w14:textId="77777777" w:rsidR="00046F04" w:rsidRPr="00EE0DD9" w:rsidRDefault="00046F04" w:rsidP="00F65FDE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A3" w14:textId="77777777" w:rsidR="00046F04" w:rsidRPr="00EE0DD9" w:rsidRDefault="00046F04" w:rsidP="00F65FDE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A4" w14:textId="77777777" w:rsidR="00046F04" w:rsidRPr="00EE0DD9" w:rsidRDefault="00046F04" w:rsidP="00F65FDE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46F04" w:rsidRPr="0039681B" w14:paraId="014035A9" w14:textId="77777777" w:rsidTr="00F65FDE">
        <w:tc>
          <w:tcPr>
            <w:tcW w:w="2794" w:type="pct"/>
            <w:shd w:val="clear" w:color="auto" w:fill="FFFFFF"/>
            <w:vAlign w:val="center"/>
          </w:tcPr>
          <w:p w14:paraId="014035A6" w14:textId="77777777" w:rsidR="00046F04" w:rsidRPr="00EE0DD9" w:rsidRDefault="00046F04" w:rsidP="00F65FDE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A7" w14:textId="77777777" w:rsidR="00046F04" w:rsidRPr="00EE0DD9" w:rsidRDefault="00046F04" w:rsidP="00F65FDE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A8" w14:textId="77777777" w:rsidR="00046F04" w:rsidRPr="00EE0DD9" w:rsidRDefault="00046F04" w:rsidP="00F65FDE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E0F4B" w:rsidRPr="0039681B" w14:paraId="014035AD" w14:textId="77777777" w:rsidTr="0080277D">
        <w:tc>
          <w:tcPr>
            <w:tcW w:w="2794" w:type="pct"/>
            <w:shd w:val="clear" w:color="auto" w:fill="FFFFFF"/>
            <w:vAlign w:val="center"/>
          </w:tcPr>
          <w:p w14:paraId="014035AA" w14:textId="77777777" w:rsidR="004E0F4B" w:rsidRPr="00EE0DD9" w:rsidRDefault="004E0F4B" w:rsidP="0080277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AB" w14:textId="77777777" w:rsidR="004E0F4B" w:rsidRPr="00EE0DD9" w:rsidRDefault="004E0F4B" w:rsidP="0080277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AC" w14:textId="77777777" w:rsidR="004E0F4B" w:rsidRPr="00EE0DD9" w:rsidRDefault="004E0F4B" w:rsidP="0080277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A7F43" w:rsidRPr="0039681B" w14:paraId="014035B1" w14:textId="77777777" w:rsidTr="00E929F4">
        <w:tc>
          <w:tcPr>
            <w:tcW w:w="2794" w:type="pct"/>
            <w:shd w:val="clear" w:color="auto" w:fill="FFFFFF"/>
            <w:vAlign w:val="center"/>
          </w:tcPr>
          <w:p w14:paraId="014035AE" w14:textId="77777777" w:rsidR="000A7F43" w:rsidRPr="00EE0DD9" w:rsidRDefault="000A7F43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AF" w14:textId="77777777" w:rsidR="000A7F43" w:rsidRPr="00EE0DD9" w:rsidRDefault="000A7F43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B0" w14:textId="77777777" w:rsidR="000A7F43" w:rsidRPr="00EE0DD9" w:rsidRDefault="00E929F4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A7F43" w:rsidRPr="0039681B" w14:paraId="014035B5" w14:textId="77777777" w:rsidTr="00E929F4">
        <w:tc>
          <w:tcPr>
            <w:tcW w:w="2794" w:type="pct"/>
            <w:shd w:val="clear" w:color="auto" w:fill="FFFFFF"/>
            <w:vAlign w:val="center"/>
          </w:tcPr>
          <w:p w14:paraId="014035B2" w14:textId="77777777" w:rsidR="000A7F43" w:rsidRPr="00EE0DD9" w:rsidRDefault="000A7F43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B3" w14:textId="77777777" w:rsidR="000A7F43" w:rsidRPr="00EE0DD9" w:rsidRDefault="000A7F43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E929F4">
              <w:rPr>
                <w:rFonts w:cs="Arial"/>
              </w:rPr>
              <w:t> </w:t>
            </w:r>
            <w:r w:rsidR="00E929F4">
              <w:rPr>
                <w:rFonts w:cs="Arial"/>
              </w:rPr>
              <w:t> </w:t>
            </w:r>
            <w:r w:rsidR="00E929F4">
              <w:rPr>
                <w:rFonts w:cs="Arial"/>
              </w:rPr>
              <w:t> </w:t>
            </w:r>
            <w:r w:rsidR="00E929F4">
              <w:rPr>
                <w:rFonts w:cs="Arial"/>
              </w:rPr>
              <w:t> </w:t>
            </w:r>
            <w:r w:rsidR="00E929F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B4" w14:textId="77777777" w:rsidR="000A7F43" w:rsidRPr="00EE0DD9" w:rsidRDefault="00E929F4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14035B6" w14:textId="77777777" w:rsidR="00C573F5" w:rsidRDefault="00C573F5" w:rsidP="00C573F5">
      <w:pPr>
        <w:ind w:right="-852"/>
        <w:rPr>
          <w:rFonts w:cs="Arial"/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45"/>
        <w:gridCol w:w="2189"/>
        <w:gridCol w:w="6"/>
        <w:gridCol w:w="2181"/>
      </w:tblGrid>
      <w:tr w:rsidR="0044353B" w:rsidRPr="0039681B" w14:paraId="014035BA" w14:textId="77777777" w:rsidTr="00E929F4">
        <w:tc>
          <w:tcPr>
            <w:tcW w:w="2795" w:type="pct"/>
            <w:shd w:val="clear" w:color="auto" w:fill="D9D9D9"/>
            <w:vAlign w:val="center"/>
          </w:tcPr>
          <w:p w14:paraId="014035B7" w14:textId="77777777" w:rsidR="0044353B" w:rsidRPr="0039681B" w:rsidRDefault="0060021E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chtigste b</w:t>
            </w:r>
            <w:r w:rsidR="0044353B" w:rsidRPr="0039681B">
              <w:rPr>
                <w:rFonts w:cs="Arial"/>
                <w:sz w:val="22"/>
                <w:szCs w:val="22"/>
              </w:rPr>
              <w:t>erufliche Tätigkeiten</w:t>
            </w:r>
          </w:p>
        </w:tc>
        <w:tc>
          <w:tcPr>
            <w:tcW w:w="1106" w:type="pct"/>
            <w:gridSpan w:val="2"/>
            <w:shd w:val="clear" w:color="auto" w:fill="D9D9D9"/>
          </w:tcPr>
          <w:p w14:paraId="014035B8" w14:textId="77777777" w:rsidR="0044353B" w:rsidRPr="0039681B" w:rsidRDefault="0044353B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39681B">
              <w:rPr>
                <w:rFonts w:cs="Arial"/>
                <w:sz w:val="22"/>
                <w:szCs w:val="22"/>
              </w:rPr>
              <w:t>Funktion</w:t>
            </w:r>
            <w:r w:rsidR="00E363F4" w:rsidRPr="0039681B">
              <w:rPr>
                <w:rFonts w:cs="Arial"/>
                <w:sz w:val="22"/>
                <w:szCs w:val="22"/>
              </w:rPr>
              <w:t xml:space="preserve"> /Aufgabe</w:t>
            </w:r>
          </w:p>
        </w:tc>
        <w:tc>
          <w:tcPr>
            <w:tcW w:w="1099" w:type="pct"/>
            <w:shd w:val="clear" w:color="auto" w:fill="D9D9D9"/>
          </w:tcPr>
          <w:p w14:paraId="014035B9" w14:textId="77777777" w:rsidR="0044353B" w:rsidRPr="0039681B" w:rsidRDefault="000A7F43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n - bis</w:t>
            </w:r>
          </w:p>
        </w:tc>
      </w:tr>
      <w:tr w:rsidR="0044353B" w:rsidRPr="00EE0DD9" w14:paraId="014035BE" w14:textId="77777777" w:rsidTr="00E929F4">
        <w:tc>
          <w:tcPr>
            <w:tcW w:w="2795" w:type="pct"/>
            <w:shd w:val="clear" w:color="auto" w:fill="FFFFFF"/>
            <w:vAlign w:val="center"/>
          </w:tcPr>
          <w:p w14:paraId="014035BB" w14:textId="77777777" w:rsidR="0044353B" w:rsidRPr="00EE0DD9" w:rsidRDefault="000A7F43" w:rsidP="00F318B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6" w:type="pct"/>
            <w:gridSpan w:val="2"/>
            <w:shd w:val="clear" w:color="auto" w:fill="FFFFFF"/>
          </w:tcPr>
          <w:p w14:paraId="014035BC" w14:textId="77777777" w:rsidR="0044353B" w:rsidRPr="00EE0DD9" w:rsidRDefault="00E929F4" w:rsidP="00F318B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99" w:type="pct"/>
            <w:shd w:val="clear" w:color="auto" w:fill="FFFFFF"/>
          </w:tcPr>
          <w:p w14:paraId="014035BD" w14:textId="77777777" w:rsidR="0044353B" w:rsidRPr="00EE0DD9" w:rsidRDefault="00E929F4" w:rsidP="00F318B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4353B" w:rsidRPr="004E1672" w14:paraId="014035C2" w14:textId="77777777" w:rsidTr="00E929F4">
        <w:tc>
          <w:tcPr>
            <w:tcW w:w="2795" w:type="pct"/>
            <w:shd w:val="clear" w:color="auto" w:fill="FFFFFF"/>
            <w:vAlign w:val="center"/>
          </w:tcPr>
          <w:p w14:paraId="014035BF" w14:textId="77777777" w:rsidR="0044353B" w:rsidRPr="00EE0DD9" w:rsidRDefault="000A7F43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106" w:type="pct"/>
            <w:gridSpan w:val="2"/>
            <w:shd w:val="clear" w:color="auto" w:fill="FFFFFF"/>
          </w:tcPr>
          <w:p w14:paraId="014035C0" w14:textId="77777777" w:rsidR="0044353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099" w:type="pct"/>
            <w:shd w:val="clear" w:color="auto" w:fill="FFFFFF"/>
          </w:tcPr>
          <w:p w14:paraId="014035C1" w14:textId="77777777" w:rsidR="0044353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44353B" w:rsidRPr="004E1672" w14:paraId="014035C6" w14:textId="77777777" w:rsidTr="00E929F4">
        <w:tc>
          <w:tcPr>
            <w:tcW w:w="2795" w:type="pct"/>
            <w:shd w:val="clear" w:color="auto" w:fill="FFFFFF"/>
            <w:vAlign w:val="center"/>
          </w:tcPr>
          <w:p w14:paraId="014035C3" w14:textId="77777777" w:rsidR="0044353B" w:rsidRPr="00EE0DD9" w:rsidRDefault="000A7F43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106" w:type="pct"/>
            <w:gridSpan w:val="2"/>
            <w:shd w:val="clear" w:color="auto" w:fill="FFFFFF"/>
          </w:tcPr>
          <w:p w14:paraId="014035C4" w14:textId="77777777" w:rsidR="0044353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099" w:type="pct"/>
            <w:shd w:val="clear" w:color="auto" w:fill="FFFFFF"/>
          </w:tcPr>
          <w:p w14:paraId="014035C5" w14:textId="77777777" w:rsidR="0044353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39681B" w:rsidRPr="004E1672" w14:paraId="014035CA" w14:textId="77777777" w:rsidTr="00E929F4">
        <w:tc>
          <w:tcPr>
            <w:tcW w:w="2795" w:type="pct"/>
            <w:shd w:val="clear" w:color="auto" w:fill="FFFFFF"/>
            <w:vAlign w:val="center"/>
          </w:tcPr>
          <w:p w14:paraId="014035C7" w14:textId="77777777" w:rsidR="0039681B" w:rsidRPr="00EE0DD9" w:rsidRDefault="000A7F43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106" w:type="pct"/>
            <w:gridSpan w:val="2"/>
            <w:shd w:val="clear" w:color="auto" w:fill="FFFFFF"/>
          </w:tcPr>
          <w:p w14:paraId="014035C8" w14:textId="77777777" w:rsidR="0039681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099" w:type="pct"/>
            <w:shd w:val="clear" w:color="auto" w:fill="FFFFFF"/>
          </w:tcPr>
          <w:p w14:paraId="014035C9" w14:textId="77777777" w:rsidR="0039681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46F04" w:rsidRPr="004E1672" w14:paraId="014035CE" w14:textId="77777777" w:rsidTr="00F65FDE">
        <w:tc>
          <w:tcPr>
            <w:tcW w:w="2795" w:type="pct"/>
            <w:shd w:val="clear" w:color="auto" w:fill="FFFFFF"/>
            <w:vAlign w:val="center"/>
          </w:tcPr>
          <w:p w14:paraId="014035CB" w14:textId="77777777" w:rsidR="00046F04" w:rsidRPr="00EE0DD9" w:rsidRDefault="00046F04" w:rsidP="00F65FDE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106" w:type="pct"/>
            <w:gridSpan w:val="2"/>
            <w:shd w:val="clear" w:color="auto" w:fill="FFFFFF"/>
          </w:tcPr>
          <w:p w14:paraId="014035CC" w14:textId="77777777" w:rsidR="00046F04" w:rsidRPr="00EE0DD9" w:rsidRDefault="00046F04" w:rsidP="00F65FDE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099" w:type="pct"/>
            <w:shd w:val="clear" w:color="auto" w:fill="FFFFFF"/>
          </w:tcPr>
          <w:p w14:paraId="014035CD" w14:textId="77777777" w:rsidR="00046F04" w:rsidRPr="00EE0DD9" w:rsidRDefault="00046F04" w:rsidP="00F65FDE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4E0F4B" w:rsidRPr="0039681B" w14:paraId="014035D2" w14:textId="77777777" w:rsidTr="004E0F4B">
        <w:tc>
          <w:tcPr>
            <w:tcW w:w="2795" w:type="pct"/>
            <w:shd w:val="clear" w:color="auto" w:fill="FFFFFF"/>
            <w:vAlign w:val="center"/>
          </w:tcPr>
          <w:p w14:paraId="014035CF" w14:textId="77777777" w:rsidR="004E0F4B" w:rsidRPr="00EE0DD9" w:rsidRDefault="004E0F4B" w:rsidP="0080277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D0" w14:textId="77777777" w:rsidR="004E0F4B" w:rsidRPr="00EE0DD9" w:rsidRDefault="004E0F4B" w:rsidP="0080277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2" w:type="pct"/>
            <w:gridSpan w:val="2"/>
            <w:shd w:val="clear" w:color="auto" w:fill="FFFFFF"/>
          </w:tcPr>
          <w:p w14:paraId="014035D1" w14:textId="77777777" w:rsidR="004E0F4B" w:rsidRPr="00EE0DD9" w:rsidRDefault="004E0F4B" w:rsidP="0080277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46F04" w:rsidRPr="004E1672" w14:paraId="014035D6" w14:textId="77777777" w:rsidTr="00F65FDE">
        <w:tc>
          <w:tcPr>
            <w:tcW w:w="2795" w:type="pct"/>
            <w:shd w:val="clear" w:color="auto" w:fill="FFFFFF"/>
            <w:vAlign w:val="center"/>
          </w:tcPr>
          <w:p w14:paraId="014035D3" w14:textId="77777777" w:rsidR="00046F04" w:rsidRPr="00EE0DD9" w:rsidRDefault="00046F04" w:rsidP="00F65FDE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106" w:type="pct"/>
            <w:gridSpan w:val="2"/>
            <w:shd w:val="clear" w:color="auto" w:fill="FFFFFF"/>
          </w:tcPr>
          <w:p w14:paraId="014035D4" w14:textId="77777777" w:rsidR="00046F04" w:rsidRPr="00EE0DD9" w:rsidRDefault="00046F04" w:rsidP="00F65FDE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099" w:type="pct"/>
            <w:shd w:val="clear" w:color="auto" w:fill="FFFFFF"/>
          </w:tcPr>
          <w:p w14:paraId="014035D5" w14:textId="77777777" w:rsidR="00046F04" w:rsidRPr="00EE0DD9" w:rsidRDefault="00046F04" w:rsidP="00F65FDE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39681B" w:rsidRPr="004E1672" w14:paraId="014035DA" w14:textId="77777777" w:rsidTr="00E929F4">
        <w:tc>
          <w:tcPr>
            <w:tcW w:w="2795" w:type="pct"/>
            <w:shd w:val="clear" w:color="auto" w:fill="FFFFFF"/>
            <w:vAlign w:val="center"/>
          </w:tcPr>
          <w:p w14:paraId="014035D7" w14:textId="77777777" w:rsidR="0039681B" w:rsidRPr="00EE0DD9" w:rsidRDefault="000A7F43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106" w:type="pct"/>
            <w:gridSpan w:val="2"/>
            <w:shd w:val="clear" w:color="auto" w:fill="FFFFFF"/>
          </w:tcPr>
          <w:p w14:paraId="014035D8" w14:textId="77777777" w:rsidR="0039681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099" w:type="pct"/>
            <w:shd w:val="clear" w:color="auto" w:fill="FFFFFF"/>
          </w:tcPr>
          <w:p w14:paraId="014035D9" w14:textId="77777777" w:rsidR="0039681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</w:tbl>
    <w:p w14:paraId="014035DB" w14:textId="77777777" w:rsidR="0044353B" w:rsidRDefault="0044353B" w:rsidP="00C573F5">
      <w:pPr>
        <w:ind w:right="-852"/>
        <w:rPr>
          <w:rFonts w:cs="Arial"/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45"/>
        <w:gridCol w:w="2189"/>
        <w:gridCol w:w="6"/>
        <w:gridCol w:w="2181"/>
      </w:tblGrid>
      <w:tr w:rsidR="0044353B" w:rsidRPr="0039681B" w14:paraId="014035DF" w14:textId="77777777" w:rsidTr="00E929F4">
        <w:tc>
          <w:tcPr>
            <w:tcW w:w="2795" w:type="pct"/>
            <w:shd w:val="clear" w:color="auto" w:fill="D9D9D9"/>
            <w:vAlign w:val="center"/>
          </w:tcPr>
          <w:p w14:paraId="014035DC" w14:textId="77777777" w:rsidR="0044353B" w:rsidRPr="0039681B" w:rsidRDefault="0044353B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39681B">
              <w:rPr>
                <w:rFonts w:cs="Arial"/>
                <w:sz w:val="22"/>
                <w:szCs w:val="22"/>
              </w:rPr>
              <w:t xml:space="preserve">Ausserberufliche Tätigkeiten </w:t>
            </w:r>
            <w:r w:rsidRPr="0039681B">
              <w:rPr>
                <w:rFonts w:cs="Arial"/>
              </w:rPr>
              <w:t>(z.B. Haus- u. Familienarbeit, ehrenamtliche oder freiwillige Tätigkeiten</w:t>
            </w:r>
            <w:r w:rsidR="000A79FA" w:rsidRPr="0039681B">
              <w:rPr>
                <w:rFonts w:cs="Arial"/>
              </w:rPr>
              <w:t>, Freizeitaktivitäten)</w:t>
            </w:r>
          </w:p>
        </w:tc>
        <w:tc>
          <w:tcPr>
            <w:tcW w:w="1106" w:type="pct"/>
            <w:gridSpan w:val="2"/>
            <w:shd w:val="clear" w:color="auto" w:fill="D9D9D9"/>
          </w:tcPr>
          <w:p w14:paraId="014035DD" w14:textId="77777777" w:rsidR="0044353B" w:rsidRPr="0039681B" w:rsidRDefault="0044353B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39681B">
              <w:rPr>
                <w:rFonts w:cs="Arial"/>
                <w:sz w:val="22"/>
                <w:szCs w:val="22"/>
              </w:rPr>
              <w:t>Funktion</w:t>
            </w:r>
            <w:r w:rsidR="00E363F4" w:rsidRPr="0039681B">
              <w:rPr>
                <w:rFonts w:cs="Arial"/>
                <w:sz w:val="22"/>
                <w:szCs w:val="22"/>
              </w:rPr>
              <w:t xml:space="preserve"> / Aufgabe</w:t>
            </w:r>
          </w:p>
        </w:tc>
        <w:tc>
          <w:tcPr>
            <w:tcW w:w="1099" w:type="pct"/>
            <w:shd w:val="clear" w:color="auto" w:fill="D9D9D9"/>
          </w:tcPr>
          <w:p w14:paraId="014035DE" w14:textId="77777777" w:rsidR="0044353B" w:rsidRPr="0039681B" w:rsidRDefault="000A7F43" w:rsidP="0039681B">
            <w:pPr>
              <w:spacing w:before="20" w:after="2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n - bis</w:t>
            </w:r>
          </w:p>
        </w:tc>
      </w:tr>
      <w:tr w:rsidR="0044353B" w:rsidRPr="004E1672" w14:paraId="014035E3" w14:textId="77777777" w:rsidTr="00E929F4">
        <w:tc>
          <w:tcPr>
            <w:tcW w:w="2795" w:type="pct"/>
            <w:shd w:val="clear" w:color="auto" w:fill="FFFFFF"/>
            <w:vAlign w:val="center"/>
          </w:tcPr>
          <w:p w14:paraId="014035E0" w14:textId="77777777" w:rsidR="0044353B" w:rsidRPr="00EE0DD9" w:rsidRDefault="000A7F43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106" w:type="pct"/>
            <w:gridSpan w:val="2"/>
            <w:shd w:val="clear" w:color="auto" w:fill="FFFFFF"/>
          </w:tcPr>
          <w:p w14:paraId="014035E1" w14:textId="77777777" w:rsidR="0044353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099" w:type="pct"/>
            <w:shd w:val="clear" w:color="auto" w:fill="FFFFFF"/>
          </w:tcPr>
          <w:p w14:paraId="014035E2" w14:textId="77777777" w:rsidR="0044353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44353B" w:rsidRPr="004E1672" w14:paraId="014035E7" w14:textId="77777777" w:rsidTr="00E929F4">
        <w:tc>
          <w:tcPr>
            <w:tcW w:w="2795" w:type="pct"/>
            <w:shd w:val="clear" w:color="auto" w:fill="FFFFFF"/>
            <w:vAlign w:val="center"/>
          </w:tcPr>
          <w:p w14:paraId="014035E4" w14:textId="77777777" w:rsidR="0044353B" w:rsidRPr="00EE0DD9" w:rsidRDefault="000A7F43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106" w:type="pct"/>
            <w:gridSpan w:val="2"/>
            <w:shd w:val="clear" w:color="auto" w:fill="FFFFFF"/>
          </w:tcPr>
          <w:p w14:paraId="014035E5" w14:textId="77777777" w:rsidR="0044353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099" w:type="pct"/>
            <w:shd w:val="clear" w:color="auto" w:fill="FFFFFF"/>
          </w:tcPr>
          <w:p w14:paraId="014035E6" w14:textId="77777777" w:rsidR="0044353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44353B" w:rsidRPr="004E1672" w14:paraId="014035EB" w14:textId="77777777" w:rsidTr="00E929F4">
        <w:tc>
          <w:tcPr>
            <w:tcW w:w="2795" w:type="pct"/>
            <w:shd w:val="clear" w:color="auto" w:fill="FFFFFF"/>
            <w:vAlign w:val="center"/>
          </w:tcPr>
          <w:p w14:paraId="014035E8" w14:textId="77777777" w:rsidR="0044353B" w:rsidRPr="00EE0DD9" w:rsidRDefault="000A7F43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106" w:type="pct"/>
            <w:gridSpan w:val="2"/>
            <w:shd w:val="clear" w:color="auto" w:fill="FFFFFF"/>
          </w:tcPr>
          <w:p w14:paraId="014035E9" w14:textId="77777777" w:rsidR="0044353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099" w:type="pct"/>
            <w:shd w:val="clear" w:color="auto" w:fill="FFFFFF"/>
          </w:tcPr>
          <w:p w14:paraId="014035EA" w14:textId="77777777" w:rsidR="0044353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4E1672" w:rsidRPr="004E1672" w14:paraId="014035EF" w14:textId="77777777" w:rsidTr="00F65FDE">
        <w:tc>
          <w:tcPr>
            <w:tcW w:w="2795" w:type="pct"/>
            <w:shd w:val="clear" w:color="auto" w:fill="FFFFFF"/>
            <w:vAlign w:val="center"/>
          </w:tcPr>
          <w:p w14:paraId="014035EC" w14:textId="77777777" w:rsidR="004E1672" w:rsidRPr="00EE0DD9" w:rsidRDefault="004E1672" w:rsidP="00F65FDE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106" w:type="pct"/>
            <w:gridSpan w:val="2"/>
            <w:shd w:val="clear" w:color="auto" w:fill="FFFFFF"/>
          </w:tcPr>
          <w:p w14:paraId="014035ED" w14:textId="77777777" w:rsidR="004E1672" w:rsidRPr="00EE0DD9" w:rsidRDefault="004E1672" w:rsidP="00F65FDE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099" w:type="pct"/>
            <w:shd w:val="clear" w:color="auto" w:fill="FFFFFF"/>
          </w:tcPr>
          <w:p w14:paraId="014035EE" w14:textId="77777777" w:rsidR="004E1672" w:rsidRPr="00EE0DD9" w:rsidRDefault="004E1672" w:rsidP="00F65FDE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4E0F4B" w:rsidRPr="0039681B" w14:paraId="014035F3" w14:textId="77777777" w:rsidTr="004E0F4B">
        <w:tc>
          <w:tcPr>
            <w:tcW w:w="2795" w:type="pct"/>
            <w:shd w:val="clear" w:color="auto" w:fill="FFFFFF"/>
            <w:vAlign w:val="center"/>
          </w:tcPr>
          <w:p w14:paraId="014035F0" w14:textId="77777777" w:rsidR="004E0F4B" w:rsidRPr="00EE0DD9" w:rsidRDefault="004E0F4B" w:rsidP="0080277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F1" w14:textId="77777777" w:rsidR="004E0F4B" w:rsidRPr="00EE0DD9" w:rsidRDefault="004E0F4B" w:rsidP="0080277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2" w:type="pct"/>
            <w:gridSpan w:val="2"/>
            <w:shd w:val="clear" w:color="auto" w:fill="FFFFFF"/>
          </w:tcPr>
          <w:p w14:paraId="014035F2" w14:textId="77777777" w:rsidR="004E0F4B" w:rsidRPr="00EE0DD9" w:rsidRDefault="004E0F4B" w:rsidP="0080277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9681B" w:rsidRPr="004E1672" w14:paraId="014035F7" w14:textId="77777777" w:rsidTr="00E929F4">
        <w:tc>
          <w:tcPr>
            <w:tcW w:w="2795" w:type="pct"/>
            <w:shd w:val="clear" w:color="auto" w:fill="FFFFFF"/>
            <w:vAlign w:val="center"/>
          </w:tcPr>
          <w:p w14:paraId="014035F4" w14:textId="77777777" w:rsidR="0039681B" w:rsidRPr="00EE0DD9" w:rsidRDefault="000A7F43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106" w:type="pct"/>
            <w:gridSpan w:val="2"/>
            <w:shd w:val="clear" w:color="auto" w:fill="FFFFFF"/>
          </w:tcPr>
          <w:p w14:paraId="014035F5" w14:textId="77777777" w:rsidR="0039681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099" w:type="pct"/>
            <w:shd w:val="clear" w:color="auto" w:fill="FFFFFF"/>
          </w:tcPr>
          <w:p w14:paraId="014035F6" w14:textId="77777777" w:rsidR="0039681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</w:tbl>
    <w:p w14:paraId="014035F8" w14:textId="77777777" w:rsidR="0044353B" w:rsidRDefault="0044353B" w:rsidP="00C573F5">
      <w:pPr>
        <w:ind w:right="-852"/>
        <w:rPr>
          <w:rFonts w:cs="Arial"/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21"/>
      </w:tblGrid>
      <w:tr w:rsidR="000A79FA" w:rsidRPr="0039681B" w14:paraId="014035FA" w14:textId="77777777" w:rsidTr="00E929F4">
        <w:tc>
          <w:tcPr>
            <w:tcW w:w="5000" w:type="pct"/>
            <w:shd w:val="clear" w:color="auto" w:fill="D9D9D9"/>
            <w:vAlign w:val="center"/>
          </w:tcPr>
          <w:p w14:paraId="014035F9" w14:textId="77777777" w:rsidR="000A79FA" w:rsidRPr="0039681B" w:rsidRDefault="000A79FA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39681B">
              <w:rPr>
                <w:rFonts w:cs="Arial"/>
                <w:sz w:val="22"/>
                <w:szCs w:val="22"/>
              </w:rPr>
              <w:t xml:space="preserve">Interessen </w:t>
            </w:r>
            <w:r w:rsidRPr="0039681B">
              <w:rPr>
                <w:rFonts w:cs="Arial"/>
              </w:rPr>
              <w:t>(an persönlichen, gesellschaftlichen, politischen, sozialen, kulturellen, technologischen, ökologischen Themen)</w:t>
            </w:r>
          </w:p>
        </w:tc>
      </w:tr>
      <w:tr w:rsidR="000A79FA" w:rsidRPr="00EE0DD9" w14:paraId="014035FD" w14:textId="77777777" w:rsidTr="00E929F4">
        <w:tc>
          <w:tcPr>
            <w:tcW w:w="5000" w:type="pct"/>
            <w:shd w:val="clear" w:color="auto" w:fill="FFFFFF"/>
            <w:vAlign w:val="center"/>
          </w:tcPr>
          <w:p w14:paraId="014035FB" w14:textId="77777777" w:rsidR="000A79FA" w:rsidRDefault="000A7F43" w:rsidP="0039681B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14035FC" w14:textId="77777777" w:rsidR="00390C69" w:rsidRPr="00EE0DD9" w:rsidRDefault="00390C69" w:rsidP="0039681B">
            <w:pPr>
              <w:spacing w:before="20" w:after="20"/>
              <w:rPr>
                <w:rFonts w:cs="Arial"/>
              </w:rPr>
            </w:pPr>
          </w:p>
        </w:tc>
      </w:tr>
    </w:tbl>
    <w:p w14:paraId="014035FE" w14:textId="77777777" w:rsidR="000A79FA" w:rsidRDefault="000A79FA" w:rsidP="00C573F5">
      <w:pPr>
        <w:ind w:right="-852"/>
        <w:rPr>
          <w:rFonts w:cs="Arial"/>
          <w:b/>
          <w:sz w:val="16"/>
          <w:szCs w:val="16"/>
        </w:rPr>
      </w:pPr>
    </w:p>
    <w:p w14:paraId="014035FF" w14:textId="77777777" w:rsidR="000A79FA" w:rsidRDefault="000A79FA" w:rsidP="00C573F5">
      <w:pPr>
        <w:ind w:right="-852"/>
        <w:rPr>
          <w:rFonts w:cs="Arial"/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21"/>
      </w:tblGrid>
      <w:tr w:rsidR="000A79FA" w:rsidRPr="0039681B" w14:paraId="01403601" w14:textId="77777777" w:rsidTr="00E929F4">
        <w:tc>
          <w:tcPr>
            <w:tcW w:w="5000" w:type="pct"/>
            <w:shd w:val="clear" w:color="auto" w:fill="D9D9D9"/>
            <w:vAlign w:val="center"/>
          </w:tcPr>
          <w:p w14:paraId="01403600" w14:textId="77777777" w:rsidR="000A79FA" w:rsidRPr="0039681B" w:rsidRDefault="000A79FA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39681B">
              <w:rPr>
                <w:rFonts w:cs="Arial"/>
                <w:sz w:val="22"/>
                <w:szCs w:val="22"/>
              </w:rPr>
              <w:t>Motive für</w:t>
            </w:r>
            <w:r w:rsidR="00C7388D" w:rsidRPr="0039681B">
              <w:rPr>
                <w:rFonts w:cs="Arial"/>
                <w:sz w:val="22"/>
                <w:szCs w:val="22"/>
              </w:rPr>
              <w:t xml:space="preserve"> die Wahl der Ausbildung</w:t>
            </w:r>
            <w:r w:rsidR="003C7B3E">
              <w:rPr>
                <w:rFonts w:cs="Arial"/>
                <w:sz w:val="22"/>
                <w:szCs w:val="22"/>
              </w:rPr>
              <w:t xml:space="preserve"> sowie persönliche Perspektiven</w:t>
            </w:r>
          </w:p>
        </w:tc>
      </w:tr>
      <w:tr w:rsidR="000A79FA" w:rsidRPr="00EE0DD9" w14:paraId="01403604" w14:textId="77777777" w:rsidTr="00E929F4">
        <w:tc>
          <w:tcPr>
            <w:tcW w:w="5000" w:type="pct"/>
            <w:shd w:val="clear" w:color="auto" w:fill="FFFFFF"/>
            <w:vAlign w:val="center"/>
          </w:tcPr>
          <w:p w14:paraId="01403602" w14:textId="77777777" w:rsidR="000A79FA" w:rsidRDefault="000A7F43" w:rsidP="0039681B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E929F4">
              <w:rPr>
                <w:rFonts w:cs="Arial"/>
              </w:rPr>
              <w:t> </w:t>
            </w:r>
            <w:r w:rsidR="00E929F4">
              <w:rPr>
                <w:rFonts w:cs="Arial"/>
              </w:rPr>
              <w:t> </w:t>
            </w:r>
            <w:r w:rsidR="00E929F4">
              <w:rPr>
                <w:rFonts w:cs="Arial"/>
              </w:rPr>
              <w:t> </w:t>
            </w:r>
            <w:r w:rsidR="00E929F4">
              <w:rPr>
                <w:rFonts w:cs="Arial"/>
              </w:rPr>
              <w:t> </w:t>
            </w:r>
            <w:r w:rsidR="00E929F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1403603" w14:textId="77777777" w:rsidR="00390C69" w:rsidRPr="00EE0DD9" w:rsidRDefault="00390C69" w:rsidP="0039681B">
            <w:pPr>
              <w:spacing w:before="20" w:after="20"/>
              <w:rPr>
                <w:rFonts w:cs="Arial"/>
              </w:rPr>
            </w:pPr>
          </w:p>
        </w:tc>
      </w:tr>
    </w:tbl>
    <w:p w14:paraId="01403605" w14:textId="77777777" w:rsidR="0092010D" w:rsidRDefault="0092010D" w:rsidP="00C573F5">
      <w:pPr>
        <w:ind w:right="-852"/>
        <w:rPr>
          <w:rFonts w:cs="Arial"/>
          <w:b/>
          <w:sz w:val="16"/>
          <w:szCs w:val="16"/>
        </w:rPr>
      </w:pPr>
    </w:p>
    <w:p w14:paraId="01403606" w14:textId="77777777" w:rsidR="00443D86" w:rsidRDefault="00443D86">
      <w:pPr>
        <w:rPr>
          <w:rFonts w:cs="Arial"/>
          <w:sz w:val="30"/>
          <w:szCs w:val="30"/>
          <w:u w:val="single"/>
        </w:rPr>
      </w:pPr>
      <w:r>
        <w:rPr>
          <w:rFonts w:cs="Arial"/>
          <w:sz w:val="30"/>
          <w:szCs w:val="30"/>
          <w:u w:val="single"/>
        </w:rPr>
        <w:br w:type="page"/>
      </w:r>
    </w:p>
    <w:p w14:paraId="01403607" w14:textId="1A5C1A32" w:rsidR="0092010D" w:rsidRPr="00710BAA" w:rsidRDefault="00BD498E" w:rsidP="00C573F5">
      <w:pPr>
        <w:ind w:right="-852"/>
        <w:rPr>
          <w:rFonts w:cs="Arial"/>
          <w:sz w:val="28"/>
          <w:szCs w:val="28"/>
          <w:u w:val="single"/>
        </w:rPr>
      </w:pPr>
      <w:r w:rsidRPr="00710BAA">
        <w:rPr>
          <w:rFonts w:cs="Arial"/>
          <w:sz w:val="28"/>
          <w:szCs w:val="28"/>
          <w:u w:val="single"/>
        </w:rPr>
        <w:lastRenderedPageBreak/>
        <w:t xml:space="preserve">B: </w:t>
      </w:r>
      <w:r w:rsidR="009C0A17">
        <w:rPr>
          <w:rFonts w:cs="Arial"/>
          <w:sz w:val="28"/>
          <w:szCs w:val="28"/>
          <w:u w:val="single"/>
        </w:rPr>
        <w:t>Selbst-Einschätzung</w:t>
      </w:r>
      <w:r w:rsidR="00141F8B" w:rsidRPr="00710BAA">
        <w:rPr>
          <w:rFonts w:cs="Arial"/>
          <w:sz w:val="28"/>
          <w:szCs w:val="28"/>
          <w:u w:val="single"/>
        </w:rPr>
        <w:t xml:space="preserve"> des Lernbedarfs</w:t>
      </w:r>
    </w:p>
    <w:p w14:paraId="01403608" w14:textId="77777777" w:rsidR="00443D86" w:rsidRDefault="00443D86" w:rsidP="00C573F5">
      <w:pPr>
        <w:ind w:right="-852"/>
        <w:rPr>
          <w:rFonts w:cs="Arial"/>
          <w:sz w:val="22"/>
          <w:szCs w:val="22"/>
        </w:rPr>
      </w:pPr>
    </w:p>
    <w:p w14:paraId="01403609" w14:textId="77777777" w:rsidR="00DF477F" w:rsidRPr="00F65ABD" w:rsidRDefault="00DF477F" w:rsidP="00F65ABD">
      <w:pPr>
        <w:ind w:right="-1"/>
        <w:rPr>
          <w:rFonts w:cs="Arial"/>
        </w:rPr>
      </w:pPr>
      <w:r w:rsidRPr="00F65ABD">
        <w:rPr>
          <w:rFonts w:cs="Arial"/>
        </w:rPr>
        <w:t>Schätzen Sie Ihre</w:t>
      </w:r>
      <w:r w:rsidRPr="00F65ABD">
        <w:t xml:space="preserve"> fachlichen </w:t>
      </w:r>
      <w:r w:rsidR="002C6873">
        <w:t>Voraussetzungen</w:t>
      </w:r>
      <w:r w:rsidRPr="00F65ABD">
        <w:t xml:space="preserve"> </w:t>
      </w:r>
      <w:r w:rsidR="009C49FD">
        <w:t xml:space="preserve">(„Vorwissen“) </w:t>
      </w:r>
      <w:r w:rsidR="00313F4D">
        <w:t xml:space="preserve">bezüglich </w:t>
      </w:r>
      <w:r w:rsidRPr="00F65ABD">
        <w:t>Grundlagenwissen G, Werkzeuge</w:t>
      </w:r>
      <w:r w:rsidR="00947547">
        <w:t>n</w:t>
      </w:r>
      <w:r w:rsidRPr="00F65ABD">
        <w:t xml:space="preserve"> W</w:t>
      </w:r>
      <w:r w:rsidR="00A97E85">
        <w:t xml:space="preserve">, </w:t>
      </w:r>
      <w:r w:rsidRPr="00F65ABD">
        <w:t>Kompetenzen K</w:t>
      </w:r>
      <w:r w:rsidR="00A97E85">
        <w:t xml:space="preserve"> und Haltungen/Reflexion R</w:t>
      </w:r>
      <w:r w:rsidRPr="00F65ABD">
        <w:t xml:space="preserve"> </w:t>
      </w:r>
      <w:r w:rsidRPr="003C7B3E">
        <w:rPr>
          <w:b/>
        </w:rPr>
        <w:t>vor Ausbildungsbeginn</w:t>
      </w:r>
      <w:r w:rsidRPr="00F65ABD">
        <w:t xml:space="preserve"> ein.</w:t>
      </w:r>
    </w:p>
    <w:p w14:paraId="0140360A" w14:textId="77777777" w:rsidR="000F7525" w:rsidRPr="0092010D" w:rsidRDefault="000F7525" w:rsidP="00C573F5">
      <w:pPr>
        <w:ind w:right="-852"/>
        <w:rPr>
          <w:rFonts w:cs="Arial"/>
          <w:sz w:val="30"/>
          <w:szCs w:val="30"/>
        </w:rPr>
      </w:pPr>
    </w:p>
    <w:tbl>
      <w:tblPr>
        <w:tblW w:w="5000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8"/>
        <w:gridCol w:w="6353"/>
        <w:gridCol w:w="476"/>
        <w:gridCol w:w="486"/>
        <w:gridCol w:w="486"/>
        <w:gridCol w:w="486"/>
        <w:gridCol w:w="486"/>
        <w:gridCol w:w="486"/>
        <w:gridCol w:w="234"/>
      </w:tblGrid>
      <w:tr w:rsidR="002C6873" w:rsidRPr="00A32A72" w14:paraId="01403614" w14:textId="77777777" w:rsidTr="002C6873">
        <w:trPr>
          <w:gridAfter w:val="1"/>
          <w:wAfter w:w="119" w:type="pct"/>
        </w:trPr>
        <w:tc>
          <w:tcPr>
            <w:tcW w:w="3417" w:type="pct"/>
            <w:gridSpan w:val="2"/>
            <w:vMerge w:val="restart"/>
            <w:tcBorders>
              <w:top w:val="single" w:sz="4" w:space="0" w:color="D9D9D9"/>
            </w:tcBorders>
          </w:tcPr>
          <w:p w14:paraId="0140360B" w14:textId="77777777" w:rsidR="002C6873" w:rsidRPr="00C3798D" w:rsidRDefault="002C6873" w:rsidP="00C3798D">
            <w:pPr>
              <w:ind w:left="-105" w:right="-852"/>
              <w:jc w:val="both"/>
              <w:rPr>
                <w:rFonts w:cs="Arial"/>
              </w:rPr>
            </w:pPr>
            <w:r w:rsidRPr="00C3798D">
              <w:rPr>
                <w:rFonts w:cs="Arial"/>
              </w:rPr>
              <w:t>Skal</w:t>
            </w:r>
            <w:r>
              <w:rPr>
                <w:rFonts w:cs="Arial"/>
              </w:rPr>
              <w:t>a</w:t>
            </w:r>
            <w:r w:rsidRPr="00C3798D">
              <w:rPr>
                <w:rFonts w:cs="Arial"/>
              </w:rPr>
              <w:t>:</w:t>
            </w:r>
          </w:p>
          <w:p w14:paraId="0140360C" w14:textId="77777777" w:rsidR="002C6873" w:rsidRPr="001975E5" w:rsidRDefault="00B3509A" w:rsidP="00C3798D">
            <w:pPr>
              <w:ind w:left="-105" w:right="-4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tief</w:t>
            </w:r>
            <w:r w:rsidR="002C6873" w:rsidRPr="007B4A2C">
              <w:rPr>
                <w:rFonts w:cs="Arial"/>
                <w:b/>
                <w:i/>
                <w:sz w:val="18"/>
                <w:szCs w:val="18"/>
              </w:rPr>
              <w:t xml:space="preserve">: </w:t>
            </w:r>
            <w:r w:rsidR="002C6873" w:rsidRPr="001975E5">
              <w:rPr>
                <w:rFonts w:cs="Arial"/>
                <w:sz w:val="18"/>
                <w:szCs w:val="18"/>
              </w:rPr>
              <w:t>Mir fehlen</w:t>
            </w:r>
            <w:r w:rsidR="002C6873">
              <w:rPr>
                <w:rFonts w:cs="Arial"/>
                <w:sz w:val="18"/>
                <w:szCs w:val="18"/>
              </w:rPr>
              <w:t xml:space="preserve"> die</w:t>
            </w:r>
            <w:r w:rsidR="002C6873" w:rsidRPr="001975E5">
              <w:rPr>
                <w:rFonts w:cs="Arial"/>
                <w:sz w:val="18"/>
                <w:szCs w:val="18"/>
              </w:rPr>
              <w:t xml:space="preserve"> </w:t>
            </w:r>
            <w:r w:rsidR="002C6873">
              <w:rPr>
                <w:rFonts w:cs="Arial"/>
                <w:sz w:val="18"/>
                <w:szCs w:val="18"/>
              </w:rPr>
              <w:t xml:space="preserve">geforderten </w:t>
            </w:r>
            <w:r w:rsidR="002C6873" w:rsidRPr="001975E5">
              <w:rPr>
                <w:rFonts w:cs="Arial"/>
                <w:sz w:val="18"/>
                <w:szCs w:val="18"/>
              </w:rPr>
              <w:t>fachlichen Grundlagen, sehr hoher Lernbedarf</w:t>
            </w:r>
          </w:p>
          <w:p w14:paraId="0140360D" w14:textId="77777777" w:rsidR="002C6873" w:rsidRPr="001975E5" w:rsidRDefault="002C6873" w:rsidP="00C3798D">
            <w:pPr>
              <w:ind w:left="-105" w:right="-46"/>
              <w:jc w:val="both"/>
              <w:rPr>
                <w:rFonts w:cs="Arial"/>
                <w:sz w:val="18"/>
                <w:szCs w:val="18"/>
              </w:rPr>
            </w:pPr>
            <w:r w:rsidRPr="00141F8B">
              <w:rPr>
                <w:rFonts w:cs="Arial"/>
                <w:b/>
                <w:i/>
                <w:sz w:val="18"/>
                <w:szCs w:val="18"/>
              </w:rPr>
              <w:t>gering</w:t>
            </w:r>
            <w:r w:rsidRPr="000D66A9">
              <w:rPr>
                <w:rFonts w:cs="Arial"/>
                <w:i/>
                <w:sz w:val="18"/>
                <w:szCs w:val="18"/>
              </w:rPr>
              <w:t>:</w:t>
            </w:r>
            <w:r w:rsidRPr="001975E5">
              <w:rPr>
                <w:rFonts w:cs="Arial"/>
                <w:sz w:val="18"/>
                <w:szCs w:val="18"/>
              </w:rPr>
              <w:t xml:space="preserve"> Mir fehlen die fachlichen Grundlagen</w:t>
            </w:r>
            <w:r>
              <w:rPr>
                <w:rFonts w:cs="Arial"/>
                <w:sz w:val="18"/>
                <w:szCs w:val="18"/>
              </w:rPr>
              <w:t xml:space="preserve"> mehrheitlich</w:t>
            </w:r>
            <w:r w:rsidRPr="001975E5">
              <w:rPr>
                <w:rFonts w:cs="Arial"/>
                <w:sz w:val="18"/>
                <w:szCs w:val="18"/>
              </w:rPr>
              <w:t>, hoher Lernbedarf</w:t>
            </w:r>
          </w:p>
          <w:p w14:paraId="0140360E" w14:textId="77777777" w:rsidR="002C6873" w:rsidRPr="001975E5" w:rsidRDefault="002C6873" w:rsidP="00C3798D">
            <w:pPr>
              <w:ind w:left="-105" w:right="-46"/>
              <w:jc w:val="both"/>
              <w:rPr>
                <w:rFonts w:cs="Arial"/>
                <w:sz w:val="18"/>
                <w:szCs w:val="18"/>
              </w:rPr>
            </w:pPr>
            <w:r w:rsidRPr="00141F8B">
              <w:rPr>
                <w:rFonts w:cs="Arial"/>
                <w:b/>
                <w:i/>
                <w:sz w:val="18"/>
                <w:szCs w:val="18"/>
              </w:rPr>
              <w:t>ausreichend</w:t>
            </w:r>
            <w:r w:rsidRPr="000D66A9">
              <w:rPr>
                <w:rFonts w:cs="Arial"/>
                <w:i/>
                <w:sz w:val="18"/>
                <w:szCs w:val="18"/>
              </w:rPr>
              <w:t>:</w:t>
            </w:r>
            <w:r w:rsidRPr="001975E5">
              <w:rPr>
                <w:rFonts w:cs="Arial"/>
                <w:sz w:val="18"/>
                <w:szCs w:val="18"/>
              </w:rPr>
              <w:t xml:space="preserve"> Ich verfüge teilweise über die fachlichen Grundlagen, erhöhter Lernbedarf</w:t>
            </w:r>
          </w:p>
          <w:p w14:paraId="0140360F" w14:textId="77777777" w:rsidR="002C6873" w:rsidRPr="001975E5" w:rsidRDefault="002C6873" w:rsidP="00C3798D">
            <w:pPr>
              <w:ind w:left="-105" w:right="-46"/>
              <w:jc w:val="both"/>
              <w:rPr>
                <w:rFonts w:cs="Arial"/>
                <w:sz w:val="18"/>
                <w:szCs w:val="18"/>
              </w:rPr>
            </w:pPr>
            <w:r w:rsidRPr="00141F8B">
              <w:rPr>
                <w:rFonts w:cs="Arial"/>
                <w:b/>
                <w:i/>
                <w:sz w:val="18"/>
                <w:szCs w:val="18"/>
              </w:rPr>
              <w:t>befriedigend</w:t>
            </w:r>
            <w:r w:rsidRPr="000D66A9">
              <w:rPr>
                <w:rFonts w:cs="Arial"/>
                <w:i/>
                <w:sz w:val="18"/>
                <w:szCs w:val="18"/>
              </w:rPr>
              <w:t>:</w:t>
            </w:r>
            <w:r w:rsidRPr="001975E5">
              <w:rPr>
                <w:rFonts w:cs="Arial"/>
                <w:sz w:val="18"/>
                <w:szCs w:val="18"/>
              </w:rPr>
              <w:t xml:space="preserve"> Ich verfüge über die wichtigsten fachlichen Grundlagen, mässiger Lernbedarf</w:t>
            </w:r>
          </w:p>
          <w:p w14:paraId="01403610" w14:textId="77777777" w:rsidR="002C6873" w:rsidRPr="001975E5" w:rsidRDefault="002C6873" w:rsidP="00C3798D">
            <w:pPr>
              <w:ind w:left="-105" w:right="-46"/>
              <w:jc w:val="both"/>
              <w:rPr>
                <w:rFonts w:cs="Arial"/>
                <w:sz w:val="18"/>
                <w:szCs w:val="18"/>
              </w:rPr>
            </w:pPr>
            <w:r w:rsidRPr="00141F8B">
              <w:rPr>
                <w:rFonts w:cs="Arial"/>
                <w:b/>
                <w:i/>
                <w:sz w:val="18"/>
                <w:szCs w:val="18"/>
              </w:rPr>
              <w:t>gut</w:t>
            </w:r>
            <w:r w:rsidRPr="000D66A9">
              <w:rPr>
                <w:rFonts w:cs="Arial"/>
                <w:i/>
                <w:sz w:val="18"/>
                <w:szCs w:val="18"/>
              </w:rPr>
              <w:t>:</w:t>
            </w:r>
            <w:r w:rsidRPr="001975E5">
              <w:rPr>
                <w:rFonts w:cs="Arial"/>
                <w:sz w:val="18"/>
                <w:szCs w:val="18"/>
              </w:rPr>
              <w:t xml:space="preserve"> Ich verfüge mehrheitlich über die fachlichen Grundlagen, geringer Lernbedarf</w:t>
            </w:r>
          </w:p>
          <w:p w14:paraId="01403611" w14:textId="77777777" w:rsidR="002C6873" w:rsidRPr="001975E5" w:rsidRDefault="002C6873" w:rsidP="00C3798D">
            <w:pPr>
              <w:ind w:left="-105" w:right="-46"/>
              <w:jc w:val="both"/>
              <w:rPr>
                <w:rFonts w:cs="Arial"/>
                <w:sz w:val="18"/>
                <w:szCs w:val="18"/>
              </w:rPr>
            </w:pPr>
            <w:r w:rsidRPr="00141F8B">
              <w:rPr>
                <w:rFonts w:cs="Arial"/>
                <w:b/>
                <w:i/>
                <w:sz w:val="18"/>
                <w:szCs w:val="18"/>
              </w:rPr>
              <w:t>sehr gut</w:t>
            </w:r>
            <w:r w:rsidRPr="000D66A9">
              <w:rPr>
                <w:rFonts w:cs="Arial"/>
                <w:i/>
                <w:sz w:val="18"/>
                <w:szCs w:val="18"/>
              </w:rPr>
              <w:t>:</w:t>
            </w:r>
            <w:r w:rsidRPr="001975E5">
              <w:rPr>
                <w:rFonts w:cs="Arial"/>
                <w:sz w:val="18"/>
                <w:szCs w:val="18"/>
              </w:rPr>
              <w:t xml:space="preserve"> Ich verfüge über </w:t>
            </w:r>
            <w:r>
              <w:rPr>
                <w:rFonts w:cs="Arial"/>
                <w:sz w:val="18"/>
                <w:szCs w:val="18"/>
              </w:rPr>
              <w:t>die</w:t>
            </w:r>
            <w:r w:rsidRPr="001975E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geforderten</w:t>
            </w:r>
            <w:r w:rsidRPr="001975E5">
              <w:rPr>
                <w:rFonts w:cs="Arial"/>
                <w:sz w:val="18"/>
                <w:szCs w:val="18"/>
              </w:rPr>
              <w:t xml:space="preserve"> fachlichen Grundlagen, kein Lernbedarf</w:t>
            </w:r>
          </w:p>
          <w:p w14:paraId="01403612" w14:textId="77777777" w:rsidR="002C6873" w:rsidRPr="00A32A72" w:rsidRDefault="002C6873" w:rsidP="00DF477F">
            <w:pPr>
              <w:rPr>
                <w:rFonts w:cs="Times"/>
              </w:rPr>
            </w:pPr>
          </w:p>
        </w:tc>
        <w:tc>
          <w:tcPr>
            <w:tcW w:w="1465" w:type="pct"/>
            <w:gridSpan w:val="6"/>
            <w:tcBorders>
              <w:top w:val="single" w:sz="4" w:space="0" w:color="D9D9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13" w14:textId="77777777" w:rsidR="002C6873" w:rsidRPr="002C6873" w:rsidRDefault="00AF51BD" w:rsidP="002C6873">
            <w:pPr>
              <w:ind w:right="-54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Wissens-, </w:t>
            </w:r>
            <w:r w:rsidR="00313F4D">
              <w:rPr>
                <w:rFonts w:cs="Arial"/>
              </w:rPr>
              <w:t xml:space="preserve">Anwendungs-, </w:t>
            </w:r>
            <w:r>
              <w:rPr>
                <w:rFonts w:cs="Arial"/>
              </w:rPr>
              <w:t>Kompetenz</w:t>
            </w:r>
            <w:r w:rsidR="00313F4D">
              <w:rPr>
                <w:rFonts w:cs="Arial"/>
              </w:rPr>
              <w:t>grad</w:t>
            </w:r>
          </w:p>
        </w:tc>
      </w:tr>
      <w:tr w:rsidR="002C6873" w:rsidRPr="00A32A72" w14:paraId="0140361C" w14:textId="77777777" w:rsidTr="002C6873">
        <w:trPr>
          <w:gridAfter w:val="1"/>
          <w:wAfter w:w="119" w:type="pct"/>
          <w:cantSplit/>
          <w:trHeight w:val="1134"/>
        </w:trPr>
        <w:tc>
          <w:tcPr>
            <w:tcW w:w="3417" w:type="pct"/>
            <w:gridSpan w:val="2"/>
            <w:vMerge/>
            <w:vAlign w:val="center"/>
          </w:tcPr>
          <w:p w14:paraId="01403615" w14:textId="77777777" w:rsidR="002C6873" w:rsidRPr="001975E5" w:rsidRDefault="002C6873" w:rsidP="00DF477F">
            <w:pPr>
              <w:rPr>
                <w:rFonts w:cs="Times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textDirection w:val="btLr"/>
            <w:vAlign w:val="center"/>
          </w:tcPr>
          <w:p w14:paraId="01403616" w14:textId="77777777" w:rsidR="002C6873" w:rsidRPr="000D66A9" w:rsidRDefault="002C6873" w:rsidP="001975E5">
            <w:pPr>
              <w:ind w:left="113" w:right="-852"/>
              <w:rPr>
                <w:rFonts w:cs="Arial"/>
                <w:b/>
                <w:i/>
              </w:rPr>
            </w:pPr>
            <w:r w:rsidRPr="000D66A9">
              <w:rPr>
                <w:rFonts w:cs="Arial"/>
                <w:i/>
              </w:rPr>
              <w:t>tief</w:t>
            </w: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textDirection w:val="btLr"/>
            <w:vAlign w:val="center"/>
          </w:tcPr>
          <w:p w14:paraId="01403617" w14:textId="77777777" w:rsidR="002C6873" w:rsidRPr="000D66A9" w:rsidRDefault="002C6873" w:rsidP="001975E5">
            <w:pPr>
              <w:ind w:left="113" w:right="-852"/>
              <w:rPr>
                <w:rFonts w:cs="Arial"/>
                <w:b/>
                <w:i/>
              </w:rPr>
            </w:pPr>
            <w:r w:rsidRPr="000D66A9">
              <w:rPr>
                <w:rFonts w:cs="Arial"/>
                <w:i/>
              </w:rPr>
              <w:t>gering</w:t>
            </w: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textDirection w:val="btLr"/>
            <w:vAlign w:val="center"/>
          </w:tcPr>
          <w:p w14:paraId="01403618" w14:textId="77777777" w:rsidR="002C6873" w:rsidRPr="000D66A9" w:rsidRDefault="002C6873" w:rsidP="001975E5">
            <w:pPr>
              <w:ind w:left="113" w:right="-852"/>
              <w:rPr>
                <w:rFonts w:cs="Arial"/>
                <w:b/>
                <w:i/>
              </w:rPr>
            </w:pPr>
            <w:r w:rsidRPr="000D66A9">
              <w:rPr>
                <w:rFonts w:cs="Arial"/>
                <w:i/>
              </w:rPr>
              <w:t>ausreichend</w:t>
            </w: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textDirection w:val="btLr"/>
            <w:vAlign w:val="center"/>
          </w:tcPr>
          <w:p w14:paraId="01403619" w14:textId="77777777" w:rsidR="002C6873" w:rsidRPr="000D66A9" w:rsidRDefault="002C6873" w:rsidP="001975E5">
            <w:pPr>
              <w:ind w:left="113" w:right="-852"/>
              <w:rPr>
                <w:rFonts w:cs="Arial"/>
                <w:i/>
              </w:rPr>
            </w:pPr>
            <w:r w:rsidRPr="000D66A9">
              <w:rPr>
                <w:rFonts w:cs="Arial"/>
                <w:i/>
              </w:rPr>
              <w:t xml:space="preserve">befriedigend </w:t>
            </w:r>
          </w:p>
        </w:tc>
        <w:tc>
          <w:tcPr>
            <w:tcW w:w="245" w:type="pct"/>
            <w:shd w:val="clear" w:color="auto" w:fill="D9D9D9" w:themeFill="background1" w:themeFillShade="D9"/>
            <w:textDirection w:val="btLr"/>
            <w:vAlign w:val="center"/>
          </w:tcPr>
          <w:p w14:paraId="0140361A" w14:textId="77777777" w:rsidR="002C6873" w:rsidRPr="000D66A9" w:rsidRDefault="002C6873" w:rsidP="001975E5">
            <w:pPr>
              <w:ind w:left="113" w:right="-852"/>
              <w:rPr>
                <w:rFonts w:cs="Arial"/>
                <w:b/>
                <w:i/>
              </w:rPr>
            </w:pPr>
            <w:r w:rsidRPr="000D66A9">
              <w:rPr>
                <w:rFonts w:cs="Arial"/>
                <w:i/>
              </w:rPr>
              <w:t>gut</w:t>
            </w:r>
          </w:p>
        </w:tc>
        <w:tc>
          <w:tcPr>
            <w:tcW w:w="245" w:type="pct"/>
            <w:shd w:val="clear" w:color="auto" w:fill="D9D9D9" w:themeFill="background1" w:themeFillShade="D9"/>
            <w:textDirection w:val="btLr"/>
            <w:vAlign w:val="center"/>
          </w:tcPr>
          <w:p w14:paraId="0140361B" w14:textId="77777777" w:rsidR="002C6873" w:rsidRPr="000D66A9" w:rsidRDefault="002C6873" w:rsidP="001975E5">
            <w:pPr>
              <w:ind w:left="113" w:right="-852"/>
              <w:rPr>
                <w:rFonts w:cs="Arial"/>
                <w:b/>
                <w:i/>
              </w:rPr>
            </w:pPr>
            <w:r w:rsidRPr="000D66A9">
              <w:rPr>
                <w:rFonts w:cs="Arial"/>
                <w:i/>
              </w:rPr>
              <w:t>sehr gut</w:t>
            </w:r>
          </w:p>
        </w:tc>
      </w:tr>
      <w:tr w:rsidR="00F65ABD" w:rsidRPr="00A32A72" w14:paraId="01403625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61D" w14:textId="77777777" w:rsidR="00531F92" w:rsidRPr="00A32A72" w:rsidRDefault="00531F92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1E" w14:textId="77777777" w:rsidR="00531F92" w:rsidRPr="00F65ABD" w:rsidRDefault="00531F92" w:rsidP="00B40092">
            <w:pPr>
              <w:rPr>
                <w:rFonts w:cs="Times"/>
                <w:sz w:val="22"/>
                <w:szCs w:val="22"/>
              </w:rPr>
            </w:pPr>
            <w:r w:rsidRPr="00F65ABD">
              <w:rPr>
                <w:rFonts w:cs="Times"/>
                <w:sz w:val="22"/>
                <w:szCs w:val="22"/>
              </w:rPr>
              <w:t>Lernkompetenzen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1F" w14:textId="77777777" w:rsidR="00531F92" w:rsidRPr="00A32A72" w:rsidRDefault="00531F92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20" w14:textId="77777777" w:rsidR="00531F92" w:rsidRPr="00A32A72" w:rsidRDefault="00531F92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21" w14:textId="77777777" w:rsidR="00531F92" w:rsidRPr="00A32A72" w:rsidRDefault="00531F92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22" w14:textId="77777777" w:rsidR="00531F92" w:rsidRPr="00A32A72" w:rsidRDefault="00531F92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23" w14:textId="77777777" w:rsidR="00531F92" w:rsidRPr="00A32A72" w:rsidRDefault="00531F92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24" w14:textId="77777777" w:rsidR="00531F92" w:rsidRPr="00A32A72" w:rsidRDefault="00531F92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62E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26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27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</w:rPr>
              <w:t>Ich kenne biographische, motivationale und neurologische Aspekte des Lernens und die verschiedenen Lerntypen</w:t>
            </w:r>
            <w:r w:rsidR="0002592B">
              <w:rPr>
                <w:rFonts w:cs="Times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28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29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2A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2B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1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2C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2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2D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3"/>
          </w:p>
        </w:tc>
      </w:tr>
      <w:tr w:rsidR="00F65ABD" w:rsidRPr="00A32A72" w14:paraId="01403637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2F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W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30" w14:textId="77777777" w:rsidR="00C92FF1" w:rsidRPr="00A32A72" w:rsidRDefault="00C92FF1" w:rsidP="00B40092">
            <w:r w:rsidRPr="00A32A72">
              <w:t xml:space="preserve">Ich nutze elektronische Informationsquellen kritisch und </w:t>
            </w:r>
            <w:r>
              <w:t>formuliere</w:t>
            </w:r>
            <w:r w:rsidRPr="00A32A72">
              <w:t xml:space="preserve"> Lernprozesse, Erkenntnisse und Informationen nachvollziehbar. 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31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32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5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33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34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7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35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8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36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</w:instrText>
            </w:r>
            <w:bookmarkStart w:id="19" w:name="Kontrollkästchen14"/>
            <w:r>
              <w:rPr>
                <w:rFonts w:cs="Arial"/>
                <w:b/>
              </w:rPr>
              <w:instrText xml:space="preserve">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9"/>
          </w:p>
        </w:tc>
      </w:tr>
      <w:tr w:rsidR="00F65ABD" w:rsidRPr="00A32A72" w14:paraId="01403640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38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W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39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</w:rPr>
              <w:t xml:space="preserve">Ich </w:t>
            </w:r>
            <w:r w:rsidR="0039681B">
              <w:rPr>
                <w:rFonts w:cs="Times"/>
              </w:rPr>
              <w:t>nutze</w:t>
            </w:r>
            <w:r w:rsidRPr="00A32A72">
              <w:rPr>
                <w:rFonts w:cs="Times"/>
              </w:rPr>
              <w:t xml:space="preserve"> Methoden der Selbst- und Arbeitsorganisatio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3A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3B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1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3C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3D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3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3E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4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3F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5"/>
          </w:p>
        </w:tc>
      </w:tr>
      <w:tr w:rsidR="00F65ABD" w:rsidRPr="00A32A72" w14:paraId="01403649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641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42" w14:textId="77777777" w:rsidR="00C92FF1" w:rsidRPr="00A32A72" w:rsidRDefault="00C92FF1" w:rsidP="00B40092">
            <w:pPr>
              <w:rPr>
                <w:w w:val="105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4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4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4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4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47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48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652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64A" w14:textId="77777777" w:rsidR="00C92FF1" w:rsidRPr="00A32A72" w:rsidRDefault="00C92FF1" w:rsidP="00F033C2">
            <w:pPr>
              <w:rPr>
                <w:w w:val="105"/>
                <w:sz w:val="24"/>
              </w:rPr>
            </w:pP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4B" w14:textId="77777777" w:rsidR="00C92FF1" w:rsidRPr="00A32A72" w:rsidRDefault="00C92FF1" w:rsidP="00B40092">
            <w:pPr>
              <w:rPr>
                <w:w w:val="105"/>
                <w:sz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4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4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4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4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65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65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65B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653" w14:textId="77777777" w:rsidR="00C92FF1" w:rsidRPr="00A32A72" w:rsidRDefault="00C92FF1" w:rsidP="00F033C2">
            <w:pPr>
              <w:rPr>
                <w:w w:val="105"/>
                <w:sz w:val="24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54" w14:textId="77777777" w:rsidR="00C92FF1" w:rsidRPr="00F65ABD" w:rsidRDefault="00C92FF1" w:rsidP="00B40092">
            <w:pPr>
              <w:rPr>
                <w:color w:val="000000" w:themeColor="text1"/>
                <w:sz w:val="22"/>
                <w:szCs w:val="22"/>
              </w:rPr>
            </w:pPr>
            <w:r w:rsidRPr="00F65ABD">
              <w:rPr>
                <w:w w:val="105"/>
                <w:sz w:val="22"/>
                <w:szCs w:val="22"/>
              </w:rPr>
              <w:t>Kommunikation und Gesprächsführung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5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5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57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58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59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5A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664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5C" w14:textId="77777777" w:rsidR="00C92FF1" w:rsidRPr="00A32A72" w:rsidRDefault="00C92FF1" w:rsidP="00F033C2">
            <w:pPr>
              <w:rPr>
                <w:color w:val="000000" w:themeColor="text1"/>
              </w:rPr>
            </w:pPr>
            <w:r w:rsidRPr="00A32A72">
              <w:rPr>
                <w:color w:val="000000" w:themeColor="text1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5D" w14:textId="77777777" w:rsidR="00C92FF1" w:rsidRPr="00A32A72" w:rsidRDefault="00C92FF1" w:rsidP="00B40092">
            <w:pPr>
              <w:rPr>
                <w:color w:val="000000" w:themeColor="text1"/>
              </w:rPr>
            </w:pPr>
            <w:r w:rsidRPr="00A32A72">
              <w:rPr>
                <w:color w:val="000000" w:themeColor="text1"/>
              </w:rPr>
              <w:t xml:space="preserve">Ich kenne die </w:t>
            </w:r>
            <w:r w:rsidR="00B61819">
              <w:rPr>
                <w:color w:val="000000" w:themeColor="text1"/>
              </w:rPr>
              <w:t xml:space="preserve">theoretischen </w:t>
            </w:r>
            <w:r w:rsidRPr="00A32A72">
              <w:rPr>
                <w:color w:val="000000" w:themeColor="text1"/>
              </w:rPr>
              <w:t xml:space="preserve">Grundlagen der Kommunikation (z.B. </w:t>
            </w:r>
            <w:r w:rsidR="004907FC">
              <w:rPr>
                <w:color w:val="000000" w:themeColor="text1"/>
              </w:rPr>
              <w:t xml:space="preserve">Grundannahmen nach </w:t>
            </w:r>
            <w:r w:rsidRPr="00A32A72">
              <w:rPr>
                <w:color w:val="000000" w:themeColor="text1"/>
              </w:rPr>
              <w:t>Watzlawick, Sender-Empfänger Modell</w:t>
            </w:r>
            <w:r w:rsidR="0060021E">
              <w:rPr>
                <w:color w:val="000000" w:themeColor="text1"/>
              </w:rPr>
              <w:t>,</w:t>
            </w:r>
            <w:r w:rsidRPr="00A32A72">
              <w:rPr>
                <w:color w:val="000000" w:themeColor="text1"/>
              </w:rPr>
              <w:t xml:space="preserve"> Regelkreis der Kommunikation, Vier Seiten Modell) und bin mir der Bedeutung der nonverbalen Ausdrucksmittel bewusst</w:t>
            </w:r>
            <w:r w:rsidR="0002592B">
              <w:rPr>
                <w:color w:val="000000" w:themeColor="text1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5E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5F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7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60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61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9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62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0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63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1"/>
          </w:p>
        </w:tc>
      </w:tr>
      <w:tr w:rsidR="00F65ABD" w:rsidRPr="00A32A72" w14:paraId="0140366D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65" w14:textId="77777777" w:rsidR="00C92FF1" w:rsidRPr="00A32A72" w:rsidRDefault="00C92FF1" w:rsidP="00F033C2">
            <w:pPr>
              <w:rPr>
                <w:color w:val="000000" w:themeColor="text1"/>
              </w:rPr>
            </w:pPr>
            <w:r w:rsidRPr="00A32A72">
              <w:rPr>
                <w:color w:val="000000" w:themeColor="text1"/>
              </w:rPr>
              <w:t>W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66" w14:textId="77777777" w:rsidR="00C92FF1" w:rsidRPr="00A32A72" w:rsidRDefault="00C92FF1" w:rsidP="00B40092">
            <w:pPr>
              <w:rPr>
                <w:color w:val="000000" w:themeColor="text1"/>
              </w:rPr>
            </w:pPr>
            <w:r w:rsidRPr="00A32A72">
              <w:rPr>
                <w:color w:val="000000" w:themeColor="text1"/>
              </w:rPr>
              <w:t>Ich plane Gespräche mit klaren Zielsetzungen und Rahmenbedingungen</w:t>
            </w:r>
            <w:r w:rsidR="0060021E">
              <w:rPr>
                <w:color w:val="000000" w:themeColor="text1"/>
              </w:rPr>
              <w:t>.</w:t>
            </w:r>
            <w:r w:rsidRPr="00A32A72">
              <w:rPr>
                <w:color w:val="000000" w:themeColor="text1"/>
              </w:rPr>
              <w:t xml:space="preserve"> </w:t>
            </w:r>
            <w:r w:rsidR="0060021E">
              <w:rPr>
                <w:color w:val="000000" w:themeColor="text1"/>
              </w:rPr>
              <w:t>Ich</w:t>
            </w:r>
            <w:r w:rsidRPr="00A32A72">
              <w:rPr>
                <w:color w:val="000000" w:themeColor="text1"/>
              </w:rPr>
              <w:t xml:space="preserve"> führe diese strukturiert und unter Anwendung der Instrumente der Gesprächsführung durch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67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68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3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69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6A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5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6B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6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6C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7"/>
          </w:p>
        </w:tc>
      </w:tr>
      <w:tr w:rsidR="00F65ABD" w:rsidRPr="00A32A72" w14:paraId="01403676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6E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W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6F" w14:textId="77777777" w:rsidR="00C92FF1" w:rsidRPr="00A32A72" w:rsidRDefault="00C92FF1" w:rsidP="00B40092">
            <w:pPr>
              <w:rPr>
                <w:color w:val="000000" w:themeColor="text1"/>
              </w:rPr>
            </w:pPr>
            <w:r w:rsidRPr="00A32A72">
              <w:rPr>
                <w:rFonts w:cs="Times"/>
              </w:rPr>
              <w:t>Ich spreche Konflikte konstruktiv an und formuliere wohlwollende Feedbacks</w:t>
            </w:r>
            <w:r w:rsidR="0002592B">
              <w:rPr>
                <w:rFonts w:cs="Times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70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71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4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9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72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4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73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4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1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74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4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2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75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4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3"/>
          </w:p>
        </w:tc>
      </w:tr>
      <w:tr w:rsidR="00F65ABD" w:rsidRPr="00A32A72" w14:paraId="0140367F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77" w14:textId="77777777" w:rsidR="00C92FF1" w:rsidRPr="00A32A72" w:rsidRDefault="00C92FF1" w:rsidP="00F033C2">
            <w:pPr>
              <w:rPr>
                <w:color w:val="000000" w:themeColor="text1"/>
              </w:rPr>
            </w:pPr>
            <w:r w:rsidRPr="00A32A72">
              <w:rPr>
                <w:color w:val="000000" w:themeColor="text1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78" w14:textId="77777777" w:rsidR="00C92FF1" w:rsidRPr="00A32A72" w:rsidRDefault="00C92FF1" w:rsidP="00B40092">
            <w:pPr>
              <w:rPr>
                <w:color w:val="000000" w:themeColor="text1"/>
              </w:rPr>
            </w:pPr>
            <w:r w:rsidRPr="00A32A72">
              <w:rPr>
                <w:color w:val="000000" w:themeColor="text1"/>
              </w:rPr>
              <w:t>Ich bin in der Lage, eigene Emotionen wahrzunehmen und kommuniziere gegenüber anderen transparent und authentisch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79" w14:textId="77777777" w:rsidR="00C92FF1" w:rsidRPr="00A32A72" w:rsidRDefault="00113258" w:rsidP="001767C2">
            <w:pPr>
              <w:ind w:right="-85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45"/>
            <w:r>
              <w:rPr>
                <w:rFonts w:cs="Arial"/>
              </w:rPr>
              <w:instrText xml:space="preserve"> FORMCHECKBOX </w:instrText>
            </w:r>
            <w:r w:rsidR="00FB6824">
              <w:rPr>
                <w:rFonts w:cs="Arial"/>
              </w:rPr>
            </w:r>
            <w:r w:rsidR="00FB682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7A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4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5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7B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4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7C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4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7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7D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4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8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7E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5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9"/>
          </w:p>
        </w:tc>
      </w:tr>
      <w:tr w:rsidR="00F65ABD" w:rsidRPr="00A32A72" w14:paraId="01403688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80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81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  <w:lang w:val="de-CH"/>
              </w:rPr>
              <w:t>Ich führe schwierige Förder-, Standort- oder Entwicklungsgespräche bezogen auf den Arbeitskontext und die Ressourcen der Klienten/- innen fach- und situationsgerecht durch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82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5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83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5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1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84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5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85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5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3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86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5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4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87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5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5"/>
          </w:p>
        </w:tc>
      </w:tr>
      <w:tr w:rsidR="00F65ABD" w:rsidRPr="00A32A72" w14:paraId="01403691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689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8A" w14:textId="77777777" w:rsidR="00C92FF1" w:rsidRPr="00A32A72" w:rsidRDefault="00C92FF1" w:rsidP="00B40092">
            <w:pPr>
              <w:rPr>
                <w:w w:val="105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8B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8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8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8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8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9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69A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692" w14:textId="77777777" w:rsidR="00C92FF1" w:rsidRPr="00A32A72" w:rsidRDefault="00C92FF1" w:rsidP="00F033C2">
            <w:pPr>
              <w:rPr>
                <w:w w:val="105"/>
                <w:sz w:val="24"/>
              </w:rPr>
            </w:pP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93" w14:textId="77777777" w:rsidR="00C92FF1" w:rsidRPr="00A32A72" w:rsidRDefault="00C92FF1" w:rsidP="00B40092">
            <w:pPr>
              <w:rPr>
                <w:w w:val="105"/>
                <w:sz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9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9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9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97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698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699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6A3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69B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9C" w14:textId="77777777" w:rsidR="00C92FF1" w:rsidRPr="00F65ABD" w:rsidRDefault="00C92FF1" w:rsidP="00B40092">
            <w:pPr>
              <w:rPr>
                <w:rFonts w:cs="Times"/>
                <w:sz w:val="22"/>
                <w:szCs w:val="22"/>
              </w:rPr>
            </w:pPr>
            <w:r w:rsidRPr="00F65ABD">
              <w:rPr>
                <w:w w:val="105"/>
                <w:sz w:val="22"/>
                <w:szCs w:val="22"/>
              </w:rPr>
              <w:t>Gruppenpsychologie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9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9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9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A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A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A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6AC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A4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A5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</w:rPr>
              <w:t xml:space="preserve">Ich kenne die </w:t>
            </w:r>
            <w:r w:rsidRPr="00A32A72">
              <w:rPr>
                <w:rFonts w:cs="Times"/>
                <w:lang w:val="de-CH"/>
              </w:rPr>
              <w:t>Merkmale, Definitionen und Formen von Gruppen</w:t>
            </w:r>
            <w:r w:rsidR="0002592B">
              <w:rPr>
                <w:rFonts w:cs="Times"/>
                <w:lang w:val="de-CH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A6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6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A7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6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7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A8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6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A9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6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9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AA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6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60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AB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6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61"/>
          </w:p>
        </w:tc>
      </w:tr>
      <w:tr w:rsidR="00F65ABD" w:rsidRPr="00A32A72" w14:paraId="014036B5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AD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AE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rPr>
                <w:rFonts w:cs="Times"/>
                <w:lang w:val="de-CH"/>
              </w:rPr>
              <w:t>Ich kenne die Phasen der Gruppenentwicklung und der Gruppensozialisation sowie die Bedeutung der unterschiedlichen Gruppenrollen</w:t>
            </w:r>
            <w:r w:rsidR="0002592B">
              <w:rPr>
                <w:rFonts w:cs="Times"/>
                <w:lang w:val="de-CH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AF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6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6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B0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7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63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B1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7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6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B2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7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65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B3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7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66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B4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7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67"/>
          </w:p>
        </w:tc>
      </w:tr>
      <w:tr w:rsidR="00F65ABD" w:rsidRPr="00A32A72" w14:paraId="014036BE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B6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B7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  <w:lang w:bidi="de-CH"/>
              </w:rPr>
              <w:t xml:space="preserve">Ich </w:t>
            </w:r>
            <w:r w:rsidR="006C7FA4">
              <w:rPr>
                <w:rFonts w:cs="Times"/>
                <w:lang w:bidi="de-CH"/>
              </w:rPr>
              <w:t xml:space="preserve">bin in der Lage eine Gruppe unter Berücksichtigung der Gruppenprozesse und der Gruppenaufgaben zu führen </w:t>
            </w:r>
            <w:r w:rsidRPr="00A32A72">
              <w:rPr>
                <w:rFonts w:cs="Times"/>
                <w:lang w:val="de-CH"/>
              </w:rPr>
              <w:t xml:space="preserve">und Konflikte frühzeitig </w:t>
            </w:r>
            <w:r w:rsidR="006C7FA4">
              <w:rPr>
                <w:rFonts w:cs="Times"/>
                <w:lang w:val="de-CH"/>
              </w:rPr>
              <w:t>zu kläre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B8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7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6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B9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7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69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BA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7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7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BB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7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71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BC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8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72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BD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7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73"/>
          </w:p>
        </w:tc>
      </w:tr>
      <w:tr w:rsidR="00F65ABD" w:rsidRPr="00A32A72" w14:paraId="014036C7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6BF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C0" w14:textId="77777777" w:rsidR="00C92FF1" w:rsidRPr="00A32A72" w:rsidRDefault="00C92FF1" w:rsidP="00B40092">
            <w:pPr>
              <w:rPr>
                <w:w w:val="105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C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C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C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C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C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C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6D0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6C8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89C858" w14:textId="77777777" w:rsidR="00C92FF1" w:rsidRDefault="00C92FF1" w:rsidP="00B40092">
            <w:pPr>
              <w:rPr>
                <w:w w:val="105"/>
                <w:sz w:val="24"/>
              </w:rPr>
            </w:pPr>
          </w:p>
          <w:p w14:paraId="311A94F2" w14:textId="77777777" w:rsidR="006B583C" w:rsidRDefault="006B583C" w:rsidP="00B40092">
            <w:pPr>
              <w:rPr>
                <w:w w:val="105"/>
                <w:sz w:val="24"/>
              </w:rPr>
            </w:pPr>
          </w:p>
          <w:p w14:paraId="014036C9" w14:textId="2AD7BA80" w:rsidR="006B583C" w:rsidRPr="00A32A72" w:rsidRDefault="006B583C" w:rsidP="00B40092">
            <w:pPr>
              <w:rPr>
                <w:w w:val="105"/>
                <w:sz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CA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CB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C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C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6C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6C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6D9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6D1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D2" w14:textId="77777777" w:rsidR="00C92FF1" w:rsidRPr="00F65ABD" w:rsidRDefault="00C92FF1" w:rsidP="00B40092">
            <w:pPr>
              <w:rPr>
                <w:rFonts w:cs="Times"/>
                <w:sz w:val="22"/>
                <w:szCs w:val="22"/>
              </w:rPr>
            </w:pPr>
            <w:r w:rsidRPr="00F65ABD">
              <w:rPr>
                <w:w w:val="105"/>
                <w:sz w:val="22"/>
                <w:szCs w:val="22"/>
              </w:rPr>
              <w:t>Führen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D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D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D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D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D7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D8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6E2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DA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DB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</w:rPr>
              <w:t>Ich kenne die Grundlagenmodelle der Arbeitsmotivation und kann motivierende und demotivierende Faktoren am Arbeitsplatz benennen</w:t>
            </w:r>
            <w:r w:rsidR="00F033C2">
              <w:rPr>
                <w:rFonts w:cs="Times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DC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8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7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DD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8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75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DE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8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7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DF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9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77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E0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9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78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E1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9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79"/>
          </w:p>
        </w:tc>
      </w:tr>
      <w:tr w:rsidR="00F65ABD" w:rsidRPr="00A32A72" w14:paraId="014036EB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E3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E4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</w:rPr>
              <w:t xml:space="preserve">Ich kenne verschiedene Führungsmethoden </w:t>
            </w:r>
            <w:r w:rsidR="0060021E">
              <w:rPr>
                <w:rFonts w:cs="Times"/>
              </w:rPr>
              <w:t>sowie</w:t>
            </w:r>
            <w:r w:rsidRPr="00A32A72">
              <w:rPr>
                <w:rFonts w:cs="Times"/>
              </w:rPr>
              <w:t xml:space="preserve"> deren Vor- und Nachteile</w:t>
            </w:r>
            <w:r w:rsidR="00F033C2">
              <w:rPr>
                <w:rFonts w:cs="Times"/>
              </w:rPr>
              <w:t xml:space="preserve"> und verfüge über Grundkenntnisse zu Techniken lösungsorientierter Beratung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E5" w14:textId="77777777" w:rsidR="00C92FF1" w:rsidRPr="00A32A72" w:rsidRDefault="00E81D45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41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8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E6" w14:textId="77777777" w:rsidR="00C92FF1" w:rsidRPr="00A32A72" w:rsidRDefault="00E81D45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41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81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E7" w14:textId="77777777" w:rsidR="00C92FF1" w:rsidRPr="00A32A72" w:rsidRDefault="00E81D45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41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8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E8" w14:textId="77777777" w:rsidR="00C92FF1" w:rsidRPr="00A32A72" w:rsidRDefault="00E81D45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42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83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E9" w14:textId="77777777" w:rsidR="00C92FF1" w:rsidRPr="00A32A72" w:rsidRDefault="00E81D45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42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84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EA" w14:textId="77777777" w:rsidR="00C92FF1" w:rsidRPr="00A32A72" w:rsidRDefault="00E81D45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42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85"/>
          </w:p>
        </w:tc>
      </w:tr>
      <w:tr w:rsidR="00F65ABD" w:rsidRPr="00A32A72" w14:paraId="014036F4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EC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W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ED" w14:textId="0C137083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</w:rPr>
              <w:t>Ich leite Sitzungen</w:t>
            </w:r>
            <w:r w:rsidR="006C7FA4">
              <w:rPr>
                <w:rFonts w:cs="Times"/>
              </w:rPr>
              <w:t xml:space="preserve"> und Gruppengespräche</w:t>
            </w:r>
            <w:r w:rsidRPr="00A32A72">
              <w:rPr>
                <w:rFonts w:cs="Times"/>
              </w:rPr>
              <w:t xml:space="preserve"> kompetent </w:t>
            </w:r>
            <w:r w:rsidR="00440A66">
              <w:rPr>
                <w:rFonts w:cs="Times"/>
              </w:rPr>
              <w:t>sowie</w:t>
            </w:r>
            <w:r w:rsidRPr="00A32A72">
              <w:rPr>
                <w:rFonts w:cs="Times"/>
              </w:rPr>
              <w:t xml:space="preserve"> zielorientiert</w:t>
            </w:r>
            <w:r w:rsidR="00F033C2">
              <w:rPr>
                <w:rFonts w:cs="Times"/>
              </w:rPr>
              <w:t xml:space="preserve"> und moderiere Konfliktlösungen fachgerecht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EE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9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8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EF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9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87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F0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9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8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F1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9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89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F2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9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0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F3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9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1"/>
          </w:p>
        </w:tc>
      </w:tr>
      <w:tr w:rsidR="00F65ABD" w:rsidRPr="00A32A72" w14:paraId="014036FD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F5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F6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  <w:lang w:val="de-CH"/>
              </w:rPr>
              <w:t>Ich bin in der Lage die Ressourcen der Klienten</w:t>
            </w:r>
            <w:r w:rsidR="004907FC">
              <w:rPr>
                <w:rFonts w:cs="Times"/>
                <w:lang w:val="de-CH"/>
              </w:rPr>
              <w:t>/-</w:t>
            </w:r>
            <w:r w:rsidRPr="00A32A72">
              <w:rPr>
                <w:rFonts w:cs="Times"/>
                <w:lang w:val="de-CH"/>
              </w:rPr>
              <w:t xml:space="preserve">innen durch einen situativen und lösungsorientierten Führungsstil optimal einzusetzen und zu fördern. 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F7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9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F8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10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3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F9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10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FA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10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5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FB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10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6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FC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10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7"/>
          </w:p>
        </w:tc>
      </w:tr>
      <w:tr w:rsidR="00F65ABD" w:rsidRPr="00A32A72" w14:paraId="01403706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6FE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FF" w14:textId="77777777" w:rsidR="00C92FF1" w:rsidRPr="00A32A72" w:rsidRDefault="00C92FF1" w:rsidP="00B40092">
            <w:pPr>
              <w:rPr>
                <w:w w:val="105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0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0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0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0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0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0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0F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707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08" w14:textId="77777777" w:rsidR="00C92FF1" w:rsidRPr="00A32A72" w:rsidRDefault="00C92FF1" w:rsidP="00B40092">
            <w:pPr>
              <w:rPr>
                <w:w w:val="105"/>
                <w:sz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09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0A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0B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0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70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70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18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710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11" w14:textId="77777777" w:rsidR="00C92FF1" w:rsidRPr="00F65ABD" w:rsidRDefault="00C92FF1" w:rsidP="00B40092">
            <w:pPr>
              <w:rPr>
                <w:rFonts w:cs="Times"/>
                <w:sz w:val="22"/>
                <w:szCs w:val="22"/>
              </w:rPr>
            </w:pPr>
            <w:r w:rsidRPr="00F65ABD">
              <w:rPr>
                <w:w w:val="105"/>
                <w:sz w:val="22"/>
                <w:szCs w:val="22"/>
              </w:rPr>
              <w:t>Projektmanagement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1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1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1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1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1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17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21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719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1A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</w:rPr>
              <w:t>Ich kenne die Grundlagen des Projektmanagements</w:t>
            </w:r>
            <w:r w:rsidR="0002592B">
              <w:rPr>
                <w:rFonts w:cs="Times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1B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11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1C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11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9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1D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11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0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1E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11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01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1F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11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02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20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11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03"/>
          </w:p>
        </w:tc>
      </w:tr>
      <w:tr w:rsidR="00F65ABD" w:rsidRPr="00A32A72" w14:paraId="0140372A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722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23" w14:textId="1A7D481B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  <w:lang w:val="de-CH"/>
              </w:rPr>
              <w:t>Ich bin in der Lage kleine</w:t>
            </w:r>
            <w:r w:rsidR="006B583C">
              <w:rPr>
                <w:rFonts w:cs="Times"/>
                <w:lang w:val="de-CH"/>
              </w:rPr>
              <w:t xml:space="preserve"> </w:t>
            </w:r>
            <w:r w:rsidRPr="00A32A72">
              <w:rPr>
                <w:rFonts w:cs="Times"/>
                <w:lang w:val="de-CH"/>
              </w:rPr>
              <w:t>Projekte selbständig durchzuführen sowie aktiv und konstruktiv in interdisziplinären Projekten mitzuarbeite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24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Kontrollkästchen11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0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25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11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05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26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11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0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27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12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07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28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12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08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29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12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09"/>
          </w:p>
        </w:tc>
      </w:tr>
      <w:tr w:rsidR="00F65ABD" w:rsidRPr="00A32A72" w14:paraId="01403733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72B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2C" w14:textId="77777777" w:rsidR="00C92FF1" w:rsidRPr="00A32A72" w:rsidRDefault="00C92FF1" w:rsidP="00B40092">
            <w:pPr>
              <w:rPr>
                <w:w w:val="105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2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2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2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3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3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3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3C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734" w14:textId="77777777" w:rsidR="00C92FF1" w:rsidRPr="00A32A72" w:rsidRDefault="00C92FF1" w:rsidP="00F033C2">
            <w:pPr>
              <w:rPr>
                <w:w w:val="105"/>
                <w:sz w:val="24"/>
              </w:rPr>
            </w:pP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35" w14:textId="77777777" w:rsidR="00C92FF1" w:rsidRPr="00A32A72" w:rsidRDefault="00C92FF1" w:rsidP="00B40092">
            <w:pPr>
              <w:rPr>
                <w:w w:val="105"/>
                <w:sz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3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37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38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39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73A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73B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45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73D" w14:textId="77777777" w:rsidR="00C92FF1" w:rsidRPr="00A32A72" w:rsidRDefault="00C92FF1" w:rsidP="00F033C2">
            <w:pPr>
              <w:rPr>
                <w:w w:val="105"/>
                <w:sz w:val="24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3E" w14:textId="77777777" w:rsidR="00C92FF1" w:rsidRPr="00F65ABD" w:rsidRDefault="00C92FF1" w:rsidP="00B40092">
            <w:pPr>
              <w:rPr>
                <w:rFonts w:cs="Times"/>
                <w:sz w:val="22"/>
                <w:szCs w:val="22"/>
              </w:rPr>
            </w:pPr>
            <w:r w:rsidRPr="00F65ABD">
              <w:rPr>
                <w:w w:val="105"/>
                <w:sz w:val="22"/>
                <w:szCs w:val="22"/>
              </w:rPr>
              <w:t>Verkaufs-, Verhandlungstechniken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3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4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4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4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4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4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4E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746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47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</w:rPr>
              <w:t>Ich kenne die grundlegenden Verkaufstechniken und Verhandlungsmethoden</w:t>
            </w:r>
            <w:r w:rsidR="0002592B">
              <w:rPr>
                <w:rFonts w:cs="Times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48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12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1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49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ontrollkästchen13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11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4A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13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1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4B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13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13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4C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13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14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4D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13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15"/>
          </w:p>
        </w:tc>
      </w:tr>
      <w:tr w:rsidR="00F65ABD" w:rsidRPr="00A32A72" w14:paraId="01403757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74F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50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</w:rPr>
              <w:t>Ich strukturiere und steure Verkaufs- und Verhandlungsgespräche fachgerecht</w:t>
            </w:r>
            <w:r w:rsidR="0002592B">
              <w:rPr>
                <w:rFonts w:cs="Times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51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13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1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52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13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17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53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13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1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54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13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19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55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</w:instrText>
            </w:r>
            <w:bookmarkStart w:id="120" w:name="Kontrollkästchen139"/>
            <w:r>
              <w:rPr>
                <w:rFonts w:cs="Arial"/>
                <w:b/>
              </w:rPr>
              <w:instrText xml:space="preserve">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20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56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14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21"/>
          </w:p>
        </w:tc>
      </w:tr>
      <w:tr w:rsidR="00F65ABD" w:rsidRPr="00A32A72" w14:paraId="01403760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758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59" w14:textId="77777777" w:rsidR="00C92FF1" w:rsidRPr="00A32A72" w:rsidRDefault="00C92FF1" w:rsidP="00B40092">
            <w:pPr>
              <w:rPr>
                <w:w w:val="105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5A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5B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5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5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5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5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69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761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62" w14:textId="77777777" w:rsidR="00C92FF1" w:rsidRPr="00A32A72" w:rsidRDefault="00C92FF1" w:rsidP="00B40092">
            <w:pPr>
              <w:rPr>
                <w:rFonts w:cs="Times"/>
              </w:rPr>
            </w:pPr>
          </w:p>
        </w:tc>
        <w:tc>
          <w:tcPr>
            <w:tcW w:w="2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6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6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6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6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767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768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72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76A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6B" w14:textId="77777777" w:rsidR="00C92FF1" w:rsidRPr="00F65ABD" w:rsidRDefault="00C92FF1" w:rsidP="00B40092">
            <w:pPr>
              <w:rPr>
                <w:rFonts w:cs="Times"/>
                <w:sz w:val="22"/>
                <w:szCs w:val="22"/>
              </w:rPr>
            </w:pPr>
            <w:r w:rsidRPr="00F65ABD">
              <w:rPr>
                <w:w w:val="105"/>
                <w:sz w:val="22"/>
                <w:szCs w:val="22"/>
              </w:rPr>
              <w:t>Betriebliche Schulungen durchführen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6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6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6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6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7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7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7B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773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74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</w:rPr>
              <w:t>Ich kenne die methodisch-didaktischen Grundlagen für die Durchführung von Lernveranstaltungen und verstehe</w:t>
            </w:r>
            <w:r w:rsidRPr="00A32A72">
              <w:rPr>
                <w:rFonts w:cs="Times"/>
                <w:lang w:val="de-CH"/>
              </w:rPr>
              <w:t xml:space="preserve"> welche Faktoren für ein erfolgreiches Lernen bei Erwachsenen eine Rolle spielen</w:t>
            </w:r>
            <w:r w:rsidR="0002592B">
              <w:rPr>
                <w:rFonts w:cs="Times"/>
                <w:lang w:val="de-CH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75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14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2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76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14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23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77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14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2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78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Kontrollkästchen15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25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79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ontrollkästchen15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26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7A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Kontrollkästchen15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27"/>
          </w:p>
        </w:tc>
      </w:tr>
      <w:tr w:rsidR="00F65ABD" w:rsidRPr="00A32A72" w14:paraId="01403784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77C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W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7D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</w:rPr>
              <w:t>Ich analysiere den Schulungsbedarf von Klienten</w:t>
            </w:r>
            <w:r w:rsidR="004907FC">
              <w:rPr>
                <w:rFonts w:cs="Times"/>
              </w:rPr>
              <w:t>/-</w:t>
            </w:r>
            <w:r w:rsidRPr="00A32A72">
              <w:rPr>
                <w:rFonts w:cs="Times"/>
              </w:rPr>
              <w:t>innen strukturiert</w:t>
            </w:r>
            <w:r w:rsidR="0002592B">
              <w:rPr>
                <w:rFonts w:cs="Times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7E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Kontrollkästchen15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2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7F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Kontrollkästchen15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29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80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Kontrollkästchen15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3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81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Kontrollkästchen15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31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82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Kontrollkästchen15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32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83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Kontrollkästchen15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33"/>
          </w:p>
        </w:tc>
      </w:tr>
      <w:tr w:rsidR="00F65ABD" w:rsidRPr="00A32A72" w14:paraId="0140378D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785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86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  <w:lang w:val="de-CH"/>
              </w:rPr>
              <w:t>Ich plane und führe praktische Schulungen mit Klienten/-innen im Rahmen des betrieblichen Umfelds klienten- und fachgerecht durch</w:t>
            </w:r>
            <w:r w:rsidR="0002592B">
              <w:rPr>
                <w:rFonts w:cs="Times"/>
                <w:lang w:val="de-CH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87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Kontrollkästchen15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3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88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Kontrollkästchen16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35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89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Kontrollkästchen16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3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8A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Kontrollkästchen16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37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8B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Kontrollkästchen16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38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8C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Kontrollkästchen16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39"/>
          </w:p>
        </w:tc>
      </w:tr>
      <w:tr w:rsidR="00F65ABD" w:rsidRPr="00A32A72" w14:paraId="01403796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78E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8F" w14:textId="77777777" w:rsidR="00C92FF1" w:rsidRPr="00A32A72" w:rsidRDefault="00C92FF1" w:rsidP="00B40092">
            <w:pPr>
              <w:rPr>
                <w:w w:val="105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9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9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9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9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9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9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9F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797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98" w14:textId="77777777" w:rsidR="00C92FF1" w:rsidRPr="00A32A72" w:rsidRDefault="00C92FF1" w:rsidP="00B40092">
            <w:pPr>
              <w:rPr>
                <w:w w:val="105"/>
                <w:sz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99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9A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9B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9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79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79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A8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7A0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A1" w14:textId="77777777" w:rsidR="00C92FF1" w:rsidRPr="00F65ABD" w:rsidRDefault="00C92FF1" w:rsidP="00B40092">
            <w:pPr>
              <w:rPr>
                <w:rFonts w:cs="Times"/>
                <w:sz w:val="22"/>
                <w:szCs w:val="22"/>
              </w:rPr>
            </w:pPr>
            <w:r w:rsidRPr="00F65ABD">
              <w:rPr>
                <w:w w:val="105"/>
                <w:sz w:val="22"/>
                <w:szCs w:val="22"/>
              </w:rPr>
              <w:t>Auftrittskompetenzen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A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A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A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A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A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A7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B1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7A9" w14:textId="77777777" w:rsidR="00E55308" w:rsidRPr="00A32A72" w:rsidRDefault="00E55308" w:rsidP="00C43E63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AA" w14:textId="56DC5513" w:rsidR="00E55308" w:rsidRPr="00A32A72" w:rsidRDefault="00E55308" w:rsidP="00C43E63">
            <w:pPr>
              <w:rPr>
                <w:rFonts w:cs="Times"/>
              </w:rPr>
            </w:pPr>
            <w:r w:rsidRPr="00A32A72">
              <w:rPr>
                <w:rFonts w:cs="Times"/>
                <w:lang w:val="de-CH"/>
              </w:rPr>
              <w:t>Ich kenne die verbalen und non-verbalen</w:t>
            </w:r>
            <w:r w:rsidR="0021739A">
              <w:rPr>
                <w:rFonts w:cs="Times"/>
                <w:lang w:val="de-CH"/>
              </w:rPr>
              <w:t xml:space="preserve"> sowie </w:t>
            </w:r>
            <w:r w:rsidRPr="00A32A72">
              <w:rPr>
                <w:rFonts w:cs="Times"/>
                <w:lang w:val="de-CH"/>
              </w:rPr>
              <w:t>rhetorischen Gestaltungsmittel für ein erfolgreiches Auftreten</w:t>
            </w:r>
            <w:r w:rsidR="0002592B">
              <w:rPr>
                <w:rFonts w:cs="Times"/>
                <w:lang w:val="de-CH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AB" w14:textId="77777777" w:rsidR="00E55308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Kontrollkästchen17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4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AC" w14:textId="77777777" w:rsidR="00E55308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Kontrollkästchen17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41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AD" w14:textId="77777777" w:rsidR="00E55308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Kontrollkästchen17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4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AE" w14:textId="77777777" w:rsidR="00E55308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Kontrollkästchen17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43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AF" w14:textId="77777777" w:rsidR="00E55308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Kontrollkästchen17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44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B0" w14:textId="77777777" w:rsidR="00E55308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Kontrollkästchen17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45"/>
          </w:p>
        </w:tc>
      </w:tr>
      <w:tr w:rsidR="00F65ABD" w:rsidRPr="00A32A72" w14:paraId="014037BA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7B2" w14:textId="77777777" w:rsidR="00C92FF1" w:rsidRPr="00A32A72" w:rsidRDefault="00E55308" w:rsidP="00F033C2">
            <w:pPr>
              <w:rPr>
                <w:rFonts w:cs="Times"/>
              </w:rPr>
            </w:pPr>
            <w:r>
              <w:rPr>
                <w:rFonts w:cs="Times"/>
              </w:rPr>
              <w:t>W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B3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  <w:lang w:val="de-CH"/>
              </w:rPr>
              <w:t xml:space="preserve">Ich </w:t>
            </w:r>
            <w:r w:rsidR="00E55308">
              <w:rPr>
                <w:rFonts w:cs="Times"/>
                <w:lang w:val="de-CH"/>
              </w:rPr>
              <w:t>wende</w:t>
            </w:r>
            <w:r w:rsidRPr="00A32A72">
              <w:rPr>
                <w:rFonts w:cs="Times"/>
                <w:lang w:val="de-CH"/>
              </w:rPr>
              <w:t xml:space="preserve"> Präsentations- und Visualisierungstechniken</w:t>
            </w:r>
            <w:r w:rsidR="00E55308">
              <w:rPr>
                <w:rFonts w:cs="Times"/>
                <w:lang w:val="de-CH"/>
              </w:rPr>
              <w:t xml:space="preserve"> wirkungsvoll a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B4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Kontrollkästchen17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4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B5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Kontrollkästchen17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47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B6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Kontrollkästchen17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4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B7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Kontrollkästchen18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49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B8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Kontrollkästchen18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50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B9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Kontrollkästchen18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51"/>
          </w:p>
        </w:tc>
      </w:tr>
      <w:tr w:rsidR="00F65ABD" w:rsidRPr="00A32A72" w14:paraId="014037C3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7BB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BC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rPr>
                <w:rFonts w:cs="Times"/>
                <w:lang w:val="de-CH"/>
              </w:rPr>
              <w:t>Ich bereite Präsentation</w:t>
            </w:r>
            <w:r w:rsidR="0060021E">
              <w:rPr>
                <w:rFonts w:cs="Times"/>
                <w:lang w:val="de-CH"/>
              </w:rPr>
              <w:t>en</w:t>
            </w:r>
            <w:r w:rsidRPr="00A32A72">
              <w:rPr>
                <w:rFonts w:cs="Times"/>
                <w:lang w:val="de-CH"/>
              </w:rPr>
              <w:t xml:space="preserve"> systematisch vor und führe diese kompetent, überzeugend und fachgerecht durch</w:t>
            </w:r>
            <w:r w:rsidR="0002592B">
              <w:rPr>
                <w:rFonts w:cs="Times"/>
                <w:lang w:val="de-CH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BD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Kontrollkästchen18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5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BE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Kontrollkästchen18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53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BF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Kontrollkästchen18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5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C0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Kontrollkästchen18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55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C1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</w:instrText>
            </w:r>
            <w:bookmarkStart w:id="156" w:name="Kontrollkästchen187"/>
            <w:r>
              <w:rPr>
                <w:rFonts w:cs="Arial"/>
                <w:b/>
              </w:rPr>
              <w:instrText xml:space="preserve">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56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C2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</w:instrText>
            </w:r>
            <w:bookmarkStart w:id="157" w:name="Kontrollkästchen188"/>
            <w:r>
              <w:rPr>
                <w:rFonts w:cs="Arial"/>
                <w:b/>
              </w:rPr>
              <w:instrText xml:space="preserve">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57"/>
          </w:p>
        </w:tc>
      </w:tr>
      <w:tr w:rsidR="00F65ABD" w:rsidRPr="00A32A72" w14:paraId="014037CC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7C4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C5" w14:textId="714C7FB1" w:rsidR="00C92FF1" w:rsidRPr="00A32A72" w:rsidRDefault="00C92FF1" w:rsidP="00B40092">
            <w:pPr>
              <w:rPr>
                <w:w w:val="105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C6" w14:textId="5E25F59D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C7" w14:textId="7FEDBAD8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C8" w14:textId="7CB9D35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C9" w14:textId="4C1FD84D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CA" w14:textId="37E7A132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CB" w14:textId="378657EB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D5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7CD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C52E0E" w14:textId="77777777" w:rsidR="00C92FF1" w:rsidRDefault="00C92FF1" w:rsidP="00B40092">
            <w:pPr>
              <w:rPr>
                <w:rFonts w:cs="Times"/>
              </w:rPr>
            </w:pPr>
          </w:p>
          <w:p w14:paraId="2C48BE29" w14:textId="77777777" w:rsidR="006B583C" w:rsidRDefault="006B583C" w:rsidP="00B40092">
            <w:pPr>
              <w:rPr>
                <w:rFonts w:cs="Times"/>
              </w:rPr>
            </w:pPr>
          </w:p>
          <w:p w14:paraId="7A329F7D" w14:textId="77777777" w:rsidR="006B583C" w:rsidRDefault="006B583C" w:rsidP="00B40092">
            <w:pPr>
              <w:rPr>
                <w:rFonts w:cs="Times"/>
              </w:rPr>
            </w:pPr>
          </w:p>
          <w:p w14:paraId="014037CE" w14:textId="7DB3EA5B" w:rsidR="006B583C" w:rsidRPr="00A32A72" w:rsidRDefault="006B583C" w:rsidP="00B40092">
            <w:pPr>
              <w:rPr>
                <w:rFonts w:cs="Times"/>
              </w:rPr>
            </w:pPr>
          </w:p>
        </w:tc>
        <w:tc>
          <w:tcPr>
            <w:tcW w:w="2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C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D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D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D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7D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7D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DE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7D6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D7" w14:textId="77777777" w:rsidR="00C92FF1" w:rsidRPr="00F65ABD" w:rsidRDefault="00C92FF1" w:rsidP="00B40092">
            <w:pPr>
              <w:rPr>
                <w:rFonts w:cs="Times"/>
                <w:sz w:val="22"/>
                <w:szCs w:val="22"/>
              </w:rPr>
            </w:pPr>
            <w:r w:rsidRPr="00F65ABD">
              <w:rPr>
                <w:w w:val="105"/>
                <w:sz w:val="22"/>
                <w:szCs w:val="22"/>
              </w:rPr>
              <w:t>Marktorientierung und Akquise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D8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D9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DA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DB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D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D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E7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7DF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E0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</w:rPr>
              <w:t>Ich kenne die Grundlagen des betrieblichen Marketings</w:t>
            </w:r>
            <w:r w:rsidR="00E55308">
              <w:rPr>
                <w:rFonts w:cs="Times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E1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Kontrollkästchen19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5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E2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Kontrollkästchen19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59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E3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Kontrollkästchen19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6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E4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Kontrollkästchen19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61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E5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Kontrollkästchen19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62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E6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Kontrollkästchen20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63"/>
          </w:p>
        </w:tc>
      </w:tr>
      <w:tr w:rsidR="00F65ABD" w:rsidRPr="00A32A72" w14:paraId="014037F0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7E8" w14:textId="77777777" w:rsidR="0039681B" w:rsidRPr="00A32A72" w:rsidRDefault="00E55308" w:rsidP="00F033C2">
            <w:pPr>
              <w:rPr>
                <w:rFonts w:cs="Times"/>
              </w:rPr>
            </w:pPr>
            <w:r>
              <w:rPr>
                <w:rFonts w:cs="Times"/>
              </w:rPr>
              <w:t>W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E9" w14:textId="77777777" w:rsidR="0039681B" w:rsidRPr="00A32A72" w:rsidRDefault="00E55308" w:rsidP="00B40092">
            <w:pPr>
              <w:rPr>
                <w:rFonts w:cs="Times"/>
                <w:lang w:bidi="de-CH"/>
              </w:rPr>
            </w:pPr>
            <w:r>
              <w:rPr>
                <w:rFonts w:cs="Times"/>
                <w:lang w:bidi="de-CH"/>
              </w:rPr>
              <w:t>Ich kenne die Anforderungen der unterschiedlichen Anspruchsgruppen und gestalte die Beziehungen professionell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EA" w14:textId="77777777" w:rsidR="0039681B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Kontrollkästchen20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6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EB" w14:textId="77777777" w:rsidR="0039681B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Kontrollkästchen20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65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EC" w14:textId="77777777" w:rsidR="0039681B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Kontrollkästchen20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6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ED" w14:textId="77777777" w:rsidR="0039681B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Kontrollkästchen20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67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EE" w14:textId="77777777" w:rsidR="0039681B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Kontrollkästchen20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68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EF" w14:textId="77777777" w:rsidR="0039681B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</w:instrText>
            </w:r>
            <w:bookmarkStart w:id="169" w:name="Kontrollkästchen206"/>
            <w:r>
              <w:rPr>
                <w:rFonts w:cs="Arial"/>
                <w:b/>
              </w:rPr>
              <w:instrText xml:space="preserve">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69"/>
          </w:p>
        </w:tc>
      </w:tr>
      <w:tr w:rsidR="00F65ABD" w:rsidRPr="00A32A72" w14:paraId="014037F9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7F1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F2" w14:textId="77777777" w:rsidR="00C92FF1" w:rsidRPr="00A32A72" w:rsidRDefault="00C92FF1" w:rsidP="00B40092">
            <w:pPr>
              <w:rPr>
                <w:rFonts w:cs="Times"/>
                <w:lang w:bidi="de-CH"/>
              </w:rPr>
            </w:pPr>
            <w:r w:rsidRPr="00A32A72">
              <w:rPr>
                <w:rFonts w:cs="Times"/>
                <w:lang w:bidi="de-CH"/>
              </w:rPr>
              <w:t xml:space="preserve">Ich arbeite </w:t>
            </w:r>
            <w:r w:rsidRPr="00A32A72">
              <w:rPr>
                <w:rFonts w:cs="Times"/>
                <w:lang w:val="de-CH"/>
              </w:rPr>
              <w:t>beim Akquirieren von passenden Aufträgen unter Berücksichtigung der vorhandenen Arbeitsmittel und Klientenressourcen mit</w:t>
            </w:r>
            <w:r w:rsidRPr="00A32A72">
              <w:rPr>
                <w:rFonts w:cs="Times"/>
                <w:lang w:bidi="de-CH"/>
              </w:rPr>
              <w:t xml:space="preserve"> und trage zu Innovationen im eigenen Arbeitsbereich bei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F3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Kontrollkästchen20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7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F4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Kontrollkästchen20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71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F5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Kontrollkästchen20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7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F6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Kontrollkästchen21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73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F7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Kontrollkästchen21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74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F8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Kontrollkästchen21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75"/>
          </w:p>
        </w:tc>
      </w:tr>
      <w:tr w:rsidR="00F65ABD" w:rsidRPr="00A32A72" w14:paraId="01403802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7FA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FB" w14:textId="77777777" w:rsidR="00C92FF1" w:rsidRPr="00A32A72" w:rsidRDefault="00C92FF1" w:rsidP="00B40092">
            <w:pPr>
              <w:rPr>
                <w:w w:val="105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F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F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F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F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0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0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80B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803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04" w14:textId="77777777" w:rsidR="00C92FF1" w:rsidRPr="00A32A72" w:rsidRDefault="00C92FF1" w:rsidP="00B40092">
            <w:pPr>
              <w:rPr>
                <w:rFonts w:cs="Times"/>
              </w:rPr>
            </w:pPr>
          </w:p>
        </w:tc>
        <w:tc>
          <w:tcPr>
            <w:tcW w:w="2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0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0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07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08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809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80A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814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80C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0D" w14:textId="77777777" w:rsidR="00C92FF1" w:rsidRPr="00F65ABD" w:rsidRDefault="00C92FF1" w:rsidP="00B40092">
            <w:pPr>
              <w:rPr>
                <w:rFonts w:cs="Times"/>
                <w:sz w:val="22"/>
                <w:szCs w:val="22"/>
                <w:lang w:val="de-CH"/>
              </w:rPr>
            </w:pPr>
            <w:r w:rsidRPr="00F65ABD">
              <w:rPr>
                <w:w w:val="105"/>
                <w:sz w:val="22"/>
                <w:szCs w:val="22"/>
              </w:rPr>
              <w:t>Berufliche Integration und Soziale Netze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0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0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1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1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1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1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81D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15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16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  <w:lang w:val="de-CH"/>
              </w:rPr>
              <w:t xml:space="preserve">Ich kenne die Bedeutung der Arbeit und kann die </w:t>
            </w:r>
            <w:r w:rsidRPr="00A32A72">
              <w:rPr>
                <w:rFonts w:cs="Times"/>
              </w:rPr>
              <w:t>Leitideen und Konzepte der beruflichen Integration benenne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17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Kontrollkästchen21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7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18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Kontrollkästchen22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77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19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Kontrollkästchen22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7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1A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Kontrollkästchen22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79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1B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Kontrollkästchen22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80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1C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Kontrollkästchen22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81"/>
          </w:p>
        </w:tc>
      </w:tr>
      <w:tr w:rsidR="00F65ABD" w:rsidRPr="00A32A72" w14:paraId="01403826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1E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1F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rPr>
                <w:rFonts w:cs="Times"/>
                <w:lang w:val="de-CH"/>
              </w:rPr>
              <w:t>Ich kenne das schweizerische Sozialsystem sowie die entsprechenden Rahmenbedingungen, Ansprechpartner und Leistungen</w:t>
            </w:r>
            <w:r w:rsidR="001767C2">
              <w:rPr>
                <w:rFonts w:cs="Times"/>
                <w:lang w:val="de-CH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20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Kontrollkästchen22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8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21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Kontrollkästchen22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83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22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Kontrollkästchen22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8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23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Kontrollkästchen22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85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24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Kontrollkästchen22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86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25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Kontrollkästchen23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87"/>
          </w:p>
        </w:tc>
      </w:tr>
      <w:tr w:rsidR="00F65ABD" w:rsidRPr="00A32A72" w14:paraId="0140382F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27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28" w14:textId="2D337FCD" w:rsidR="00C92FF1" w:rsidRPr="00A32A72" w:rsidRDefault="00C92FF1" w:rsidP="00B40092">
            <w:pPr>
              <w:rPr>
                <w:rFonts w:cs="Times"/>
                <w:lang w:val="de-CH" w:bidi="de-CH"/>
              </w:rPr>
            </w:pPr>
            <w:r w:rsidRPr="00A32A72">
              <w:rPr>
                <w:rFonts w:cs="Times"/>
                <w:lang w:val="de-CH" w:bidi="de-CH"/>
              </w:rPr>
              <w:t xml:space="preserve">Ich bin in der Lage, zu evaluieren, wo die Klienten/-innen hinsichtlich einer Integration stehen, </w:t>
            </w:r>
            <w:r w:rsidRPr="00A32A72">
              <w:rPr>
                <w:rFonts w:cs="Times"/>
                <w:lang w:val="de-CH"/>
              </w:rPr>
              <w:t xml:space="preserve">Zielkonflikte zu analysieren </w:t>
            </w:r>
            <w:r w:rsidRPr="00A32A72">
              <w:rPr>
                <w:rFonts w:cs="Times"/>
                <w:lang w:val="de-CH" w:bidi="de-CH"/>
              </w:rPr>
              <w:t xml:space="preserve">und gemeinsam Zielsetzungen sowie Massnahmen zu </w:t>
            </w:r>
            <w:r w:rsidR="0021739A">
              <w:rPr>
                <w:rFonts w:cs="Times"/>
                <w:lang w:val="de-CH" w:bidi="de-CH"/>
              </w:rPr>
              <w:t>erarbeiten</w:t>
            </w:r>
            <w:r w:rsidRPr="00A32A72">
              <w:rPr>
                <w:rFonts w:cs="Times"/>
                <w:lang w:val="de-CH" w:bidi="de-CH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29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Kontrollkästchen23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8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2A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Kontrollkästchen23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89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2B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Kontrollkästchen23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9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2C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Kontrollkästchen23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91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2D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Kontrollkästchen23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92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2E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Kontrollkästchen23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93"/>
          </w:p>
        </w:tc>
      </w:tr>
      <w:tr w:rsidR="00F65ABD" w:rsidRPr="00A32A72" w14:paraId="01403838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830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31" w14:textId="77777777" w:rsidR="00C92FF1" w:rsidRPr="00A32A72" w:rsidRDefault="00C92FF1" w:rsidP="00B40092">
            <w:pPr>
              <w:rPr>
                <w:w w:val="105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3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3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3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3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3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37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841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839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3A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</w:p>
        </w:tc>
        <w:tc>
          <w:tcPr>
            <w:tcW w:w="2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3B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3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3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3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83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84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84A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842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43" w14:textId="77777777" w:rsidR="00C92FF1" w:rsidRPr="00F65ABD" w:rsidRDefault="00C92FF1" w:rsidP="00B40092">
            <w:pPr>
              <w:rPr>
                <w:rFonts w:cs="Times"/>
                <w:sz w:val="22"/>
                <w:szCs w:val="22"/>
                <w:lang w:val="de-CH"/>
              </w:rPr>
            </w:pPr>
            <w:r w:rsidRPr="00F65ABD">
              <w:rPr>
                <w:w w:val="105"/>
                <w:sz w:val="22"/>
                <w:szCs w:val="22"/>
              </w:rPr>
              <w:t>Berichte schreiben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4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4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4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47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48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49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854" w14:textId="77777777" w:rsidTr="002C6873">
        <w:tc>
          <w:tcPr>
            <w:tcW w:w="215" w:type="pct"/>
          </w:tcPr>
          <w:p w14:paraId="0140384B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4C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t>Ich besitze gute Kenntnisse bezüglich der Ansprüche der Kostenträger</w:t>
            </w:r>
            <w:r w:rsidR="0002592B"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4D" w14:textId="77777777" w:rsidR="00C92FF1" w:rsidRPr="00A32A72" w:rsidRDefault="00C43E63" w:rsidP="001767C2">
            <w:pPr>
              <w:rPr>
                <w:rFonts w:cs="Times"/>
                <w:lang w:val="de-CH"/>
              </w:rPr>
            </w:pPr>
            <w:r>
              <w:rPr>
                <w:rFonts w:cs="Times"/>
                <w:lang w:val="de-CH"/>
              </w:rPr>
              <w:fldChar w:fldCharType="begin">
                <w:ffData>
                  <w:name w:val="Kontrollkästchen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Kontrollkästchen243"/>
            <w:r>
              <w:rPr>
                <w:rFonts w:cs="Times"/>
                <w:lang w:val="de-CH"/>
              </w:rPr>
              <w:instrText xml:space="preserve"> FORMCHECKBOX </w:instrText>
            </w:r>
            <w:r w:rsidR="00FB6824">
              <w:rPr>
                <w:rFonts w:cs="Times"/>
                <w:lang w:val="de-CH"/>
              </w:rPr>
            </w:r>
            <w:r w:rsidR="00FB6824">
              <w:rPr>
                <w:rFonts w:cs="Times"/>
                <w:lang w:val="de-CH"/>
              </w:rPr>
              <w:fldChar w:fldCharType="separate"/>
            </w:r>
            <w:r>
              <w:rPr>
                <w:rFonts w:cs="Times"/>
                <w:lang w:val="de-CH"/>
              </w:rPr>
              <w:fldChar w:fldCharType="end"/>
            </w:r>
            <w:bookmarkEnd w:id="19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4E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Kontrollkästchen24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95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4F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Kontrollkästchen24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9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50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Kontrollkästchen24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97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51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Kontrollkästchen24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98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52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Kontrollkästchen24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99"/>
          </w:p>
        </w:tc>
        <w:tc>
          <w:tcPr>
            <w:tcW w:w="119" w:type="pct"/>
            <w:vAlign w:val="center"/>
          </w:tcPr>
          <w:p w14:paraId="01403853" w14:textId="77777777" w:rsidR="00C92FF1" w:rsidRPr="00A32A72" w:rsidRDefault="00C92FF1" w:rsidP="00B4009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85D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55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W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56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t>Ich verfüge über eine gute schriftliche</w:t>
            </w:r>
            <w:r w:rsidRPr="00A32A72">
              <w:rPr>
                <w:spacing w:val="-7"/>
              </w:rPr>
              <w:t xml:space="preserve"> </w:t>
            </w:r>
            <w:r w:rsidRPr="00A32A72">
              <w:t>Ausdrucksfähigkeit und gute Anwenderkenntnisse von Informations- und Kommunikationstechnologie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57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Kontrollkästchen24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0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58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Kontrollkästchen25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01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59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Kontrollkästchen25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0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5A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Kontrollkästchen25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03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5B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Kontrollkästchen25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04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5C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Kontrollkästchen25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05"/>
          </w:p>
        </w:tc>
      </w:tr>
      <w:tr w:rsidR="00F65ABD" w:rsidRPr="00A32A72" w14:paraId="01403866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5E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5F" w14:textId="2BBAA2BB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rPr>
                <w:rFonts w:cs="Times"/>
                <w:lang w:val="de-CH"/>
              </w:rPr>
              <w:t xml:space="preserve">Ich bin in der Lage, </w:t>
            </w:r>
            <w:r w:rsidR="00954945">
              <w:rPr>
                <w:rFonts w:cs="Times"/>
                <w:lang w:val="de-CH"/>
              </w:rPr>
              <w:t>Entwicklungen von Klienten</w:t>
            </w:r>
            <w:r w:rsidR="004907FC">
              <w:rPr>
                <w:rFonts w:cs="Times"/>
                <w:lang w:val="de-CH"/>
              </w:rPr>
              <w:t>/-</w:t>
            </w:r>
            <w:r w:rsidR="00954945">
              <w:rPr>
                <w:rFonts w:cs="Times"/>
                <w:lang w:val="de-CH"/>
              </w:rPr>
              <w:t xml:space="preserve">innen systematisch zu dokumentieren und </w:t>
            </w:r>
            <w:r w:rsidRPr="00A32A72">
              <w:t>Berichte den Bedürfnissen der Adressat</w:t>
            </w:r>
            <w:r w:rsidR="004907FC">
              <w:t>/-</w:t>
            </w:r>
            <w:r w:rsidRPr="00A32A72">
              <w:t>innen entsprechend</w:t>
            </w:r>
            <w:r w:rsidR="0021739A">
              <w:t>,</w:t>
            </w:r>
            <w:r w:rsidRPr="00A32A72">
              <w:t xml:space="preserve"> </w:t>
            </w:r>
            <w:r w:rsidRPr="00A32A72">
              <w:rPr>
                <w:rFonts w:cs="Times"/>
                <w:lang w:val="de-CH"/>
              </w:rPr>
              <w:t>fachlich korrekt zu verfassen</w:t>
            </w:r>
            <w:r w:rsidR="0002592B">
              <w:rPr>
                <w:rFonts w:cs="Times"/>
                <w:lang w:val="de-CH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60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Kontrollkästchen25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0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61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Kontrollkästchen25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07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62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Kontrollkästchen25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0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63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Kontrollkästchen25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09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64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Kontrollkästchen25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10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65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Kontrollkästchen26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11"/>
          </w:p>
        </w:tc>
      </w:tr>
      <w:tr w:rsidR="00F65ABD" w:rsidRPr="00A32A72" w14:paraId="0140386F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867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68" w14:textId="77777777" w:rsidR="00C92FF1" w:rsidRPr="00A32A72" w:rsidRDefault="00C92FF1" w:rsidP="00B40092">
            <w:pPr>
              <w:rPr>
                <w:w w:val="105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69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6A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6B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6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6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6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878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870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71" w14:textId="77777777" w:rsidR="00C92FF1" w:rsidRPr="00A32A72" w:rsidRDefault="00C92FF1" w:rsidP="00B40092">
            <w:pPr>
              <w:rPr>
                <w:rFonts w:cs="Times"/>
              </w:rPr>
            </w:pPr>
          </w:p>
        </w:tc>
        <w:tc>
          <w:tcPr>
            <w:tcW w:w="2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7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7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7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7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87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877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881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879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7A" w14:textId="77777777" w:rsidR="00C92FF1" w:rsidRPr="00F65ABD" w:rsidRDefault="00C92FF1" w:rsidP="00B40092">
            <w:pPr>
              <w:rPr>
                <w:rFonts w:cs="Times"/>
                <w:sz w:val="22"/>
                <w:szCs w:val="22"/>
              </w:rPr>
            </w:pPr>
            <w:r w:rsidRPr="00F65ABD">
              <w:rPr>
                <w:w w:val="105"/>
                <w:sz w:val="22"/>
                <w:szCs w:val="22"/>
              </w:rPr>
              <w:t>Mitarbeitende der Arbeitsagogik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7B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7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7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7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7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8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88A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82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83" w14:textId="77777777" w:rsidR="00C92FF1" w:rsidRPr="00A32A72" w:rsidRDefault="00C92FF1" w:rsidP="00B40092">
            <w:pPr>
              <w:rPr>
                <w:rFonts w:cs="Times"/>
                <w:lang w:bidi="de-CH"/>
              </w:rPr>
            </w:pPr>
            <w:r w:rsidRPr="00A32A72">
              <w:rPr>
                <w:rFonts w:cs="Times"/>
                <w:lang w:bidi="de-CH"/>
              </w:rPr>
              <w:t>Ich verfüge über ein breites Fachwissen in Bezug auf meine Klienten</w:t>
            </w:r>
            <w:r w:rsidR="004907FC">
              <w:rPr>
                <w:rFonts w:cs="Times"/>
                <w:lang w:bidi="de-CH"/>
              </w:rPr>
              <w:t>/-</w:t>
            </w:r>
            <w:r w:rsidRPr="00A32A72">
              <w:rPr>
                <w:rFonts w:cs="Times"/>
                <w:lang w:bidi="de-CH"/>
              </w:rPr>
              <w:t>innen, d.h. verschiedene (körperliche, kognitive, psychische) Beeinträchtigungsformen, Fachwissen zu Migration, Sucht, Arbeitslosigkeit und Strafvollzug sowie deren Wechselwirkungen mit Umweltfaktore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84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Kontrollkästchen26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1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85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Kontrollkästchen26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13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86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Kontrollkästchen26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1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87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Kontrollkästchen27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15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88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Kontrollkästchen27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16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89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Kontrollkästchen27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17"/>
          </w:p>
        </w:tc>
      </w:tr>
      <w:tr w:rsidR="00F65ABD" w:rsidRPr="00A32A72" w14:paraId="01403893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8B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8C" w14:textId="77777777" w:rsidR="00C92FF1" w:rsidRPr="00A32A72" w:rsidRDefault="00C92FF1" w:rsidP="00B40092">
            <w:pPr>
              <w:rPr>
                <w:rFonts w:cs="Times"/>
                <w:lang w:bidi="de-CH"/>
              </w:rPr>
            </w:pPr>
            <w:r w:rsidRPr="00A32A72">
              <w:rPr>
                <w:rFonts w:cs="Times"/>
                <w:lang w:bidi="de-CH"/>
              </w:rPr>
              <w:t xml:space="preserve">Ich verfüge über Kenntnisse </w:t>
            </w:r>
            <w:r w:rsidR="006C7FA4">
              <w:rPr>
                <w:rFonts w:cs="Times"/>
                <w:lang w:bidi="de-CH"/>
              </w:rPr>
              <w:t xml:space="preserve">bezüglich </w:t>
            </w:r>
            <w:r w:rsidRPr="00A32A72">
              <w:rPr>
                <w:rFonts w:cs="Times"/>
                <w:lang w:bidi="de-CH"/>
              </w:rPr>
              <w:t>d</w:t>
            </w:r>
            <w:r w:rsidR="006C7FA4">
              <w:rPr>
                <w:rFonts w:cs="Times"/>
                <w:lang w:bidi="de-CH"/>
              </w:rPr>
              <w:t>er</w:t>
            </w:r>
            <w:r w:rsidRPr="00A32A72">
              <w:rPr>
                <w:rFonts w:cs="Times"/>
                <w:lang w:bidi="de-CH"/>
              </w:rPr>
              <w:t xml:space="preserve"> Auswirkungen der verschiedenen Beeinträchtigungsformen auf Arbeitsfähigkeit und (Arbeits-) Beziehun</w:t>
            </w:r>
            <w:r w:rsidR="006C7FA4">
              <w:rPr>
                <w:rFonts w:cs="Times"/>
                <w:lang w:bidi="de-CH"/>
              </w:rPr>
              <w:t>g</w:t>
            </w:r>
            <w:r w:rsidRPr="00A32A72">
              <w:rPr>
                <w:rFonts w:cs="Times"/>
                <w:lang w:bidi="de-CH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8D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Kontrollkästchen27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1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8E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Kontrollkästchen27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19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8F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Kontrollkästchen27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2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90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Kontrollkästchen27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21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91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Kontrollkästchen27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22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92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Kontrollkästchen27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23"/>
          </w:p>
        </w:tc>
      </w:tr>
      <w:tr w:rsidR="00F65ABD" w:rsidRPr="00A32A72" w14:paraId="0140389C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94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95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rPr>
                <w:rFonts w:cs="Times"/>
                <w:lang w:val="de-CH"/>
              </w:rPr>
              <w:t>Ich bin in der Lage, die Auswirkungen von Beeinträchtigungen der Klienten/-innen auf Arbeitsprozesse, Arbeitsplätze und Gesundheitsschutz einzuschätzen</w:t>
            </w:r>
            <w:r w:rsidR="006C7FA4">
              <w:rPr>
                <w:rFonts w:cs="Times"/>
                <w:lang w:val="de-CH"/>
              </w:rPr>
              <w:t xml:space="preserve"> und darauf abgestimmt, entsprechende Massnahmen umzusetzen</w:t>
            </w:r>
            <w:r w:rsidRPr="00A32A72">
              <w:rPr>
                <w:rFonts w:cs="Times"/>
                <w:lang w:val="de-CH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96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Kontrollkästchen27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2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97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Kontrollkästchen28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25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98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Kontrollkästchen28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2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99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Kontrollkästchen28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27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9A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Kontrollkästchen28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28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9B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Kontrollkästchen28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29"/>
          </w:p>
        </w:tc>
      </w:tr>
      <w:tr w:rsidR="00F65ABD" w:rsidRPr="00A32A72" w14:paraId="014038A5" w14:textId="77777777" w:rsidTr="006B583C">
        <w:trPr>
          <w:gridAfter w:val="1"/>
          <w:wAfter w:w="119" w:type="pct"/>
          <w:trHeight w:val="207"/>
        </w:trPr>
        <w:tc>
          <w:tcPr>
            <w:tcW w:w="215" w:type="pct"/>
            <w:shd w:val="clear" w:color="auto" w:fill="auto"/>
          </w:tcPr>
          <w:p w14:paraId="0140389D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9E" w14:textId="77777777" w:rsidR="00C92FF1" w:rsidRPr="00A32A72" w:rsidRDefault="00C92FF1" w:rsidP="00B40092">
            <w:pPr>
              <w:rPr>
                <w:w w:val="105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9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A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A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A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A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A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8AE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8A6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A7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</w:p>
        </w:tc>
        <w:tc>
          <w:tcPr>
            <w:tcW w:w="2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A8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A9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AA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AB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8A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8A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8B7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8AF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B0" w14:textId="77777777" w:rsidR="00C92FF1" w:rsidRPr="00F65ABD" w:rsidRDefault="00C92FF1" w:rsidP="00B40092">
            <w:pPr>
              <w:rPr>
                <w:rFonts w:cs="Times"/>
                <w:sz w:val="22"/>
                <w:szCs w:val="22"/>
                <w:lang w:val="de-CH"/>
              </w:rPr>
            </w:pPr>
            <w:r w:rsidRPr="00F65ABD">
              <w:rPr>
                <w:w w:val="105"/>
                <w:sz w:val="22"/>
                <w:szCs w:val="22"/>
              </w:rPr>
              <w:t>Arbeitsagogik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B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B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B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B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B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B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8C0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B8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B9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rPr>
                <w:color w:val="000000" w:themeColor="text1"/>
              </w:rPr>
              <w:t>Ich kenne die Wirkungen und Lernchancen des Mediums Arbeit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BA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Kontrollkästchen29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3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BB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Kontrollkästchen29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31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BC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Kontrollkästchen29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3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BD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3" w:name="Kontrollkästchen29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33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BE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4" w:name="Kontrollkästchen29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34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BF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5" w:name="Kontrollkästchen29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35"/>
          </w:p>
        </w:tc>
      </w:tr>
      <w:tr w:rsidR="00F65ABD" w:rsidRPr="00A32A72" w14:paraId="014038C9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C1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C2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rPr>
                <w:rFonts w:cs="Times"/>
                <w:lang w:val="de-CH"/>
              </w:rPr>
              <w:t xml:space="preserve">Ich verfüge über </w:t>
            </w:r>
            <w:r w:rsidRPr="00A32A72">
              <w:t>Grundkenntnisse im Bereiche Produktions- und Dienstleistungsplanung</w:t>
            </w:r>
            <w:r w:rsidR="00105EC9">
              <w:t xml:space="preserve">, </w:t>
            </w:r>
            <w:r w:rsidRPr="00A32A72">
              <w:t>der Dienstleistungsqualität</w:t>
            </w:r>
            <w:r w:rsidR="00105EC9">
              <w:t xml:space="preserve"> sowie der </w:t>
            </w:r>
            <w:r w:rsidR="00954945" w:rsidRPr="00A32A72">
              <w:t>sicherheits- und gesundheitsrelevanten Vorschriften</w:t>
            </w:r>
            <w:r w:rsidR="0002592B"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C3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Kontrollkästchen29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3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C4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7" w:name="Kontrollkästchen29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37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C5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8" w:name="Kontrollkästchen29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3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C6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Kontrollkästchen30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39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C7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0" w:name="Kontrollkästchen30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40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C8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1" w:name="Kontrollkästchen30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41"/>
          </w:p>
        </w:tc>
      </w:tr>
      <w:tr w:rsidR="00F65ABD" w:rsidRPr="00A32A72" w14:paraId="014038D2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CA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CB" w14:textId="77777777" w:rsidR="00C92FF1" w:rsidRPr="00A32A72" w:rsidRDefault="00C92FF1" w:rsidP="00B40092">
            <w:r w:rsidRPr="00A32A72">
              <w:t>Ich verfüge über Grundkenntnisse in den Bereichen Budgetplanung, Kalkulation und Offertwese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CC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2" w:name="Kontrollkästchen30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4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CD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3" w:name="Kontrollkästchen30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43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CE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4" w:name="Kontrollkästchen30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4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CF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Kontrollkästchen30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45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D0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Kontrollkästchen30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46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D1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7" w:name="Kontrollkästchen30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47"/>
          </w:p>
        </w:tc>
      </w:tr>
      <w:tr w:rsidR="00F65ABD" w:rsidRPr="00A32A72" w14:paraId="014038DB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D3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lastRenderedPageBreak/>
              <w:t>W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D4" w14:textId="77777777" w:rsidR="00C92FF1" w:rsidRPr="00A32A72" w:rsidRDefault="00C92FF1" w:rsidP="00B40092">
            <w:pPr>
              <w:rPr>
                <w:color w:val="000000" w:themeColor="text1"/>
              </w:rPr>
            </w:pPr>
            <w:r w:rsidRPr="00A32A72">
              <w:rPr>
                <w:color w:val="000000" w:themeColor="text1"/>
              </w:rPr>
              <w:t xml:space="preserve">Ich </w:t>
            </w:r>
            <w:r w:rsidR="00F033C2">
              <w:rPr>
                <w:color w:val="000000" w:themeColor="text1"/>
              </w:rPr>
              <w:t>wende</w:t>
            </w:r>
            <w:r w:rsidRPr="00A32A72">
              <w:rPr>
                <w:color w:val="000000" w:themeColor="text1"/>
              </w:rPr>
              <w:t xml:space="preserve"> die 5 Phasen der Arbeitsagogischen Prozessgestaltung in der Praxis unter Einbezug der Klienten</w:t>
            </w:r>
            <w:r w:rsidR="004907FC">
              <w:rPr>
                <w:color w:val="000000" w:themeColor="text1"/>
              </w:rPr>
              <w:t>/-</w:t>
            </w:r>
            <w:r w:rsidRPr="00A32A72">
              <w:rPr>
                <w:color w:val="000000" w:themeColor="text1"/>
              </w:rPr>
              <w:t>innen fachgerecht a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D5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8" w:name="Kontrollkästchen30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4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D6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9" w:name="Kontrollkästchen31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49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D7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0" w:name="Kontrollkästchen31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5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D8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1" w:name="Kontrollkästchen31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51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D9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2" w:name="Kontrollkästchen31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52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DA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Kontrollkästchen31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53"/>
          </w:p>
        </w:tc>
      </w:tr>
      <w:tr w:rsidR="00F65ABD" w:rsidRPr="00A32A72" w14:paraId="014038E4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DC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W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DD" w14:textId="77777777" w:rsidR="00C92FF1" w:rsidRPr="00A32A72" w:rsidRDefault="00C92FF1" w:rsidP="00B40092">
            <w:r w:rsidRPr="00A32A72">
              <w:t>Ich bin in der Lage, die Gesamtsituation der Klienten/-innen mit unterschiedlichen, strukturier</w:t>
            </w:r>
            <w:r w:rsidR="0060021E">
              <w:t>t</w:t>
            </w:r>
            <w:r w:rsidRPr="00A32A72">
              <w:t>en Abklärungsinstrumenten zu erfassen, divergierende Zielsetzungen und den Auftrag zu klären sowie gemeinsam mit den Klienten</w:t>
            </w:r>
            <w:r w:rsidR="004907FC">
              <w:t>/-</w:t>
            </w:r>
            <w:r w:rsidRPr="00A32A72">
              <w:t>innen fachgerechte Zielsetzungen für die individuellen Entwicklungsmassnahmen festzulege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DE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Kontrollkästchen31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5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DF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Kontrollkästchen31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55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E0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Kontrollkästchen31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5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E1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Kontrollkästchen31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57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E2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Kontrollkästchen31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58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E3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Kontrollkästchen32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59"/>
          </w:p>
        </w:tc>
      </w:tr>
      <w:tr w:rsidR="00F65ABD" w:rsidRPr="00A32A72" w14:paraId="014038ED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E5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W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E6" w14:textId="77777777" w:rsidR="00C92FF1" w:rsidRPr="00A32A72" w:rsidRDefault="00C92FF1" w:rsidP="00B40092">
            <w:pPr>
              <w:pStyle w:val="TableParagraph"/>
              <w:tabs>
                <w:tab w:val="left" w:pos="391"/>
                <w:tab w:val="left" w:pos="392"/>
              </w:tabs>
              <w:spacing w:before="0" w:line="240" w:lineRule="auto"/>
              <w:ind w:left="0" w:right="211"/>
              <w:rPr>
                <w:rFonts w:ascii="Times" w:hAnsi="Times"/>
                <w:sz w:val="20"/>
                <w:szCs w:val="20"/>
              </w:rPr>
            </w:pPr>
            <w:r w:rsidRPr="00A32A72">
              <w:rPr>
                <w:rFonts w:ascii="Times" w:hAnsi="Times"/>
                <w:sz w:val="20"/>
                <w:szCs w:val="20"/>
              </w:rPr>
              <w:t>Ich bin</w:t>
            </w:r>
            <w:r w:rsidRPr="00A32A72">
              <w:rPr>
                <w:rFonts w:ascii="Times" w:hAnsi="Times"/>
                <w:spacing w:val="-3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in</w:t>
            </w:r>
            <w:r w:rsidRPr="00A32A72">
              <w:rPr>
                <w:rFonts w:ascii="Times" w:hAnsi="Times"/>
                <w:spacing w:val="-4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der</w:t>
            </w:r>
            <w:r w:rsidRPr="00A32A72">
              <w:rPr>
                <w:rFonts w:ascii="Times" w:hAnsi="Times"/>
                <w:spacing w:val="-3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Lage,</w:t>
            </w:r>
            <w:r w:rsidRPr="00A32A72">
              <w:rPr>
                <w:rFonts w:ascii="Times" w:hAnsi="Times"/>
                <w:spacing w:val="-2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Klienten/-innen</w:t>
            </w:r>
            <w:r w:rsidRPr="00A32A72">
              <w:rPr>
                <w:rFonts w:ascii="Times" w:hAnsi="Times"/>
                <w:spacing w:val="-2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individuell</w:t>
            </w:r>
            <w:r w:rsidRPr="00A32A72">
              <w:rPr>
                <w:rFonts w:ascii="Times" w:hAnsi="Times"/>
                <w:spacing w:val="-2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mithilfe</w:t>
            </w:r>
            <w:r w:rsidRPr="00A32A72">
              <w:rPr>
                <w:rFonts w:ascii="Times" w:hAnsi="Times"/>
                <w:spacing w:val="-7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verschiedener</w:t>
            </w:r>
            <w:r w:rsidRPr="00A32A72">
              <w:rPr>
                <w:rFonts w:ascii="Times" w:hAnsi="Times"/>
                <w:spacing w:val="-2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Anleitungsmethoden</w:t>
            </w:r>
            <w:r w:rsidRPr="00A32A72">
              <w:rPr>
                <w:rFonts w:ascii="Times" w:hAnsi="Times"/>
                <w:spacing w:val="-3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zu</w:t>
            </w:r>
            <w:r w:rsidRPr="00A32A72">
              <w:rPr>
                <w:rFonts w:ascii="Times" w:hAnsi="Times"/>
                <w:spacing w:val="-2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instruieren und setze die Methoden der Arbeitsauswertung persönlichkeitsorientiert ei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E7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Kontrollkästchen32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6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E8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Kontrollkästchen32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61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E9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Kontrollkästchen32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6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EA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Kontrollkästchen32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63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EB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Kontrollkästchen32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64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EC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Kontrollkästchen32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65"/>
          </w:p>
        </w:tc>
      </w:tr>
      <w:tr w:rsidR="00F65ABD" w:rsidRPr="00A32A72" w14:paraId="014038F6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EE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W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EF" w14:textId="77777777" w:rsidR="00C92FF1" w:rsidRPr="00A32A72" w:rsidRDefault="00C92FF1" w:rsidP="00B40092">
            <w:pPr>
              <w:pStyle w:val="TableParagraph"/>
              <w:tabs>
                <w:tab w:val="left" w:pos="391"/>
                <w:tab w:val="left" w:pos="392"/>
              </w:tabs>
              <w:spacing w:before="0" w:line="240" w:lineRule="auto"/>
              <w:ind w:left="57" w:right="264"/>
              <w:rPr>
                <w:rFonts w:ascii="Times" w:hAnsi="Times"/>
                <w:sz w:val="20"/>
                <w:szCs w:val="20"/>
              </w:rPr>
            </w:pPr>
            <w:r w:rsidRPr="00A32A72">
              <w:rPr>
                <w:rFonts w:ascii="Times" w:hAnsi="Times"/>
                <w:sz w:val="20"/>
                <w:szCs w:val="20"/>
              </w:rPr>
              <w:t>Ich bin in der Lage, Arbeitsaufträge im Hinblick auf die Stärken und Entwicklungsmöglichkeiten der Klienten/-innen auszuwählen, die Arbeitsplätze der Klienten/-innen ihren Voraussetzungen und Bedürfnissen gemäss einzurichten und geeignete Hilfsmittel zur Verfügung zu</w:t>
            </w:r>
            <w:r w:rsidRPr="00A32A72">
              <w:rPr>
                <w:rFonts w:ascii="Times" w:hAnsi="Times"/>
                <w:spacing w:val="-4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stelle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F0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6" w:name="Kontrollkästchen32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6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F1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Kontrollkästchen32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67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F2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8" w:name="Kontrollkästchen32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6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F3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9" w:name="Kontrollkästchen33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69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F4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0" w:name="Kontrollkästchen33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70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F5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1" w:name="Kontrollkästchen33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71"/>
          </w:p>
        </w:tc>
      </w:tr>
      <w:tr w:rsidR="00F65ABD" w:rsidRPr="00A32A72" w14:paraId="014038FF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F7" w14:textId="77777777" w:rsidR="00F033C2" w:rsidRPr="00A32A72" w:rsidRDefault="00F033C2" w:rsidP="00F033C2">
            <w:pPr>
              <w:rPr>
                <w:rFonts w:cs="Times"/>
              </w:rPr>
            </w:pPr>
            <w:r>
              <w:rPr>
                <w:rFonts w:cs="Times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F8" w14:textId="77777777" w:rsidR="00F033C2" w:rsidRPr="00A32A72" w:rsidRDefault="00F033C2" w:rsidP="00B40092">
            <w:pPr>
              <w:pStyle w:val="TableParagraph"/>
              <w:tabs>
                <w:tab w:val="left" w:pos="391"/>
                <w:tab w:val="left" w:pos="392"/>
              </w:tabs>
              <w:spacing w:before="0" w:line="240" w:lineRule="auto"/>
              <w:ind w:left="0" w:right="21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Ich bin in der Lage, Spannungsfelder zwischen unterschiedlichen Anspruchsgruppen professionell auszubalancieren</w:t>
            </w:r>
            <w:r w:rsidR="0002592B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F9" w14:textId="77777777" w:rsidR="00F033C2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2" w:name="Kontrollkästchen33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7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FA" w14:textId="77777777" w:rsidR="00F033C2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3" w:name="Kontrollkästchen33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73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FB" w14:textId="77777777" w:rsidR="00F033C2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4" w:name="Kontrollkästchen33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7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FC" w14:textId="77777777" w:rsidR="00F033C2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5" w:name="Kontrollkästchen33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75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FD" w14:textId="77777777" w:rsidR="00F033C2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6" w:name="Kontrollkästchen33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76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FE" w14:textId="77777777" w:rsidR="00F033C2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7" w:name="Kontrollkästchen33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77"/>
          </w:p>
        </w:tc>
      </w:tr>
      <w:tr w:rsidR="00F65ABD" w:rsidRPr="00A32A72" w14:paraId="01403908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900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01" w14:textId="77777777" w:rsidR="00C92FF1" w:rsidRPr="00A32A72" w:rsidRDefault="00C92FF1" w:rsidP="00B40092">
            <w:pPr>
              <w:pStyle w:val="TableParagraph"/>
              <w:tabs>
                <w:tab w:val="left" w:pos="391"/>
                <w:tab w:val="left" w:pos="392"/>
              </w:tabs>
              <w:spacing w:before="0" w:line="240" w:lineRule="auto"/>
              <w:ind w:left="0" w:right="211"/>
              <w:rPr>
                <w:rFonts w:ascii="Times" w:hAnsi="Times"/>
                <w:sz w:val="20"/>
                <w:szCs w:val="20"/>
              </w:rPr>
            </w:pPr>
            <w:r w:rsidRPr="00A32A72">
              <w:rPr>
                <w:rFonts w:ascii="Times" w:hAnsi="Times"/>
                <w:sz w:val="20"/>
                <w:szCs w:val="20"/>
              </w:rPr>
              <w:t>Ich bin in der Lage, Produktions- und Dienstleistungsprozesse unter Berücksichtigung von wirtschaftlichen Interessen</w:t>
            </w:r>
            <w:r w:rsidR="00DB2D44">
              <w:rPr>
                <w:rFonts w:ascii="Times" w:hAnsi="Times"/>
                <w:sz w:val="20"/>
                <w:szCs w:val="20"/>
              </w:rPr>
              <w:t xml:space="preserve"> und</w:t>
            </w:r>
            <w:r w:rsidRPr="00A32A72">
              <w:rPr>
                <w:rFonts w:ascii="Times" w:hAnsi="Times"/>
                <w:sz w:val="20"/>
                <w:szCs w:val="20"/>
              </w:rPr>
              <w:t xml:space="preserve"> individuellen Zielsetzungen/Bedür</w:t>
            </w:r>
            <w:r w:rsidR="0060021E">
              <w:rPr>
                <w:rFonts w:ascii="Times" w:hAnsi="Times"/>
                <w:sz w:val="20"/>
                <w:szCs w:val="20"/>
              </w:rPr>
              <w:t>f</w:t>
            </w:r>
            <w:r w:rsidRPr="00A32A72">
              <w:rPr>
                <w:rFonts w:ascii="Times" w:hAnsi="Times"/>
                <w:sz w:val="20"/>
                <w:szCs w:val="20"/>
              </w:rPr>
              <w:t xml:space="preserve">nissen </w:t>
            </w:r>
            <w:r w:rsidR="00DB2D44">
              <w:rPr>
                <w:rFonts w:ascii="Times" w:hAnsi="Times"/>
                <w:sz w:val="20"/>
                <w:szCs w:val="20"/>
              </w:rPr>
              <w:t>sowie</w:t>
            </w:r>
            <w:r w:rsidRPr="00A32A72">
              <w:rPr>
                <w:rFonts w:ascii="Times" w:hAnsi="Times"/>
                <w:sz w:val="20"/>
                <w:szCs w:val="20"/>
              </w:rPr>
              <w:t xml:space="preserve"> ergonomischen Aspekten fachgerecht</w:t>
            </w:r>
            <w:r w:rsidRPr="00A32A72">
              <w:rPr>
                <w:rFonts w:ascii="Times" w:hAnsi="Times"/>
                <w:spacing w:val="-6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 xml:space="preserve">durchzuführen. 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02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8" w:name="Kontrollkästchen33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7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03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9" w:name="Kontrollkästchen34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79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04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0" w:name="Kontrollkästchen34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8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05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1" w:name="Kontrollkästchen34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81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06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2" w:name="Kontrollkästchen34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82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07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3" w:name="Kontrollkästchen34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83"/>
          </w:p>
        </w:tc>
      </w:tr>
      <w:tr w:rsidR="00F65ABD" w:rsidRPr="00A32A72" w14:paraId="01403911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909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0A" w14:textId="77777777" w:rsidR="00C92FF1" w:rsidRPr="00A32A72" w:rsidRDefault="00C92FF1" w:rsidP="00B40092">
            <w:pPr>
              <w:rPr>
                <w:w w:val="105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0B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0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0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0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0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1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91A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912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13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</w:p>
        </w:tc>
        <w:tc>
          <w:tcPr>
            <w:tcW w:w="2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1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1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1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17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918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919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923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91B" w14:textId="77777777" w:rsidR="00C92FF1" w:rsidRPr="00A32A72" w:rsidRDefault="00C92FF1" w:rsidP="00F033C2">
            <w:pPr>
              <w:rPr>
                <w:rFonts w:cs="Times"/>
                <w:sz w:val="30"/>
                <w:szCs w:val="30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1C" w14:textId="77777777" w:rsidR="00C92FF1" w:rsidRPr="00A32A72" w:rsidRDefault="00C92FF1" w:rsidP="00B40092">
            <w:pPr>
              <w:rPr>
                <w:rFonts w:cs="Times"/>
                <w:sz w:val="30"/>
                <w:szCs w:val="30"/>
                <w:lang w:val="de-CH"/>
              </w:rPr>
            </w:pPr>
            <w:r w:rsidRPr="00F65ABD">
              <w:rPr>
                <w:rFonts w:cs="Times"/>
                <w:sz w:val="22"/>
                <w:szCs w:val="22"/>
                <w:lang w:val="de-CH"/>
              </w:rPr>
              <w:t xml:space="preserve">Reflexion </w:t>
            </w:r>
            <w:r w:rsidRPr="0002592B">
              <w:rPr>
                <w:rFonts w:cs="Times"/>
                <w:sz w:val="18"/>
                <w:szCs w:val="18"/>
                <w:lang w:val="de-CH"/>
              </w:rPr>
              <w:t>(</w:t>
            </w:r>
            <w:r w:rsidRPr="00A32A72">
              <w:rPr>
                <w:color w:val="000000" w:themeColor="text1"/>
              </w:rPr>
              <w:t>der persönlichen Motivation, de</w:t>
            </w:r>
            <w:r w:rsidR="000E4C1D">
              <w:rPr>
                <w:color w:val="000000" w:themeColor="text1"/>
              </w:rPr>
              <w:t>r</w:t>
            </w:r>
            <w:r w:rsidRPr="00A32A72">
              <w:rPr>
                <w:color w:val="000000" w:themeColor="text1"/>
              </w:rPr>
              <w:t xml:space="preserve"> eigenen Werte und Haltungen </w:t>
            </w:r>
            <w:r w:rsidR="0060021E">
              <w:rPr>
                <w:color w:val="000000" w:themeColor="text1"/>
              </w:rPr>
              <w:t>sowie</w:t>
            </w:r>
            <w:r w:rsidRPr="00A32A72">
              <w:rPr>
                <w:color w:val="000000" w:themeColor="text1"/>
              </w:rPr>
              <w:t xml:space="preserve"> dem Selbst- und Rollenverständnis)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1D" w14:textId="77777777" w:rsidR="00C92FF1" w:rsidRPr="00531F9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1E" w14:textId="77777777" w:rsidR="00C92FF1" w:rsidRPr="00531F9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1F" w14:textId="77777777" w:rsidR="00C92FF1" w:rsidRPr="00531F9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20" w14:textId="77777777" w:rsidR="00C92FF1" w:rsidRPr="00531F9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21" w14:textId="77777777" w:rsidR="00C92FF1" w:rsidRPr="00531F9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22" w14:textId="77777777" w:rsidR="00C92FF1" w:rsidRPr="00531F9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92C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924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R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25" w14:textId="77777777" w:rsidR="00C92FF1" w:rsidRPr="00A32A72" w:rsidRDefault="00C92FF1" w:rsidP="00B40092">
            <w:pPr>
              <w:pStyle w:val="TableParagraph"/>
              <w:tabs>
                <w:tab w:val="left" w:pos="391"/>
                <w:tab w:val="left" w:pos="392"/>
              </w:tabs>
              <w:spacing w:before="0" w:line="240" w:lineRule="auto"/>
              <w:ind w:left="0"/>
              <w:rPr>
                <w:rFonts w:ascii="Times" w:hAnsi="Times"/>
                <w:sz w:val="20"/>
                <w:szCs w:val="20"/>
              </w:rPr>
            </w:pPr>
            <w:r w:rsidRPr="00A32A72">
              <w:rPr>
                <w:rFonts w:ascii="Times" w:hAnsi="Times"/>
                <w:sz w:val="20"/>
                <w:szCs w:val="20"/>
              </w:rPr>
              <w:t>Ich kenne die professionellen Normen und Anforderungen im Sozialen Berufsfeld</w:t>
            </w:r>
            <w:r w:rsidR="0002592B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26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4" w:name="Kontrollkästchen35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8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27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5" w:name="Kontrollkästchen35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85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28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6" w:name="Kontrollkästchen35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8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29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7" w:name="Kontrollkästchen35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87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2A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8" w:name="Kontrollkästchen35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88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2B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9" w:name="Kontrollkästchen35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89"/>
          </w:p>
        </w:tc>
      </w:tr>
      <w:tr w:rsidR="00F65ABD" w:rsidRPr="00A32A72" w14:paraId="01403935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92D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R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2E" w14:textId="77777777" w:rsidR="00C92FF1" w:rsidRPr="00A32A72" w:rsidRDefault="00C92FF1" w:rsidP="00B40092">
            <w:pPr>
              <w:pStyle w:val="TableParagraph"/>
              <w:tabs>
                <w:tab w:val="left" w:pos="391"/>
                <w:tab w:val="left" w:pos="392"/>
              </w:tabs>
              <w:spacing w:before="0" w:line="240" w:lineRule="auto"/>
              <w:ind w:left="0"/>
              <w:rPr>
                <w:rFonts w:ascii="Times" w:hAnsi="Times"/>
                <w:sz w:val="20"/>
                <w:szCs w:val="20"/>
              </w:rPr>
            </w:pPr>
            <w:r w:rsidRPr="00A32A72">
              <w:rPr>
                <w:rFonts w:ascii="Times" w:hAnsi="Times"/>
                <w:sz w:val="20"/>
                <w:szCs w:val="20"/>
              </w:rPr>
              <w:t>Ich verfüge über ein vertieftes Verständnis im Bereich</w:t>
            </w:r>
            <w:r w:rsidRPr="00A32A72">
              <w:rPr>
                <w:rFonts w:ascii="Times" w:hAnsi="Times"/>
                <w:spacing w:val="-5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Ressourcenmanagement und weise ein fundiertes Handlungswissen im Umgang mit Stress</w:t>
            </w:r>
            <w:r w:rsidRPr="00A32A72">
              <w:rPr>
                <w:rFonts w:ascii="Times" w:hAnsi="Times"/>
                <w:spacing w:val="-3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auf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2F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0" w:name="Kontrollkästchen35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9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30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1" w:name="Kontrollkästchen35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91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31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2" w:name="Kontrollkästchen35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9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32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3" w:name="Kontrollkästchen36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93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33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4" w:name="Kontrollkästchen36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94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34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5" w:name="Kontrollkästchen36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95"/>
          </w:p>
        </w:tc>
      </w:tr>
      <w:tr w:rsidR="00F65ABD" w:rsidRPr="00A32A72" w14:paraId="0140393E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936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R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37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t xml:space="preserve">Ich kenne professionelle Techniken und Instrumente zur Selbstreflexion, Rollenklärung und Distanznahme </w:t>
            </w:r>
            <w:r w:rsidR="0060021E">
              <w:t>sowie</w:t>
            </w:r>
            <w:r w:rsidRPr="00A32A72">
              <w:t xml:space="preserve"> deren</w:t>
            </w:r>
            <w:r w:rsidRPr="00A32A72">
              <w:rPr>
                <w:spacing w:val="-1"/>
              </w:rPr>
              <w:t xml:space="preserve"> </w:t>
            </w:r>
            <w:r w:rsidRPr="00A32A72">
              <w:t>Anwendung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38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6" w:name="Kontrollkästchen36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9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39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7" w:name="Kontrollkästchen36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97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3A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8" w:name="Kontrollkästchen36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9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3B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9" w:name="Kontrollkästchen36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99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3C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0" w:name="Kontrollkästchen36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00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3D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1" w:name="Kontrollkästchen36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01"/>
          </w:p>
        </w:tc>
      </w:tr>
      <w:tr w:rsidR="00F65ABD" w:rsidRPr="00A32A72" w14:paraId="01403947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93F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R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40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rPr>
                <w:color w:val="000000" w:themeColor="text1"/>
              </w:rPr>
              <w:t>Ich reflektiere meine Rolle und meinen Auftrag laufend, bringe mi</w:t>
            </w:r>
            <w:r w:rsidR="00DB2D44">
              <w:rPr>
                <w:color w:val="000000" w:themeColor="text1"/>
              </w:rPr>
              <w:t>ch</w:t>
            </w:r>
            <w:r w:rsidRPr="00A32A72">
              <w:rPr>
                <w:color w:val="000000" w:themeColor="text1"/>
              </w:rPr>
              <w:t xml:space="preserve"> aktiv ein und arbeite selbstbewusst </w:t>
            </w:r>
            <w:r w:rsidR="0060021E">
              <w:rPr>
                <w:color w:val="000000" w:themeColor="text1"/>
              </w:rPr>
              <w:t>sowie</w:t>
            </w:r>
            <w:r w:rsidRPr="00A32A72">
              <w:rPr>
                <w:color w:val="000000" w:themeColor="text1"/>
              </w:rPr>
              <w:t xml:space="preserve"> lösungsorientiert mit Personen unterschiedlicher Disziplinen zusamme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41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2" w:name="Kontrollkästchen36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0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42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3" w:name="Kontrollkästchen37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03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43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4" w:name="Kontrollkästchen37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0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44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5" w:name="Kontrollkästchen37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05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45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6" w:name="Kontrollkästchen37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06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46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7" w:name="Kontrollkästchen37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07"/>
          </w:p>
        </w:tc>
      </w:tr>
      <w:tr w:rsidR="00F65ABD" w:rsidRPr="00A32A72" w14:paraId="01403950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948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R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49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rPr>
                <w:rFonts w:cs="Times"/>
                <w:lang w:val="de-CH"/>
              </w:rPr>
              <w:t>Ich setze mich mit Feedback angemessen auseinander und entwickle mich laufend weiter</w:t>
            </w:r>
            <w:r w:rsidR="0002592B">
              <w:rPr>
                <w:rFonts w:cs="Times"/>
                <w:lang w:val="de-CH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4A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8" w:name="Kontrollkästchen37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0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4B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9" w:name="Kontrollkästchen37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09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4C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0" w:name="Kontrollkästchen37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1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4D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1" w:name="Kontrollkästchen37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11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4E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2" w:name="Kontrollkästchen37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12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4F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3" w:name="Kontrollkästchen38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13"/>
          </w:p>
        </w:tc>
      </w:tr>
      <w:tr w:rsidR="00F65ABD" w:rsidRPr="00A32A72" w14:paraId="01403959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951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R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52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t xml:space="preserve">Ich verstehe mich als Dienstleister </w:t>
            </w:r>
            <w:r w:rsidR="0060021E">
              <w:t xml:space="preserve">und </w:t>
            </w:r>
            <w:r w:rsidRPr="00A32A72">
              <w:t>gehe davon aus, dass die Klienten</w:t>
            </w:r>
            <w:r w:rsidR="004907FC">
              <w:t>/-</w:t>
            </w:r>
            <w:r w:rsidRPr="00A32A72">
              <w:t>innen die Fachperson für sich selber sind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53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4" w:name="Kontrollkästchen38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1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54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5" w:name="Kontrollkästchen38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15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55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6" w:name="Kontrollkästchen38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1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56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7" w:name="Kontrollkästchen38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17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57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8" w:name="Kontrollkästchen38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18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58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9" w:name="Kontrollkästchen38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19"/>
          </w:p>
        </w:tc>
      </w:tr>
      <w:tr w:rsidR="00F65ABD" w:rsidRPr="00A32A72" w14:paraId="01403962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95A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R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5B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t>Ich reflektiere meine Haltungen und mein Handeln aufgrund von professionellen Normen kritisch und kenne meine Stärken und Schwäche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5C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0" w:name="Kontrollkästchen38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2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5D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1" w:name="Kontrollkästchen38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21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5E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2" w:name="Kontrollkästchen38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2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5F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3" w:name="Kontrollkästchen39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23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60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4" w:name="Kontrollkästchen39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24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61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5" w:name="Kontrollkästchen39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25"/>
          </w:p>
        </w:tc>
      </w:tr>
      <w:tr w:rsidR="00F65ABD" w:rsidRPr="00A32A72" w14:paraId="0140396B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963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R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64" w14:textId="77777777" w:rsidR="00C92FF1" w:rsidRPr="00A32A72" w:rsidRDefault="00C92FF1" w:rsidP="00B40092">
            <w:pPr>
              <w:pStyle w:val="TableParagraph"/>
              <w:tabs>
                <w:tab w:val="left" w:pos="391"/>
                <w:tab w:val="left" w:pos="392"/>
              </w:tabs>
              <w:spacing w:before="0" w:line="240" w:lineRule="auto"/>
              <w:ind w:left="0"/>
              <w:rPr>
                <w:rFonts w:ascii="Times" w:hAnsi="Times"/>
                <w:sz w:val="20"/>
                <w:szCs w:val="20"/>
              </w:rPr>
            </w:pPr>
            <w:r w:rsidRPr="00A32A72">
              <w:rPr>
                <w:rFonts w:ascii="Times" w:hAnsi="Times"/>
                <w:sz w:val="20"/>
                <w:szCs w:val="20"/>
              </w:rPr>
              <w:t>Ich zeige einen wertschätzenden Umgang und schaffe ein positives Arbeitsklima</w:t>
            </w:r>
            <w:r w:rsidR="0002592B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65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6" w:name="Kontrollkästchen39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2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66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7" w:name="Kontrollkästchen39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27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67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8" w:name="Kontrollkästchen39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2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68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9" w:name="Kontrollkästchen39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29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69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0" w:name="Kontrollkästchen39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30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6A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1" w:name="Kontrollkästchen39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31"/>
          </w:p>
        </w:tc>
      </w:tr>
      <w:tr w:rsidR="00F65ABD" w:rsidRPr="00A32A72" w14:paraId="01403974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96C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R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6D" w14:textId="77777777" w:rsidR="00C92FF1" w:rsidRPr="00A32A72" w:rsidRDefault="00C92FF1" w:rsidP="00B40092">
            <w:pPr>
              <w:pStyle w:val="TableParagraph"/>
              <w:tabs>
                <w:tab w:val="left" w:pos="391"/>
                <w:tab w:val="left" w:pos="392"/>
              </w:tabs>
              <w:spacing w:before="0" w:line="240" w:lineRule="auto"/>
              <w:ind w:left="0"/>
              <w:rPr>
                <w:rFonts w:ascii="Times" w:hAnsi="Times"/>
                <w:sz w:val="20"/>
                <w:szCs w:val="20"/>
              </w:rPr>
            </w:pPr>
            <w:r w:rsidRPr="00A32A72">
              <w:rPr>
                <w:rFonts w:ascii="Times" w:hAnsi="Times"/>
                <w:sz w:val="20"/>
                <w:szCs w:val="20"/>
              </w:rPr>
              <w:t>Ich bin in der Lage, professionelle Arbeitsbeziehungen zu verschiedenen Anspruchsgruppen zu</w:t>
            </w:r>
            <w:r w:rsidRPr="00A32A72">
              <w:rPr>
                <w:rFonts w:ascii="Times" w:hAnsi="Times"/>
                <w:spacing w:val="-13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gestalte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6E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2" w:name="Kontrollkästchen39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3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6F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3" w:name="Kontrollkästchen40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33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70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4" w:name="Kontrollkästchen401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3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71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5" w:name="Kontrollkästchen402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35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72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6" w:name="Kontrollkästchen403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36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73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7" w:name="Kontrollkästchen404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37"/>
          </w:p>
        </w:tc>
      </w:tr>
      <w:tr w:rsidR="00F65ABD" w:rsidRPr="00A32A72" w14:paraId="0140397D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975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R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76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rPr>
                <w:spacing w:val="-3"/>
              </w:rPr>
              <w:t xml:space="preserve">Ich </w:t>
            </w:r>
            <w:r w:rsidR="0060021E">
              <w:rPr>
                <w:spacing w:val="-3"/>
              </w:rPr>
              <w:t xml:space="preserve">bin </w:t>
            </w:r>
            <w:r w:rsidRPr="00A32A72">
              <w:t>in</w:t>
            </w:r>
            <w:r w:rsidRPr="00A32A72">
              <w:rPr>
                <w:spacing w:val="-4"/>
              </w:rPr>
              <w:t xml:space="preserve"> </w:t>
            </w:r>
            <w:r w:rsidRPr="00A32A72">
              <w:t>der</w:t>
            </w:r>
            <w:r w:rsidRPr="00A32A72">
              <w:rPr>
                <w:spacing w:val="-3"/>
              </w:rPr>
              <w:t xml:space="preserve"> </w:t>
            </w:r>
            <w:r w:rsidRPr="00A32A72">
              <w:t>Lage,</w:t>
            </w:r>
            <w:r w:rsidRPr="00A32A72">
              <w:rPr>
                <w:spacing w:val="-3"/>
              </w:rPr>
              <w:t xml:space="preserve"> </w:t>
            </w:r>
            <w:r w:rsidRPr="00A32A72">
              <w:t>mein</w:t>
            </w:r>
            <w:r w:rsidRPr="00A32A72">
              <w:rPr>
                <w:spacing w:val="-3"/>
              </w:rPr>
              <w:t xml:space="preserve"> </w:t>
            </w:r>
            <w:r w:rsidRPr="00A32A72">
              <w:t>persönliches Erleben, meinen</w:t>
            </w:r>
            <w:r w:rsidRPr="00A32A72">
              <w:rPr>
                <w:spacing w:val="-3"/>
              </w:rPr>
              <w:t xml:space="preserve"> </w:t>
            </w:r>
            <w:r w:rsidRPr="00A32A72">
              <w:t>Energiehaushalt</w:t>
            </w:r>
            <w:r w:rsidRPr="00A32A72">
              <w:rPr>
                <w:spacing w:val="-1"/>
              </w:rPr>
              <w:t xml:space="preserve"> </w:t>
            </w:r>
            <w:r w:rsidRPr="00A32A72">
              <w:t>und</w:t>
            </w:r>
            <w:r w:rsidRPr="00A32A72">
              <w:rPr>
                <w:spacing w:val="-3"/>
              </w:rPr>
              <w:t xml:space="preserve"> </w:t>
            </w:r>
            <w:r w:rsidRPr="00A32A72">
              <w:t>meine</w:t>
            </w:r>
            <w:r w:rsidRPr="00A32A72">
              <w:rPr>
                <w:spacing w:val="-4"/>
              </w:rPr>
              <w:t xml:space="preserve"> </w:t>
            </w:r>
            <w:r w:rsidRPr="00A32A72">
              <w:t>eigenen</w:t>
            </w:r>
            <w:r w:rsidRPr="00A32A72">
              <w:rPr>
                <w:spacing w:val="-3"/>
              </w:rPr>
              <w:t xml:space="preserve"> </w:t>
            </w:r>
            <w:r w:rsidRPr="00A32A72">
              <w:t>Grenzen</w:t>
            </w:r>
            <w:r w:rsidRPr="00A32A72">
              <w:rPr>
                <w:spacing w:val="-2"/>
              </w:rPr>
              <w:t xml:space="preserve"> </w:t>
            </w:r>
            <w:r w:rsidRPr="00A32A72">
              <w:t>zu</w:t>
            </w:r>
            <w:r w:rsidRPr="00A32A72">
              <w:rPr>
                <w:spacing w:val="-3"/>
              </w:rPr>
              <w:t xml:space="preserve"> </w:t>
            </w:r>
            <w:r w:rsidRPr="00A32A72">
              <w:t>reflektieren und</w:t>
            </w:r>
            <w:r w:rsidRPr="00A32A72">
              <w:rPr>
                <w:spacing w:val="-1"/>
              </w:rPr>
              <w:t xml:space="preserve"> </w:t>
            </w:r>
            <w:r w:rsidRPr="00A32A72">
              <w:t>das eigene Ressourcenmanagement wirkungsvoll zu</w:t>
            </w:r>
            <w:r w:rsidRPr="00A32A72">
              <w:rPr>
                <w:spacing w:val="-7"/>
              </w:rPr>
              <w:t xml:space="preserve"> </w:t>
            </w:r>
            <w:r w:rsidRPr="00A32A72">
              <w:t>gestalte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77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8" w:name="Kontrollkästchen405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3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78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9" w:name="Kontrollkästchen406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39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79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0" w:name="Kontrollkästchen407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4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7A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1" w:name="Kontrollkästchen408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41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7B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2" w:name="Kontrollkästchen409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42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7C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3" w:name="Kontrollkästchen410"/>
            <w:r>
              <w:rPr>
                <w:rFonts w:cs="Arial"/>
                <w:b/>
              </w:rPr>
              <w:instrText xml:space="preserve"> FORMCHECKBOX </w:instrText>
            </w:r>
            <w:r w:rsidR="00FB6824">
              <w:rPr>
                <w:rFonts w:cs="Arial"/>
                <w:b/>
              </w:rPr>
            </w:r>
            <w:r w:rsidR="00FB682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43"/>
          </w:p>
        </w:tc>
      </w:tr>
      <w:tr w:rsidR="00F65ABD" w:rsidRPr="00A32A72" w14:paraId="01403986" w14:textId="77777777" w:rsidTr="006B583C">
        <w:trPr>
          <w:gridAfter w:val="1"/>
          <w:wAfter w:w="119" w:type="pct"/>
          <w:trHeight w:val="227"/>
        </w:trPr>
        <w:tc>
          <w:tcPr>
            <w:tcW w:w="215" w:type="pct"/>
            <w:shd w:val="clear" w:color="auto" w:fill="auto"/>
          </w:tcPr>
          <w:p w14:paraId="0140397E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7F" w14:textId="77777777" w:rsidR="00C92FF1" w:rsidRPr="00A32A72" w:rsidRDefault="00C92FF1" w:rsidP="00B40092">
            <w:pPr>
              <w:rPr>
                <w:w w:val="105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8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8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8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8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8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8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</w:tbl>
    <w:p w14:paraId="01403987" w14:textId="77777777" w:rsidR="008E34C1" w:rsidRDefault="008E34C1" w:rsidP="00C573F5">
      <w:pPr>
        <w:ind w:right="-852"/>
        <w:rPr>
          <w:rFonts w:cs="Arial"/>
          <w:sz w:val="24"/>
          <w:szCs w:val="24"/>
          <w:u w:val="single"/>
        </w:rPr>
      </w:pPr>
    </w:p>
    <w:p w14:paraId="01403988" w14:textId="77777777" w:rsidR="005F7300" w:rsidRDefault="005F7300">
      <w:pPr>
        <w:spacing w:line="240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br w:type="page"/>
      </w:r>
    </w:p>
    <w:p w14:paraId="01403989" w14:textId="77777777" w:rsidR="005D4C18" w:rsidRPr="00710BAA" w:rsidRDefault="005D4C18" w:rsidP="005D4C18">
      <w:pPr>
        <w:ind w:right="-852"/>
        <w:rPr>
          <w:rFonts w:cs="Arial"/>
          <w:sz w:val="28"/>
          <w:szCs w:val="28"/>
          <w:u w:val="single"/>
        </w:rPr>
      </w:pPr>
      <w:r w:rsidRPr="00710BAA">
        <w:rPr>
          <w:rFonts w:cs="Arial"/>
          <w:sz w:val="28"/>
          <w:szCs w:val="28"/>
          <w:u w:val="single"/>
        </w:rPr>
        <w:lastRenderedPageBreak/>
        <w:t>C:</w:t>
      </w:r>
      <w:r w:rsidR="008E34C1" w:rsidRPr="00710BAA">
        <w:rPr>
          <w:rFonts w:cs="Arial"/>
          <w:sz w:val="28"/>
          <w:szCs w:val="28"/>
          <w:u w:val="single"/>
        </w:rPr>
        <w:t xml:space="preserve"> </w:t>
      </w:r>
      <w:r w:rsidRPr="00710BAA">
        <w:rPr>
          <w:rFonts w:cs="Arial"/>
          <w:sz w:val="28"/>
          <w:szCs w:val="28"/>
          <w:u w:val="single"/>
        </w:rPr>
        <w:t>Erwartungen an d</w:t>
      </w:r>
      <w:r w:rsidR="00710BAA">
        <w:rPr>
          <w:rFonts w:cs="Arial"/>
          <w:sz w:val="28"/>
          <w:szCs w:val="28"/>
          <w:u w:val="single"/>
        </w:rPr>
        <w:t>ie Ausbildung</w:t>
      </w:r>
      <w:r w:rsidRPr="00710BAA">
        <w:rPr>
          <w:rFonts w:cs="Arial"/>
          <w:sz w:val="28"/>
          <w:szCs w:val="28"/>
          <w:u w:val="single"/>
        </w:rPr>
        <w:t xml:space="preserve"> und Ausbildungsziele</w:t>
      </w:r>
    </w:p>
    <w:p w14:paraId="0140398A" w14:textId="77777777" w:rsidR="005D4C18" w:rsidRDefault="005D4C18" w:rsidP="005D4C18">
      <w:pPr>
        <w:ind w:right="-852"/>
        <w:rPr>
          <w:rFonts w:cs="Arial"/>
          <w:sz w:val="22"/>
          <w:szCs w:val="22"/>
        </w:rPr>
      </w:pPr>
    </w:p>
    <w:tbl>
      <w:tblPr>
        <w:tblW w:w="4858" w:type="pct"/>
        <w:tblLook w:val="04A0" w:firstRow="1" w:lastRow="0" w:firstColumn="1" w:lastColumn="0" w:noHBand="0" w:noVBand="1"/>
      </w:tblPr>
      <w:tblGrid>
        <w:gridCol w:w="9639"/>
      </w:tblGrid>
      <w:tr w:rsidR="005D4C18" w:rsidRPr="0039681B" w14:paraId="0140398C" w14:textId="77777777" w:rsidTr="003C7B3E">
        <w:tc>
          <w:tcPr>
            <w:tcW w:w="5000" w:type="pct"/>
            <w:shd w:val="clear" w:color="auto" w:fill="D9D9D9"/>
            <w:vAlign w:val="center"/>
          </w:tcPr>
          <w:p w14:paraId="0140398B" w14:textId="77777777" w:rsidR="005D4C18" w:rsidRPr="0039681B" w:rsidRDefault="008E34C1" w:rsidP="00A77E0B">
            <w:pPr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eine </w:t>
            </w:r>
            <w:r w:rsidR="005D4C18" w:rsidRPr="0039681B">
              <w:rPr>
                <w:rFonts w:cs="Arial"/>
                <w:sz w:val="22"/>
                <w:szCs w:val="22"/>
              </w:rPr>
              <w:t xml:space="preserve">Erwartungen an </w:t>
            </w:r>
            <w:r w:rsidR="005D4C18">
              <w:rPr>
                <w:rFonts w:cs="Arial"/>
                <w:sz w:val="22"/>
                <w:szCs w:val="22"/>
              </w:rPr>
              <w:t>den Lehrgang</w:t>
            </w:r>
          </w:p>
        </w:tc>
      </w:tr>
      <w:tr w:rsidR="005D4C18" w:rsidRPr="0039681B" w14:paraId="0140398F" w14:textId="77777777" w:rsidTr="003C7B3E">
        <w:tc>
          <w:tcPr>
            <w:tcW w:w="5000" w:type="pct"/>
            <w:shd w:val="clear" w:color="auto" w:fill="FFFFFF"/>
            <w:vAlign w:val="center"/>
          </w:tcPr>
          <w:p w14:paraId="480E7BE2" w14:textId="77777777" w:rsidR="006B583C" w:rsidRDefault="006B583C" w:rsidP="00A77E0B">
            <w:pPr>
              <w:spacing w:before="20" w:after="20"/>
              <w:rPr>
                <w:rFonts w:cs="Arial"/>
              </w:rPr>
            </w:pPr>
          </w:p>
          <w:p w14:paraId="0140398D" w14:textId="20E33900" w:rsidR="005D4C18" w:rsidRDefault="005D4C18" w:rsidP="00A77E0B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140398E" w14:textId="77777777" w:rsidR="005D4C18" w:rsidRPr="00EE0DD9" w:rsidRDefault="005D4C18" w:rsidP="00A77E0B">
            <w:pPr>
              <w:spacing w:before="20" w:after="20"/>
              <w:rPr>
                <w:rFonts w:cs="Arial"/>
              </w:rPr>
            </w:pPr>
          </w:p>
        </w:tc>
      </w:tr>
    </w:tbl>
    <w:p w14:paraId="01403990" w14:textId="77777777" w:rsidR="005D4C18" w:rsidRPr="0051160A" w:rsidRDefault="005D4C18" w:rsidP="005D4C18">
      <w:pPr>
        <w:ind w:right="-852"/>
        <w:rPr>
          <w:rFonts w:cs="Arial"/>
          <w:sz w:val="22"/>
          <w:szCs w:val="22"/>
        </w:rPr>
      </w:pPr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8690"/>
        <w:gridCol w:w="933"/>
      </w:tblGrid>
      <w:tr w:rsidR="005D4C18" w:rsidRPr="00F3266D" w14:paraId="01403993" w14:textId="77777777" w:rsidTr="00A77E0B">
        <w:tc>
          <w:tcPr>
            <w:tcW w:w="8690" w:type="dxa"/>
            <w:shd w:val="clear" w:color="auto" w:fill="D9D9D9" w:themeFill="background1" w:themeFillShade="D9"/>
            <w:vAlign w:val="center"/>
          </w:tcPr>
          <w:p w14:paraId="01403991" w14:textId="77777777" w:rsidR="005D4C18" w:rsidRPr="00F3266D" w:rsidRDefault="008E34C1" w:rsidP="00A77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ine </w:t>
            </w:r>
            <w:r w:rsidR="005D4C18">
              <w:rPr>
                <w:sz w:val="22"/>
                <w:szCs w:val="22"/>
              </w:rPr>
              <w:t xml:space="preserve">Ausbildungsziele 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1403992" w14:textId="77777777" w:rsidR="005D4C18" w:rsidRPr="00F3266D" w:rsidRDefault="005D4C18" w:rsidP="00A77E0B">
            <w:pPr>
              <w:rPr>
                <w:sz w:val="18"/>
                <w:szCs w:val="18"/>
              </w:rPr>
            </w:pPr>
          </w:p>
        </w:tc>
      </w:tr>
      <w:tr w:rsidR="005D4C18" w:rsidRPr="00F3266D" w14:paraId="01403999" w14:textId="77777777" w:rsidTr="00A77E0B">
        <w:tc>
          <w:tcPr>
            <w:tcW w:w="962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403994" w14:textId="77777777" w:rsidR="005D4C18" w:rsidRDefault="005D4C18" w:rsidP="00A77E0B">
            <w:pPr>
              <w:ind w:right="282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elche Ausbildungsziele möchten Sie bis Ende des Lehrgangs erreichen?</w:t>
            </w:r>
          </w:p>
          <w:p w14:paraId="66632CF6" w14:textId="77777777" w:rsidR="006B583C" w:rsidRDefault="005D4C18" w:rsidP="006B583C">
            <w:pPr>
              <w:ind w:right="282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ie möchten Sie sich bis Ende des Lehrgangs entwickeln?</w:t>
            </w:r>
          </w:p>
          <w:p w14:paraId="4CC0F0D0" w14:textId="77777777" w:rsidR="006B583C" w:rsidRDefault="006B583C" w:rsidP="006B583C">
            <w:pPr>
              <w:ind w:right="282"/>
            </w:pPr>
          </w:p>
          <w:p w14:paraId="01403997" w14:textId="05C0B3DE" w:rsidR="005D4C18" w:rsidRPr="006B583C" w:rsidRDefault="005D4C18" w:rsidP="006B583C">
            <w:pPr>
              <w:ind w:right="282"/>
              <w:rPr>
                <w:rFonts w:cs="Arial"/>
                <w:i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1403998" w14:textId="77777777" w:rsidR="005D4C18" w:rsidRPr="00F3266D" w:rsidRDefault="005D4C18" w:rsidP="00A77E0B"/>
        </w:tc>
      </w:tr>
    </w:tbl>
    <w:p w14:paraId="0140399A" w14:textId="77777777" w:rsidR="00CC3F44" w:rsidRPr="009C49FD" w:rsidRDefault="00CC3F44" w:rsidP="009C49FD">
      <w:pPr>
        <w:spacing w:line="240" w:lineRule="auto"/>
        <w:rPr>
          <w:rFonts w:cs="Arial"/>
          <w:sz w:val="28"/>
          <w:szCs w:val="28"/>
          <w:u w:val="single"/>
        </w:rPr>
      </w:pPr>
    </w:p>
    <w:sectPr w:rsidR="00CC3F44" w:rsidRPr="009C49FD" w:rsidSect="00E70402">
      <w:pgSz w:w="11906" w:h="16838"/>
      <w:pgMar w:top="1134" w:right="851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C7129" w14:textId="77777777" w:rsidR="00FB6824" w:rsidRDefault="00FB6824">
      <w:r>
        <w:separator/>
      </w:r>
    </w:p>
  </w:endnote>
  <w:endnote w:type="continuationSeparator" w:id="0">
    <w:p w14:paraId="74EBD06C" w14:textId="77777777" w:rsidR="00FB6824" w:rsidRDefault="00FB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39A1" w14:textId="77777777" w:rsidR="0039602E" w:rsidRDefault="003960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39A2" w14:textId="77777777" w:rsidR="0039602E" w:rsidRPr="00C3798D" w:rsidRDefault="0039602E" w:rsidP="00C3798D">
    <w:pPr>
      <w:pStyle w:val="Fuzeile"/>
      <w:tabs>
        <w:tab w:val="clear" w:pos="4536"/>
        <w:tab w:val="clear" w:pos="9072"/>
        <w:tab w:val="center" w:pos="5245"/>
        <w:tab w:val="right" w:pos="10206"/>
      </w:tabs>
    </w:pPr>
    <w:r w:rsidRPr="00C3798D">
      <w:t>Institut für Arbeitsagogik IfA</w:t>
    </w:r>
    <w:r w:rsidRPr="00C3798D">
      <w:tab/>
    </w:r>
    <w:r>
      <w:t>Anmeldeformular Arbeitsagoge/-in mit FA</w:t>
    </w:r>
    <w:r w:rsidRPr="00C3798D">
      <w:tab/>
      <w:t xml:space="preserve">Seite </w:t>
    </w:r>
    <w:r w:rsidRPr="00C3798D">
      <w:fldChar w:fldCharType="begin"/>
    </w:r>
    <w:r w:rsidRPr="00C3798D">
      <w:instrText xml:space="preserve"> PAGE </w:instrText>
    </w:r>
    <w:r w:rsidRPr="00C3798D">
      <w:fldChar w:fldCharType="separate"/>
    </w:r>
    <w:r w:rsidRPr="00C3798D">
      <w:rPr>
        <w:noProof/>
      </w:rPr>
      <w:t>6</w:t>
    </w:r>
    <w:r w:rsidRPr="00C3798D">
      <w:fldChar w:fldCharType="end"/>
    </w:r>
    <w:r w:rsidRPr="00C3798D">
      <w:t xml:space="preserve"> von </w:t>
    </w:r>
    <w:r w:rsidRPr="00C3798D">
      <w:fldChar w:fldCharType="begin"/>
    </w:r>
    <w:r w:rsidRPr="00C3798D">
      <w:instrText xml:space="preserve"> NUMPAGES </w:instrText>
    </w:r>
    <w:r w:rsidRPr="00C3798D">
      <w:fldChar w:fldCharType="separate"/>
    </w:r>
    <w:r w:rsidRPr="00C3798D">
      <w:rPr>
        <w:noProof/>
      </w:rPr>
      <w:t>6</w:t>
    </w:r>
    <w:r w:rsidRPr="00C3798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39A4" w14:textId="77777777" w:rsidR="0039602E" w:rsidRDefault="0039602E" w:rsidP="00F20561">
    <w:pPr>
      <w:pStyle w:val="Fuzeile"/>
      <w:tabs>
        <w:tab w:val="clear" w:pos="4536"/>
        <w:tab w:val="clear" w:pos="9072"/>
        <w:tab w:val="center" w:pos="3828"/>
        <w:tab w:val="righ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6C24F" w14:textId="77777777" w:rsidR="00FB6824" w:rsidRDefault="00FB6824">
      <w:r>
        <w:separator/>
      </w:r>
    </w:p>
  </w:footnote>
  <w:footnote w:type="continuationSeparator" w:id="0">
    <w:p w14:paraId="1E2772E5" w14:textId="77777777" w:rsidR="00FB6824" w:rsidRDefault="00FB6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399F" w14:textId="77777777" w:rsidR="0039602E" w:rsidRDefault="003960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39A0" w14:textId="77777777" w:rsidR="0039602E" w:rsidRDefault="0039602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39A3" w14:textId="77777777" w:rsidR="0039602E" w:rsidRPr="0067046F" w:rsidRDefault="0039602E" w:rsidP="00E70402">
    <w:pPr>
      <w:ind w:right="-1"/>
      <w:rPr>
        <w:rFonts w:cs="Arial"/>
        <w:sz w:val="30"/>
        <w:szCs w:val="30"/>
      </w:rPr>
    </w:pPr>
    <w:r>
      <w:rPr>
        <w:rFonts w:cs="Arial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014039A5" wp14:editId="014039A6">
          <wp:simplePos x="0" y="0"/>
          <wp:positionH relativeFrom="column">
            <wp:posOffset>-971762</wp:posOffset>
          </wp:positionH>
          <wp:positionV relativeFrom="paragraph">
            <wp:posOffset>-50800</wp:posOffset>
          </wp:positionV>
          <wp:extent cx="1727200" cy="495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ogo_digital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72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26F"/>
    <w:multiLevelType w:val="hybridMultilevel"/>
    <w:tmpl w:val="BC4E7F66"/>
    <w:lvl w:ilvl="0" w:tplc="07C437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82B"/>
    <w:multiLevelType w:val="hybridMultilevel"/>
    <w:tmpl w:val="10FC0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64D3"/>
    <w:multiLevelType w:val="hybridMultilevel"/>
    <w:tmpl w:val="2E6C7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37DF"/>
    <w:multiLevelType w:val="hybridMultilevel"/>
    <w:tmpl w:val="E4F2AE1C"/>
    <w:lvl w:ilvl="0" w:tplc="1136B6F2">
      <w:start w:val="1"/>
      <w:numFmt w:val="bullet"/>
      <w:lvlText w:val=""/>
      <w:lvlJc w:val="left"/>
      <w:pPr>
        <w:ind w:left="340" w:hanging="283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F301C"/>
    <w:multiLevelType w:val="hybridMultilevel"/>
    <w:tmpl w:val="A6A8F2F8"/>
    <w:lvl w:ilvl="0" w:tplc="0F267DD4"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4153C"/>
    <w:multiLevelType w:val="hybridMultilevel"/>
    <w:tmpl w:val="B04CD7A0"/>
    <w:lvl w:ilvl="0" w:tplc="1B7A60D8">
      <w:start w:val="1"/>
      <w:numFmt w:val="bullet"/>
      <w:pStyle w:val="AufzhlungPunkt"/>
      <w:lvlText w:val=""/>
      <w:lvlJc w:val="left"/>
      <w:pPr>
        <w:ind w:left="301" w:hanging="301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2096E"/>
    <w:multiLevelType w:val="hybridMultilevel"/>
    <w:tmpl w:val="FDB485F8"/>
    <w:lvl w:ilvl="0" w:tplc="3B7EE3B2">
      <w:numFmt w:val="bullet"/>
      <w:lvlText w:val="-"/>
      <w:lvlJc w:val="left"/>
      <w:pPr>
        <w:ind w:left="397" w:hanging="170"/>
      </w:pPr>
      <w:rPr>
        <w:rFonts w:ascii="Calibri" w:eastAsia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F2B76"/>
    <w:multiLevelType w:val="hybridMultilevel"/>
    <w:tmpl w:val="8274FE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CB704B"/>
    <w:multiLevelType w:val="hybridMultilevel"/>
    <w:tmpl w:val="E2B24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A0739"/>
    <w:multiLevelType w:val="hybridMultilevel"/>
    <w:tmpl w:val="A42CA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47703"/>
    <w:multiLevelType w:val="hybridMultilevel"/>
    <w:tmpl w:val="1292D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F42"/>
    <w:rsid w:val="0001196F"/>
    <w:rsid w:val="00013711"/>
    <w:rsid w:val="0002140B"/>
    <w:rsid w:val="0002231E"/>
    <w:rsid w:val="0002267F"/>
    <w:rsid w:val="0002592B"/>
    <w:rsid w:val="00026038"/>
    <w:rsid w:val="000316D8"/>
    <w:rsid w:val="00034F28"/>
    <w:rsid w:val="00046F04"/>
    <w:rsid w:val="00055A09"/>
    <w:rsid w:val="00057F4A"/>
    <w:rsid w:val="00065588"/>
    <w:rsid w:val="000710C6"/>
    <w:rsid w:val="000724CC"/>
    <w:rsid w:val="00076AB8"/>
    <w:rsid w:val="00077F93"/>
    <w:rsid w:val="00081AB5"/>
    <w:rsid w:val="00082C0D"/>
    <w:rsid w:val="000832C2"/>
    <w:rsid w:val="00083804"/>
    <w:rsid w:val="0008389A"/>
    <w:rsid w:val="00086A33"/>
    <w:rsid w:val="00093615"/>
    <w:rsid w:val="00096A70"/>
    <w:rsid w:val="000A0F4E"/>
    <w:rsid w:val="000A1A0E"/>
    <w:rsid w:val="000A2FA8"/>
    <w:rsid w:val="000A3D14"/>
    <w:rsid w:val="000A5D7D"/>
    <w:rsid w:val="000A6D78"/>
    <w:rsid w:val="000A79FA"/>
    <w:rsid w:val="000A7F43"/>
    <w:rsid w:val="000B0D0C"/>
    <w:rsid w:val="000B41D8"/>
    <w:rsid w:val="000B53B5"/>
    <w:rsid w:val="000B5655"/>
    <w:rsid w:val="000B6975"/>
    <w:rsid w:val="000B7670"/>
    <w:rsid w:val="000D2093"/>
    <w:rsid w:val="000D2D31"/>
    <w:rsid w:val="000D6551"/>
    <w:rsid w:val="000D66A9"/>
    <w:rsid w:val="000D78B2"/>
    <w:rsid w:val="000E038D"/>
    <w:rsid w:val="000E4C1D"/>
    <w:rsid w:val="000F144F"/>
    <w:rsid w:val="000F7525"/>
    <w:rsid w:val="00100842"/>
    <w:rsid w:val="00101431"/>
    <w:rsid w:val="001025BA"/>
    <w:rsid w:val="00104EFA"/>
    <w:rsid w:val="001054D0"/>
    <w:rsid w:val="00105EC9"/>
    <w:rsid w:val="00107004"/>
    <w:rsid w:val="0011020B"/>
    <w:rsid w:val="00111662"/>
    <w:rsid w:val="00113258"/>
    <w:rsid w:val="00120D62"/>
    <w:rsid w:val="00122505"/>
    <w:rsid w:val="00123E1C"/>
    <w:rsid w:val="00124F69"/>
    <w:rsid w:val="001260D8"/>
    <w:rsid w:val="001264DA"/>
    <w:rsid w:val="00131E61"/>
    <w:rsid w:val="001352D9"/>
    <w:rsid w:val="001412BA"/>
    <w:rsid w:val="00141F8B"/>
    <w:rsid w:val="00147A2D"/>
    <w:rsid w:val="00154B3B"/>
    <w:rsid w:val="00163CFD"/>
    <w:rsid w:val="0017117E"/>
    <w:rsid w:val="00171394"/>
    <w:rsid w:val="00172BEA"/>
    <w:rsid w:val="001767C2"/>
    <w:rsid w:val="00177D11"/>
    <w:rsid w:val="00181662"/>
    <w:rsid w:val="00183F17"/>
    <w:rsid w:val="00192752"/>
    <w:rsid w:val="00194507"/>
    <w:rsid w:val="001951F9"/>
    <w:rsid w:val="0019545B"/>
    <w:rsid w:val="001975E5"/>
    <w:rsid w:val="00197AB2"/>
    <w:rsid w:val="001A3A5B"/>
    <w:rsid w:val="001A3A74"/>
    <w:rsid w:val="001A75EF"/>
    <w:rsid w:val="001B62B0"/>
    <w:rsid w:val="001B7CA8"/>
    <w:rsid w:val="001C1F4D"/>
    <w:rsid w:val="001C27BA"/>
    <w:rsid w:val="001C34DF"/>
    <w:rsid w:val="001C3D1B"/>
    <w:rsid w:val="001C4313"/>
    <w:rsid w:val="001C4C64"/>
    <w:rsid w:val="001C52ED"/>
    <w:rsid w:val="001D1489"/>
    <w:rsid w:val="001D77DB"/>
    <w:rsid w:val="001D7E8C"/>
    <w:rsid w:val="001F4788"/>
    <w:rsid w:val="001F603C"/>
    <w:rsid w:val="001F65CF"/>
    <w:rsid w:val="001F7116"/>
    <w:rsid w:val="00200B69"/>
    <w:rsid w:val="00202CEA"/>
    <w:rsid w:val="00205350"/>
    <w:rsid w:val="00207B1F"/>
    <w:rsid w:val="002108ED"/>
    <w:rsid w:val="00211165"/>
    <w:rsid w:val="0021739A"/>
    <w:rsid w:val="00217DA4"/>
    <w:rsid w:val="002245EF"/>
    <w:rsid w:val="00227E8D"/>
    <w:rsid w:val="00231348"/>
    <w:rsid w:val="0023238F"/>
    <w:rsid w:val="002333FE"/>
    <w:rsid w:val="00241191"/>
    <w:rsid w:val="0024312B"/>
    <w:rsid w:val="00247A3A"/>
    <w:rsid w:val="00250D9A"/>
    <w:rsid w:val="00251786"/>
    <w:rsid w:val="00251F87"/>
    <w:rsid w:val="00253925"/>
    <w:rsid w:val="002542E9"/>
    <w:rsid w:val="00260ECC"/>
    <w:rsid w:val="002657E5"/>
    <w:rsid w:val="00274781"/>
    <w:rsid w:val="00274F0C"/>
    <w:rsid w:val="00276593"/>
    <w:rsid w:val="00280233"/>
    <w:rsid w:val="00286BD4"/>
    <w:rsid w:val="00291451"/>
    <w:rsid w:val="00293FB0"/>
    <w:rsid w:val="00296924"/>
    <w:rsid w:val="002A1A91"/>
    <w:rsid w:val="002A2410"/>
    <w:rsid w:val="002A691D"/>
    <w:rsid w:val="002B16AC"/>
    <w:rsid w:val="002B53D7"/>
    <w:rsid w:val="002B5EEC"/>
    <w:rsid w:val="002C028E"/>
    <w:rsid w:val="002C6873"/>
    <w:rsid w:val="002D1905"/>
    <w:rsid w:val="002D30B2"/>
    <w:rsid w:val="002D3CF9"/>
    <w:rsid w:val="002D785E"/>
    <w:rsid w:val="002E3144"/>
    <w:rsid w:val="002E428C"/>
    <w:rsid w:val="002E5781"/>
    <w:rsid w:val="002E6723"/>
    <w:rsid w:val="002F3459"/>
    <w:rsid w:val="002F4793"/>
    <w:rsid w:val="003008DD"/>
    <w:rsid w:val="00301AD8"/>
    <w:rsid w:val="003032C9"/>
    <w:rsid w:val="0030496E"/>
    <w:rsid w:val="0030533E"/>
    <w:rsid w:val="003066D0"/>
    <w:rsid w:val="003102AF"/>
    <w:rsid w:val="00310B25"/>
    <w:rsid w:val="00311564"/>
    <w:rsid w:val="0031194D"/>
    <w:rsid w:val="00312F17"/>
    <w:rsid w:val="00313F4D"/>
    <w:rsid w:val="003144CA"/>
    <w:rsid w:val="00315FBA"/>
    <w:rsid w:val="003163A9"/>
    <w:rsid w:val="00325C6C"/>
    <w:rsid w:val="003276C6"/>
    <w:rsid w:val="00327D39"/>
    <w:rsid w:val="003328E1"/>
    <w:rsid w:val="0033382C"/>
    <w:rsid w:val="003349B1"/>
    <w:rsid w:val="00335EAA"/>
    <w:rsid w:val="00340498"/>
    <w:rsid w:val="00347271"/>
    <w:rsid w:val="003502F7"/>
    <w:rsid w:val="0035211C"/>
    <w:rsid w:val="0035265A"/>
    <w:rsid w:val="003550FD"/>
    <w:rsid w:val="003556FC"/>
    <w:rsid w:val="00367583"/>
    <w:rsid w:val="00371AEE"/>
    <w:rsid w:val="00374657"/>
    <w:rsid w:val="003766A1"/>
    <w:rsid w:val="003779B1"/>
    <w:rsid w:val="003817CA"/>
    <w:rsid w:val="003832DE"/>
    <w:rsid w:val="00386674"/>
    <w:rsid w:val="0038762C"/>
    <w:rsid w:val="0039024A"/>
    <w:rsid w:val="00390C69"/>
    <w:rsid w:val="00395F9C"/>
    <w:rsid w:val="0039602E"/>
    <w:rsid w:val="0039681B"/>
    <w:rsid w:val="003A1220"/>
    <w:rsid w:val="003A207B"/>
    <w:rsid w:val="003A2512"/>
    <w:rsid w:val="003A2C16"/>
    <w:rsid w:val="003A4928"/>
    <w:rsid w:val="003A4C94"/>
    <w:rsid w:val="003B1230"/>
    <w:rsid w:val="003B12C0"/>
    <w:rsid w:val="003B1D07"/>
    <w:rsid w:val="003B440A"/>
    <w:rsid w:val="003B48D8"/>
    <w:rsid w:val="003B5401"/>
    <w:rsid w:val="003C1F4F"/>
    <w:rsid w:val="003C549A"/>
    <w:rsid w:val="003C76E9"/>
    <w:rsid w:val="003C7B3E"/>
    <w:rsid w:val="003D4A40"/>
    <w:rsid w:val="003D655A"/>
    <w:rsid w:val="003D7429"/>
    <w:rsid w:val="003D77F1"/>
    <w:rsid w:val="003E218D"/>
    <w:rsid w:val="003E24AF"/>
    <w:rsid w:val="003E434A"/>
    <w:rsid w:val="003E72B2"/>
    <w:rsid w:val="003F1AAC"/>
    <w:rsid w:val="003F3D50"/>
    <w:rsid w:val="003F4504"/>
    <w:rsid w:val="003F5616"/>
    <w:rsid w:val="003F74E0"/>
    <w:rsid w:val="003F773D"/>
    <w:rsid w:val="00406D51"/>
    <w:rsid w:val="00412DA3"/>
    <w:rsid w:val="00416F1F"/>
    <w:rsid w:val="004176BD"/>
    <w:rsid w:val="00417A0D"/>
    <w:rsid w:val="00420304"/>
    <w:rsid w:val="00420313"/>
    <w:rsid w:val="00420986"/>
    <w:rsid w:val="004214ED"/>
    <w:rsid w:val="00422AAB"/>
    <w:rsid w:val="00424624"/>
    <w:rsid w:val="004312B8"/>
    <w:rsid w:val="00432CD4"/>
    <w:rsid w:val="00436A96"/>
    <w:rsid w:val="00440A66"/>
    <w:rsid w:val="00441186"/>
    <w:rsid w:val="004424EF"/>
    <w:rsid w:val="0044353B"/>
    <w:rsid w:val="004439A0"/>
    <w:rsid w:val="00443D86"/>
    <w:rsid w:val="0045540C"/>
    <w:rsid w:val="0045782F"/>
    <w:rsid w:val="00461773"/>
    <w:rsid w:val="00462130"/>
    <w:rsid w:val="00462548"/>
    <w:rsid w:val="004628B5"/>
    <w:rsid w:val="00462EEF"/>
    <w:rsid w:val="0047272D"/>
    <w:rsid w:val="00482563"/>
    <w:rsid w:val="004857B1"/>
    <w:rsid w:val="00486F8A"/>
    <w:rsid w:val="00487255"/>
    <w:rsid w:val="004907FC"/>
    <w:rsid w:val="00490D6B"/>
    <w:rsid w:val="004910D7"/>
    <w:rsid w:val="00491232"/>
    <w:rsid w:val="00495E5F"/>
    <w:rsid w:val="00497188"/>
    <w:rsid w:val="004A0122"/>
    <w:rsid w:val="004A48D5"/>
    <w:rsid w:val="004A6710"/>
    <w:rsid w:val="004B1052"/>
    <w:rsid w:val="004B2767"/>
    <w:rsid w:val="004B3BE5"/>
    <w:rsid w:val="004B6796"/>
    <w:rsid w:val="004B71BA"/>
    <w:rsid w:val="004B7B9A"/>
    <w:rsid w:val="004C0A55"/>
    <w:rsid w:val="004C1BFE"/>
    <w:rsid w:val="004C3D8C"/>
    <w:rsid w:val="004C5559"/>
    <w:rsid w:val="004C71A1"/>
    <w:rsid w:val="004C7DFE"/>
    <w:rsid w:val="004D0623"/>
    <w:rsid w:val="004D441C"/>
    <w:rsid w:val="004D4C43"/>
    <w:rsid w:val="004E0F4B"/>
    <w:rsid w:val="004E1672"/>
    <w:rsid w:val="004E29AD"/>
    <w:rsid w:val="004E782B"/>
    <w:rsid w:val="004F30B8"/>
    <w:rsid w:val="004F351C"/>
    <w:rsid w:val="004F6AD3"/>
    <w:rsid w:val="004F7E24"/>
    <w:rsid w:val="00505690"/>
    <w:rsid w:val="00505B64"/>
    <w:rsid w:val="0051160A"/>
    <w:rsid w:val="005257E3"/>
    <w:rsid w:val="0052589C"/>
    <w:rsid w:val="00527E2E"/>
    <w:rsid w:val="00531F92"/>
    <w:rsid w:val="00532CA7"/>
    <w:rsid w:val="00533041"/>
    <w:rsid w:val="00533A50"/>
    <w:rsid w:val="00533B01"/>
    <w:rsid w:val="00534CB3"/>
    <w:rsid w:val="00536A98"/>
    <w:rsid w:val="005402C3"/>
    <w:rsid w:val="005427D1"/>
    <w:rsid w:val="0054378A"/>
    <w:rsid w:val="00547E5A"/>
    <w:rsid w:val="00551CBE"/>
    <w:rsid w:val="00555093"/>
    <w:rsid w:val="00555F59"/>
    <w:rsid w:val="00562595"/>
    <w:rsid w:val="00562F0E"/>
    <w:rsid w:val="00571A5C"/>
    <w:rsid w:val="00571C8F"/>
    <w:rsid w:val="00572F13"/>
    <w:rsid w:val="005746CD"/>
    <w:rsid w:val="00576244"/>
    <w:rsid w:val="00576F42"/>
    <w:rsid w:val="005844D3"/>
    <w:rsid w:val="00584B98"/>
    <w:rsid w:val="00585C69"/>
    <w:rsid w:val="00586BA0"/>
    <w:rsid w:val="0058709D"/>
    <w:rsid w:val="005900BE"/>
    <w:rsid w:val="00590A59"/>
    <w:rsid w:val="005918E1"/>
    <w:rsid w:val="0059213E"/>
    <w:rsid w:val="0059360A"/>
    <w:rsid w:val="005A31CD"/>
    <w:rsid w:val="005A68A8"/>
    <w:rsid w:val="005B7505"/>
    <w:rsid w:val="005B7D15"/>
    <w:rsid w:val="005C1771"/>
    <w:rsid w:val="005C46A0"/>
    <w:rsid w:val="005D2FBA"/>
    <w:rsid w:val="005D4C18"/>
    <w:rsid w:val="005E2B92"/>
    <w:rsid w:val="005F30B4"/>
    <w:rsid w:val="005F3F46"/>
    <w:rsid w:val="005F432C"/>
    <w:rsid w:val="005F7300"/>
    <w:rsid w:val="0060021E"/>
    <w:rsid w:val="00602A21"/>
    <w:rsid w:val="0060428F"/>
    <w:rsid w:val="00604B09"/>
    <w:rsid w:val="00607ED8"/>
    <w:rsid w:val="0061299F"/>
    <w:rsid w:val="00613061"/>
    <w:rsid w:val="00614DBB"/>
    <w:rsid w:val="00616F4B"/>
    <w:rsid w:val="00620523"/>
    <w:rsid w:val="00623425"/>
    <w:rsid w:val="00634CAA"/>
    <w:rsid w:val="00640748"/>
    <w:rsid w:val="0064268C"/>
    <w:rsid w:val="00644089"/>
    <w:rsid w:val="00644CD6"/>
    <w:rsid w:val="00645151"/>
    <w:rsid w:val="00647722"/>
    <w:rsid w:val="00651E84"/>
    <w:rsid w:val="006538BE"/>
    <w:rsid w:val="00660F84"/>
    <w:rsid w:val="006612AF"/>
    <w:rsid w:val="006617ED"/>
    <w:rsid w:val="006643E0"/>
    <w:rsid w:val="0066762C"/>
    <w:rsid w:val="0067046F"/>
    <w:rsid w:val="00670BBB"/>
    <w:rsid w:val="0067347E"/>
    <w:rsid w:val="00684927"/>
    <w:rsid w:val="00684D2E"/>
    <w:rsid w:val="00692FC8"/>
    <w:rsid w:val="00695F3D"/>
    <w:rsid w:val="006964BF"/>
    <w:rsid w:val="006A11B8"/>
    <w:rsid w:val="006A560A"/>
    <w:rsid w:val="006A615E"/>
    <w:rsid w:val="006A63D0"/>
    <w:rsid w:val="006A7674"/>
    <w:rsid w:val="006B2699"/>
    <w:rsid w:val="006B583C"/>
    <w:rsid w:val="006B6744"/>
    <w:rsid w:val="006C1150"/>
    <w:rsid w:val="006C6FBC"/>
    <w:rsid w:val="006C7FA4"/>
    <w:rsid w:val="006D0276"/>
    <w:rsid w:val="006D44C1"/>
    <w:rsid w:val="006D4552"/>
    <w:rsid w:val="006F13BE"/>
    <w:rsid w:val="006F407D"/>
    <w:rsid w:val="006F5163"/>
    <w:rsid w:val="0070169B"/>
    <w:rsid w:val="007019E3"/>
    <w:rsid w:val="00703EDA"/>
    <w:rsid w:val="007043E5"/>
    <w:rsid w:val="0070495A"/>
    <w:rsid w:val="00707921"/>
    <w:rsid w:val="00710BAA"/>
    <w:rsid w:val="007120C3"/>
    <w:rsid w:val="00720B56"/>
    <w:rsid w:val="00720C80"/>
    <w:rsid w:val="00722D45"/>
    <w:rsid w:val="00723CEA"/>
    <w:rsid w:val="00727DD6"/>
    <w:rsid w:val="00742CC6"/>
    <w:rsid w:val="0074613A"/>
    <w:rsid w:val="0075094A"/>
    <w:rsid w:val="007527C9"/>
    <w:rsid w:val="0075357F"/>
    <w:rsid w:val="00753C11"/>
    <w:rsid w:val="00771F33"/>
    <w:rsid w:val="00777066"/>
    <w:rsid w:val="00781E77"/>
    <w:rsid w:val="00783455"/>
    <w:rsid w:val="007933F8"/>
    <w:rsid w:val="007A58BE"/>
    <w:rsid w:val="007A67BB"/>
    <w:rsid w:val="007A7D62"/>
    <w:rsid w:val="007B0BE4"/>
    <w:rsid w:val="007B4A2C"/>
    <w:rsid w:val="007B513C"/>
    <w:rsid w:val="007C28D2"/>
    <w:rsid w:val="007C39B3"/>
    <w:rsid w:val="007E2884"/>
    <w:rsid w:val="007F48B4"/>
    <w:rsid w:val="007F541F"/>
    <w:rsid w:val="00800902"/>
    <w:rsid w:val="00802219"/>
    <w:rsid w:val="0080277D"/>
    <w:rsid w:val="00803C27"/>
    <w:rsid w:val="008042B6"/>
    <w:rsid w:val="00810E0F"/>
    <w:rsid w:val="0081129B"/>
    <w:rsid w:val="0081312F"/>
    <w:rsid w:val="00822336"/>
    <w:rsid w:val="00823E1B"/>
    <w:rsid w:val="00826545"/>
    <w:rsid w:val="008436E7"/>
    <w:rsid w:val="008460CE"/>
    <w:rsid w:val="00846314"/>
    <w:rsid w:val="008474B8"/>
    <w:rsid w:val="00851170"/>
    <w:rsid w:val="00855B76"/>
    <w:rsid w:val="00865A7E"/>
    <w:rsid w:val="00866355"/>
    <w:rsid w:val="008672B4"/>
    <w:rsid w:val="008747F0"/>
    <w:rsid w:val="008807A3"/>
    <w:rsid w:val="00881B48"/>
    <w:rsid w:val="00882F7C"/>
    <w:rsid w:val="00890383"/>
    <w:rsid w:val="00893903"/>
    <w:rsid w:val="00894F75"/>
    <w:rsid w:val="0089544E"/>
    <w:rsid w:val="0089786E"/>
    <w:rsid w:val="008A0257"/>
    <w:rsid w:val="008A5D52"/>
    <w:rsid w:val="008B0296"/>
    <w:rsid w:val="008B5923"/>
    <w:rsid w:val="008B7808"/>
    <w:rsid w:val="008B7C2D"/>
    <w:rsid w:val="008B7E8C"/>
    <w:rsid w:val="008C16FD"/>
    <w:rsid w:val="008C170D"/>
    <w:rsid w:val="008C34E2"/>
    <w:rsid w:val="008C76A2"/>
    <w:rsid w:val="008D0531"/>
    <w:rsid w:val="008D1D43"/>
    <w:rsid w:val="008D5B73"/>
    <w:rsid w:val="008D6137"/>
    <w:rsid w:val="008D6A23"/>
    <w:rsid w:val="008D7951"/>
    <w:rsid w:val="008E011A"/>
    <w:rsid w:val="008E34C1"/>
    <w:rsid w:val="008E72C3"/>
    <w:rsid w:val="008F08AE"/>
    <w:rsid w:val="008F2FBF"/>
    <w:rsid w:val="008F2FDE"/>
    <w:rsid w:val="00900BE5"/>
    <w:rsid w:val="009025A1"/>
    <w:rsid w:val="009058CC"/>
    <w:rsid w:val="00906F4B"/>
    <w:rsid w:val="00915006"/>
    <w:rsid w:val="0092010D"/>
    <w:rsid w:val="009210F1"/>
    <w:rsid w:val="0092130E"/>
    <w:rsid w:val="009243D1"/>
    <w:rsid w:val="009260E1"/>
    <w:rsid w:val="00932890"/>
    <w:rsid w:val="009429EF"/>
    <w:rsid w:val="00944FEF"/>
    <w:rsid w:val="00945581"/>
    <w:rsid w:val="00947547"/>
    <w:rsid w:val="0095158B"/>
    <w:rsid w:val="00954244"/>
    <w:rsid w:val="00954945"/>
    <w:rsid w:val="00961729"/>
    <w:rsid w:val="0097468B"/>
    <w:rsid w:val="00974A21"/>
    <w:rsid w:val="00983B72"/>
    <w:rsid w:val="00985722"/>
    <w:rsid w:val="00986EB5"/>
    <w:rsid w:val="00992C97"/>
    <w:rsid w:val="00992F70"/>
    <w:rsid w:val="0099602B"/>
    <w:rsid w:val="009A1DA5"/>
    <w:rsid w:val="009A32AD"/>
    <w:rsid w:val="009B1EB1"/>
    <w:rsid w:val="009B4357"/>
    <w:rsid w:val="009B4B0D"/>
    <w:rsid w:val="009B5596"/>
    <w:rsid w:val="009B57B1"/>
    <w:rsid w:val="009C0A17"/>
    <w:rsid w:val="009C2EE3"/>
    <w:rsid w:val="009C4130"/>
    <w:rsid w:val="009C4557"/>
    <w:rsid w:val="009C49FD"/>
    <w:rsid w:val="009C4E39"/>
    <w:rsid w:val="009C65F5"/>
    <w:rsid w:val="009C6A12"/>
    <w:rsid w:val="009D691E"/>
    <w:rsid w:val="009E0B56"/>
    <w:rsid w:val="009F16A9"/>
    <w:rsid w:val="009F774A"/>
    <w:rsid w:val="00A1088D"/>
    <w:rsid w:val="00A116DD"/>
    <w:rsid w:val="00A13FC2"/>
    <w:rsid w:val="00A16296"/>
    <w:rsid w:val="00A1776B"/>
    <w:rsid w:val="00A2392F"/>
    <w:rsid w:val="00A24270"/>
    <w:rsid w:val="00A259BC"/>
    <w:rsid w:val="00A30740"/>
    <w:rsid w:val="00A32A72"/>
    <w:rsid w:val="00A3440A"/>
    <w:rsid w:val="00A34F6B"/>
    <w:rsid w:val="00A37F89"/>
    <w:rsid w:val="00A43CCB"/>
    <w:rsid w:val="00A43E49"/>
    <w:rsid w:val="00A454E1"/>
    <w:rsid w:val="00A50DC5"/>
    <w:rsid w:val="00A5298E"/>
    <w:rsid w:val="00A5339D"/>
    <w:rsid w:val="00A55AA0"/>
    <w:rsid w:val="00A61E03"/>
    <w:rsid w:val="00A71A4F"/>
    <w:rsid w:val="00A73857"/>
    <w:rsid w:val="00A73E47"/>
    <w:rsid w:val="00A75E6C"/>
    <w:rsid w:val="00A7611F"/>
    <w:rsid w:val="00A762E4"/>
    <w:rsid w:val="00A768E3"/>
    <w:rsid w:val="00A777E0"/>
    <w:rsid w:val="00A77E0B"/>
    <w:rsid w:val="00A81E14"/>
    <w:rsid w:val="00A81ED5"/>
    <w:rsid w:val="00A82331"/>
    <w:rsid w:val="00A83C4D"/>
    <w:rsid w:val="00A8652E"/>
    <w:rsid w:val="00A87607"/>
    <w:rsid w:val="00A91E6E"/>
    <w:rsid w:val="00A94613"/>
    <w:rsid w:val="00A97D7B"/>
    <w:rsid w:val="00A97E85"/>
    <w:rsid w:val="00AA4F04"/>
    <w:rsid w:val="00AB0DB3"/>
    <w:rsid w:val="00AB19BA"/>
    <w:rsid w:val="00AB3F78"/>
    <w:rsid w:val="00AB4A6E"/>
    <w:rsid w:val="00AB7217"/>
    <w:rsid w:val="00AB7C1D"/>
    <w:rsid w:val="00AC14D6"/>
    <w:rsid w:val="00AC63CE"/>
    <w:rsid w:val="00AC654E"/>
    <w:rsid w:val="00AD0992"/>
    <w:rsid w:val="00AD0C56"/>
    <w:rsid w:val="00AD0CE3"/>
    <w:rsid w:val="00AD7460"/>
    <w:rsid w:val="00AE0495"/>
    <w:rsid w:val="00AE23DF"/>
    <w:rsid w:val="00AE3168"/>
    <w:rsid w:val="00AE320C"/>
    <w:rsid w:val="00AE4B88"/>
    <w:rsid w:val="00AF2E0F"/>
    <w:rsid w:val="00AF32A1"/>
    <w:rsid w:val="00AF4D3B"/>
    <w:rsid w:val="00AF51BD"/>
    <w:rsid w:val="00AF6CBB"/>
    <w:rsid w:val="00B0149E"/>
    <w:rsid w:val="00B04E11"/>
    <w:rsid w:val="00B04E20"/>
    <w:rsid w:val="00B059F6"/>
    <w:rsid w:val="00B104F8"/>
    <w:rsid w:val="00B10A35"/>
    <w:rsid w:val="00B126CA"/>
    <w:rsid w:val="00B16B65"/>
    <w:rsid w:val="00B16DA3"/>
    <w:rsid w:val="00B20FBD"/>
    <w:rsid w:val="00B234E0"/>
    <w:rsid w:val="00B26BF4"/>
    <w:rsid w:val="00B323C9"/>
    <w:rsid w:val="00B33C8E"/>
    <w:rsid w:val="00B3509A"/>
    <w:rsid w:val="00B35152"/>
    <w:rsid w:val="00B40092"/>
    <w:rsid w:val="00B44131"/>
    <w:rsid w:val="00B463BB"/>
    <w:rsid w:val="00B53999"/>
    <w:rsid w:val="00B55B55"/>
    <w:rsid w:val="00B56118"/>
    <w:rsid w:val="00B61819"/>
    <w:rsid w:val="00B62E25"/>
    <w:rsid w:val="00B7184C"/>
    <w:rsid w:val="00B7277A"/>
    <w:rsid w:val="00B7415A"/>
    <w:rsid w:val="00B74558"/>
    <w:rsid w:val="00B82FE5"/>
    <w:rsid w:val="00B84FC0"/>
    <w:rsid w:val="00B902C2"/>
    <w:rsid w:val="00B9185F"/>
    <w:rsid w:val="00B930E5"/>
    <w:rsid w:val="00B956DE"/>
    <w:rsid w:val="00BA4EF0"/>
    <w:rsid w:val="00BA72CC"/>
    <w:rsid w:val="00BA7F5F"/>
    <w:rsid w:val="00BB2CAA"/>
    <w:rsid w:val="00BB4257"/>
    <w:rsid w:val="00BB4A21"/>
    <w:rsid w:val="00BB74FA"/>
    <w:rsid w:val="00BC1636"/>
    <w:rsid w:val="00BC35A3"/>
    <w:rsid w:val="00BD22D9"/>
    <w:rsid w:val="00BD2700"/>
    <w:rsid w:val="00BD498E"/>
    <w:rsid w:val="00BD4B27"/>
    <w:rsid w:val="00BD4D83"/>
    <w:rsid w:val="00BD75B4"/>
    <w:rsid w:val="00BD7B91"/>
    <w:rsid w:val="00BE241B"/>
    <w:rsid w:val="00BE4B89"/>
    <w:rsid w:val="00BE5F42"/>
    <w:rsid w:val="00BE7779"/>
    <w:rsid w:val="00BF03E6"/>
    <w:rsid w:val="00BF379C"/>
    <w:rsid w:val="00C01772"/>
    <w:rsid w:val="00C038C7"/>
    <w:rsid w:val="00C04A5B"/>
    <w:rsid w:val="00C10158"/>
    <w:rsid w:val="00C11F9F"/>
    <w:rsid w:val="00C13E91"/>
    <w:rsid w:val="00C16474"/>
    <w:rsid w:val="00C1647F"/>
    <w:rsid w:val="00C22A3D"/>
    <w:rsid w:val="00C31694"/>
    <w:rsid w:val="00C326CD"/>
    <w:rsid w:val="00C3382C"/>
    <w:rsid w:val="00C35CCE"/>
    <w:rsid w:val="00C3645C"/>
    <w:rsid w:val="00C3798D"/>
    <w:rsid w:val="00C40C7C"/>
    <w:rsid w:val="00C4124E"/>
    <w:rsid w:val="00C4204A"/>
    <w:rsid w:val="00C420A3"/>
    <w:rsid w:val="00C43E63"/>
    <w:rsid w:val="00C47993"/>
    <w:rsid w:val="00C56870"/>
    <w:rsid w:val="00C573F5"/>
    <w:rsid w:val="00C6074A"/>
    <w:rsid w:val="00C6206D"/>
    <w:rsid w:val="00C65A7A"/>
    <w:rsid w:val="00C65EB0"/>
    <w:rsid w:val="00C67CA5"/>
    <w:rsid w:val="00C721A4"/>
    <w:rsid w:val="00C7388D"/>
    <w:rsid w:val="00C73CBA"/>
    <w:rsid w:val="00C802AE"/>
    <w:rsid w:val="00C80C94"/>
    <w:rsid w:val="00C83569"/>
    <w:rsid w:val="00C858F3"/>
    <w:rsid w:val="00C85EC2"/>
    <w:rsid w:val="00C86141"/>
    <w:rsid w:val="00C8618A"/>
    <w:rsid w:val="00C8711F"/>
    <w:rsid w:val="00C90527"/>
    <w:rsid w:val="00C92FF1"/>
    <w:rsid w:val="00C9307A"/>
    <w:rsid w:val="00C96E24"/>
    <w:rsid w:val="00C97EEF"/>
    <w:rsid w:val="00CA3A80"/>
    <w:rsid w:val="00CA787C"/>
    <w:rsid w:val="00CB0842"/>
    <w:rsid w:val="00CB30F9"/>
    <w:rsid w:val="00CB351A"/>
    <w:rsid w:val="00CB5A5C"/>
    <w:rsid w:val="00CB616C"/>
    <w:rsid w:val="00CC1112"/>
    <w:rsid w:val="00CC1F81"/>
    <w:rsid w:val="00CC3F44"/>
    <w:rsid w:val="00CC5198"/>
    <w:rsid w:val="00CC7A25"/>
    <w:rsid w:val="00CC7B14"/>
    <w:rsid w:val="00CD131F"/>
    <w:rsid w:val="00CD3D17"/>
    <w:rsid w:val="00CD4E01"/>
    <w:rsid w:val="00CD73D8"/>
    <w:rsid w:val="00CE06F6"/>
    <w:rsid w:val="00CE0CE4"/>
    <w:rsid w:val="00CE1880"/>
    <w:rsid w:val="00CE3F19"/>
    <w:rsid w:val="00CE3F26"/>
    <w:rsid w:val="00CE51D6"/>
    <w:rsid w:val="00CF1021"/>
    <w:rsid w:val="00CF494B"/>
    <w:rsid w:val="00CF4E0D"/>
    <w:rsid w:val="00CF5235"/>
    <w:rsid w:val="00D03B43"/>
    <w:rsid w:val="00D06DE7"/>
    <w:rsid w:val="00D17D4D"/>
    <w:rsid w:val="00D20B29"/>
    <w:rsid w:val="00D218D2"/>
    <w:rsid w:val="00D21C47"/>
    <w:rsid w:val="00D22E6B"/>
    <w:rsid w:val="00D24AF4"/>
    <w:rsid w:val="00D25562"/>
    <w:rsid w:val="00D30513"/>
    <w:rsid w:val="00D307EA"/>
    <w:rsid w:val="00D339D1"/>
    <w:rsid w:val="00D3519B"/>
    <w:rsid w:val="00D4010F"/>
    <w:rsid w:val="00D416DA"/>
    <w:rsid w:val="00D430F8"/>
    <w:rsid w:val="00D45328"/>
    <w:rsid w:val="00D5099A"/>
    <w:rsid w:val="00D6289D"/>
    <w:rsid w:val="00D63636"/>
    <w:rsid w:val="00D67660"/>
    <w:rsid w:val="00D7038F"/>
    <w:rsid w:val="00D71191"/>
    <w:rsid w:val="00D717A1"/>
    <w:rsid w:val="00D720D2"/>
    <w:rsid w:val="00D8632D"/>
    <w:rsid w:val="00D92F94"/>
    <w:rsid w:val="00D94056"/>
    <w:rsid w:val="00DA0DC6"/>
    <w:rsid w:val="00DA3531"/>
    <w:rsid w:val="00DA356F"/>
    <w:rsid w:val="00DA4D72"/>
    <w:rsid w:val="00DA5C34"/>
    <w:rsid w:val="00DB0459"/>
    <w:rsid w:val="00DB2D44"/>
    <w:rsid w:val="00DB33EB"/>
    <w:rsid w:val="00DB5776"/>
    <w:rsid w:val="00DB5CDD"/>
    <w:rsid w:val="00DB5DBD"/>
    <w:rsid w:val="00DC0F47"/>
    <w:rsid w:val="00DC51C2"/>
    <w:rsid w:val="00DC7BA3"/>
    <w:rsid w:val="00DD14D0"/>
    <w:rsid w:val="00DD1C6A"/>
    <w:rsid w:val="00DD4E9F"/>
    <w:rsid w:val="00DD5535"/>
    <w:rsid w:val="00DE3434"/>
    <w:rsid w:val="00DE625E"/>
    <w:rsid w:val="00DF337A"/>
    <w:rsid w:val="00DF34F8"/>
    <w:rsid w:val="00DF36DB"/>
    <w:rsid w:val="00DF3F66"/>
    <w:rsid w:val="00DF477F"/>
    <w:rsid w:val="00E04D2B"/>
    <w:rsid w:val="00E05657"/>
    <w:rsid w:val="00E05C3C"/>
    <w:rsid w:val="00E0765D"/>
    <w:rsid w:val="00E14A1C"/>
    <w:rsid w:val="00E16912"/>
    <w:rsid w:val="00E17089"/>
    <w:rsid w:val="00E2448A"/>
    <w:rsid w:val="00E27907"/>
    <w:rsid w:val="00E332D3"/>
    <w:rsid w:val="00E363F4"/>
    <w:rsid w:val="00E3719F"/>
    <w:rsid w:val="00E403E1"/>
    <w:rsid w:val="00E474DD"/>
    <w:rsid w:val="00E55308"/>
    <w:rsid w:val="00E56392"/>
    <w:rsid w:val="00E61CAE"/>
    <w:rsid w:val="00E6306B"/>
    <w:rsid w:val="00E66D5A"/>
    <w:rsid w:val="00E70402"/>
    <w:rsid w:val="00E71521"/>
    <w:rsid w:val="00E721B8"/>
    <w:rsid w:val="00E734F7"/>
    <w:rsid w:val="00E741EB"/>
    <w:rsid w:val="00E74454"/>
    <w:rsid w:val="00E74619"/>
    <w:rsid w:val="00E757C3"/>
    <w:rsid w:val="00E81D45"/>
    <w:rsid w:val="00E8492D"/>
    <w:rsid w:val="00E853FF"/>
    <w:rsid w:val="00E929F4"/>
    <w:rsid w:val="00E96439"/>
    <w:rsid w:val="00E96E59"/>
    <w:rsid w:val="00EA0198"/>
    <w:rsid w:val="00EA24B0"/>
    <w:rsid w:val="00EA3CB8"/>
    <w:rsid w:val="00EA67EC"/>
    <w:rsid w:val="00EA7B54"/>
    <w:rsid w:val="00EB111B"/>
    <w:rsid w:val="00EB259F"/>
    <w:rsid w:val="00EB3A85"/>
    <w:rsid w:val="00EB4086"/>
    <w:rsid w:val="00EB51FE"/>
    <w:rsid w:val="00EB549A"/>
    <w:rsid w:val="00EB68CB"/>
    <w:rsid w:val="00EC5557"/>
    <w:rsid w:val="00EC7BF1"/>
    <w:rsid w:val="00ED27DC"/>
    <w:rsid w:val="00ED3694"/>
    <w:rsid w:val="00ED57A6"/>
    <w:rsid w:val="00ED6457"/>
    <w:rsid w:val="00EE0DD9"/>
    <w:rsid w:val="00EE2D73"/>
    <w:rsid w:val="00EE3576"/>
    <w:rsid w:val="00EE565E"/>
    <w:rsid w:val="00EE6C42"/>
    <w:rsid w:val="00F033C2"/>
    <w:rsid w:val="00F118B7"/>
    <w:rsid w:val="00F13BFB"/>
    <w:rsid w:val="00F170E7"/>
    <w:rsid w:val="00F201B3"/>
    <w:rsid w:val="00F20561"/>
    <w:rsid w:val="00F211A0"/>
    <w:rsid w:val="00F2628A"/>
    <w:rsid w:val="00F30133"/>
    <w:rsid w:val="00F30A6E"/>
    <w:rsid w:val="00F318B5"/>
    <w:rsid w:val="00F3266D"/>
    <w:rsid w:val="00F330D9"/>
    <w:rsid w:val="00F36098"/>
    <w:rsid w:val="00F36913"/>
    <w:rsid w:val="00F42280"/>
    <w:rsid w:val="00F50A78"/>
    <w:rsid w:val="00F53880"/>
    <w:rsid w:val="00F540D6"/>
    <w:rsid w:val="00F541A7"/>
    <w:rsid w:val="00F57776"/>
    <w:rsid w:val="00F60A11"/>
    <w:rsid w:val="00F61A2E"/>
    <w:rsid w:val="00F653A2"/>
    <w:rsid w:val="00F658BB"/>
    <w:rsid w:val="00F65ABD"/>
    <w:rsid w:val="00F65FDE"/>
    <w:rsid w:val="00F6673E"/>
    <w:rsid w:val="00F7284B"/>
    <w:rsid w:val="00F74287"/>
    <w:rsid w:val="00F745A7"/>
    <w:rsid w:val="00F763AD"/>
    <w:rsid w:val="00F7779E"/>
    <w:rsid w:val="00F8614B"/>
    <w:rsid w:val="00F87F45"/>
    <w:rsid w:val="00F91650"/>
    <w:rsid w:val="00F935F1"/>
    <w:rsid w:val="00F939C2"/>
    <w:rsid w:val="00FA028E"/>
    <w:rsid w:val="00FA284F"/>
    <w:rsid w:val="00FA29F7"/>
    <w:rsid w:val="00FA64FC"/>
    <w:rsid w:val="00FB299C"/>
    <w:rsid w:val="00FB3FA1"/>
    <w:rsid w:val="00FB4CC9"/>
    <w:rsid w:val="00FB5AAD"/>
    <w:rsid w:val="00FB6497"/>
    <w:rsid w:val="00FB6824"/>
    <w:rsid w:val="00FC0AC9"/>
    <w:rsid w:val="00FC5D0F"/>
    <w:rsid w:val="00FC75AC"/>
    <w:rsid w:val="00FC774D"/>
    <w:rsid w:val="00FE1939"/>
    <w:rsid w:val="00FE3C87"/>
    <w:rsid w:val="00FE6E5B"/>
    <w:rsid w:val="00FE7C0C"/>
    <w:rsid w:val="00FF4E56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1403558"/>
  <w14:defaultImageDpi w14:val="300"/>
  <w15:chartTrackingRefBased/>
  <w15:docId w15:val="{CB8797AD-4120-8543-9848-344F87F8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sid w:val="00B40092"/>
    <w:pPr>
      <w:spacing w:line="240" w:lineRule="atLeast"/>
    </w:pPr>
    <w:rPr>
      <w:rFonts w:ascii="Times" w:hAnsi="Times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i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i/>
      <w:sz w:val="3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i/>
      <w:snapToGrid w:val="0"/>
      <w:color w:val="000000"/>
      <w:sz w:val="32"/>
      <w:lang w:val="de-CH"/>
    </w:rPr>
  </w:style>
  <w:style w:type="paragraph" w:styleId="berschrift5">
    <w:name w:val="heading 5"/>
    <w:basedOn w:val="Standard"/>
    <w:next w:val="Standard"/>
    <w:qFormat/>
    <w:pPr>
      <w:keepNext/>
      <w:ind w:right="850"/>
      <w:outlineLvl w:val="4"/>
    </w:pPr>
    <w:rPr>
      <w:rFonts w:ascii="Arial" w:hAnsi="Arial"/>
      <w:b/>
      <w:i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1773"/>
        <w:tab w:val="left" w:pos="1986"/>
      </w:tabs>
      <w:ind w:right="72"/>
      <w:outlineLvl w:val="6"/>
    </w:pPr>
    <w:rPr>
      <w:rFonts w:ascii="Arial" w:hAnsi="Arial"/>
      <w:sz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/>
      <w:b/>
      <w:sz w:val="24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sz w:val="36"/>
      <w:lang w:val="de-CH"/>
    </w:rPr>
  </w:style>
  <w:style w:type="paragraph" w:styleId="Textkrper">
    <w:name w:val="Body Text"/>
    <w:basedOn w:val="Standard"/>
    <w:rPr>
      <w:rFonts w:ascii="Arial" w:hAnsi="Arial"/>
      <w:b/>
    </w:rPr>
  </w:style>
  <w:style w:type="paragraph" w:styleId="Textkrper2">
    <w:name w:val="Body Text 2"/>
    <w:basedOn w:val="Standard"/>
    <w:pPr>
      <w:ind w:right="71"/>
    </w:pPr>
    <w:rPr>
      <w:rFonts w:ascii="Arial" w:hAnsi="Arial"/>
      <w:sz w:val="40"/>
      <w:lang w:val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1410"/>
    </w:pPr>
    <w:rPr>
      <w:rFonts w:ascii="Arial" w:hAnsi="Arial"/>
      <w:sz w:val="24"/>
      <w:szCs w:val="24"/>
      <w:lang w:val="de-CH"/>
    </w:rPr>
  </w:style>
  <w:style w:type="paragraph" w:styleId="Textkrper-Einzug2">
    <w:name w:val="Body Text Indent 2"/>
    <w:basedOn w:val="Standard"/>
    <w:pPr>
      <w:ind w:left="1416"/>
    </w:pPr>
    <w:rPr>
      <w:rFonts w:ascii="Arial" w:hAnsi="Arial" w:cs="Arial"/>
      <w:b/>
      <w:i/>
      <w:sz w:val="24"/>
    </w:rPr>
  </w:style>
  <w:style w:type="paragraph" w:styleId="Blocktext">
    <w:name w:val="Block Text"/>
    <w:basedOn w:val="Standard"/>
    <w:pPr>
      <w:numPr>
        <w:ilvl w:val="12"/>
      </w:numPr>
      <w:ind w:left="1701" w:right="567"/>
    </w:pPr>
    <w:rPr>
      <w:rFonts w:ascii="Arial" w:hAnsi="Arial" w:cs="Arial"/>
      <w:sz w:val="22"/>
    </w:rPr>
  </w:style>
  <w:style w:type="paragraph" w:styleId="Textkrper3">
    <w:name w:val="Body Text 3"/>
    <w:basedOn w:val="Standard"/>
    <w:pPr>
      <w:jc w:val="center"/>
    </w:pPr>
    <w:rPr>
      <w:rFonts w:ascii="Arial" w:hAnsi="Arial"/>
      <w:b/>
      <w:i/>
      <w:sz w:val="36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uiPriority w:val="39"/>
    <w:rsid w:val="00B46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4C5559"/>
    <w:pPr>
      <w:ind w:left="708"/>
    </w:pPr>
  </w:style>
  <w:style w:type="character" w:customStyle="1" w:styleId="pdp">
    <w:name w:val="pdp"/>
    <w:rsid w:val="00A71A4F"/>
  </w:style>
  <w:style w:type="character" w:styleId="Fett">
    <w:name w:val="Strong"/>
    <w:qFormat/>
    <w:rsid w:val="00F170E7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F20561"/>
    <w:pPr>
      <w:widowControl w:val="0"/>
      <w:autoSpaceDE w:val="0"/>
      <w:autoSpaceDN w:val="0"/>
      <w:spacing w:before="75" w:line="260" w:lineRule="atLeast"/>
      <w:ind w:left="107"/>
    </w:pPr>
    <w:rPr>
      <w:rFonts w:ascii="Arial" w:eastAsia="Arial" w:hAnsi="Arial" w:cs="Arial"/>
      <w:sz w:val="22"/>
      <w:szCs w:val="22"/>
      <w:lang w:val="de-CH" w:eastAsia="de-CH" w:bidi="de-CH"/>
    </w:rPr>
  </w:style>
  <w:style w:type="paragraph" w:styleId="Listenabsatz">
    <w:name w:val="List Paragraph"/>
    <w:basedOn w:val="Standard"/>
    <w:uiPriority w:val="34"/>
    <w:qFormat/>
    <w:rsid w:val="00B26B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customStyle="1" w:styleId="AufzhlungPunkt">
    <w:name w:val="Aufzählung Punkt"/>
    <w:basedOn w:val="Standard"/>
    <w:qFormat/>
    <w:rsid w:val="00C6206D"/>
    <w:pPr>
      <w:numPr>
        <w:numId w:val="6"/>
      </w:numPr>
      <w:tabs>
        <w:tab w:val="left" w:pos="301"/>
      </w:tabs>
      <w:spacing w:after="60" w:line="270" w:lineRule="atLeast"/>
      <w:contextualSpacing/>
    </w:pPr>
    <w:rPr>
      <w:rFonts w:cstheme="minorHAnsi"/>
      <w:sz w:val="22"/>
      <w:szCs w:val="22"/>
      <w:lang w:val="de-CH" w:eastAsia="de-CH"/>
    </w:rPr>
  </w:style>
  <w:style w:type="paragraph" w:styleId="Sprechblasentext">
    <w:name w:val="Balloon Text"/>
    <w:basedOn w:val="Standard"/>
    <w:link w:val="SprechblasentextZchn"/>
    <w:rsid w:val="00B40092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40092"/>
    <w:rPr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F01FC5C290C43B4692125A7621A4F" ma:contentTypeVersion="1" ma:contentTypeDescription="Ein neues Dokument erstellen." ma:contentTypeScope="" ma:versionID="f4d9fd07921605e6b8128e1a49e99b07">
  <xsd:schema xmlns:xsd="http://www.w3.org/2001/XMLSchema" xmlns:xs="http://www.w3.org/2001/XMLSchema" xmlns:p="http://schemas.microsoft.com/office/2006/metadata/properties" xmlns:ns2="40070dda-ffc5-49ca-a8d4-514c7775d7d5" targetNamespace="http://schemas.microsoft.com/office/2006/metadata/properties" ma:root="true" ma:fieldsID="e98623a8fe6c58fefca107894e57b444" ns2:_="">
    <xsd:import namespace="40070dda-ffc5-49ca-a8d4-514c7775d7d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70dda-ffc5-49ca-a8d4-514c7775d7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3F7B-6036-4BEF-B76F-502722239E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EE2BFA-9436-4462-884F-6090312E7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70dda-ffc5-49ca-a8d4-514c7775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1EE62-24BA-4629-9185-216D067F44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1700C0-C954-0D49-89A8-4AA71675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41</Words>
  <Characters>1664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BINDEX</vt:lpstr>
    </vt:vector>
  </TitlesOfParts>
  <Company> </Company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INDEX</dc:title>
  <dc:subject/>
  <dc:creator>Kuno Gut</dc:creator>
  <cp:keywords/>
  <cp:lastModifiedBy>Kuno Gut</cp:lastModifiedBy>
  <cp:revision>9</cp:revision>
  <cp:lastPrinted>2020-12-29T17:59:00Z</cp:lastPrinted>
  <dcterms:created xsi:type="dcterms:W3CDTF">2021-06-08T05:42:00Z</dcterms:created>
  <dcterms:modified xsi:type="dcterms:W3CDTF">2022-02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hofo@zhaw.ch</vt:lpwstr>
  </property>
  <property fmtid="{D5CDD505-2E9C-101B-9397-08002B2CF9AE}" pid="5" name="MSIP_Label_10d9bad3-6dac-4e9a-89a3-89f3b8d247b2_SetDate">
    <vt:lpwstr>2020-12-29T18:11:06.6571987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f8188844-a3a2-48de-beae-3e8a3606711a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9E4F01FC5C290C43B4692125A7621A4F</vt:lpwstr>
  </property>
</Properties>
</file>